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52" w:rsidRPr="0059507E" w:rsidRDefault="00BD2F52" w:rsidP="0059507E">
      <w:pPr>
        <w:jc w:val="center"/>
        <w:rPr>
          <w:b/>
          <w:sz w:val="36"/>
          <w:szCs w:val="36"/>
          <w:lang w:val="ru-RU"/>
        </w:rPr>
      </w:pPr>
      <w:r w:rsidRPr="0059507E">
        <w:rPr>
          <w:b/>
          <w:sz w:val="36"/>
          <w:szCs w:val="36"/>
          <w:lang w:val="ru-RU"/>
        </w:rPr>
        <w:t>Пояснительная записка.</w:t>
      </w:r>
    </w:p>
    <w:p w:rsidR="00953DC7" w:rsidRPr="0059507E" w:rsidRDefault="00953DC7" w:rsidP="0059507E">
      <w:pPr>
        <w:jc w:val="center"/>
        <w:rPr>
          <w:b/>
          <w:lang w:val="ru-RU"/>
        </w:rPr>
      </w:pP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 xml:space="preserve">      </w:t>
      </w:r>
      <w:proofErr w:type="gramStart"/>
      <w:r w:rsidRPr="0059507E">
        <w:rPr>
          <w:lang w:val="ru-RU"/>
        </w:rPr>
        <w:t>Рабочая учебная программа разработана на основе Федерального компонента государственно</w:t>
      </w:r>
      <w:r w:rsidR="00E96C39" w:rsidRPr="0059507E">
        <w:rPr>
          <w:lang w:val="ru-RU"/>
        </w:rPr>
        <w:t xml:space="preserve">го образовательного стандарта основного образования по искусству </w:t>
      </w:r>
      <w:r w:rsidRPr="0059507E">
        <w:rPr>
          <w:lang w:val="ru-RU"/>
        </w:rPr>
        <w:t xml:space="preserve">Примерной учебной программы основного образования, утверждённой </w:t>
      </w:r>
      <w:r w:rsidR="00E96C39" w:rsidRPr="0059507E">
        <w:rPr>
          <w:lang w:val="ru-RU"/>
        </w:rPr>
        <w:t>Министерством образования РФ,</w:t>
      </w:r>
      <w:r w:rsidRPr="0059507E">
        <w:rPr>
          <w:lang w:val="ru-RU"/>
        </w:rPr>
        <w:t xml:space="preserve"> в соответствии с федеральным компонентом государственного стандарта основного общего образования и рассчитана на 2 года обучения.</w:t>
      </w:r>
      <w:proofErr w:type="gramEnd"/>
    </w:p>
    <w:p w:rsidR="00BD2F52" w:rsidRPr="0059507E" w:rsidRDefault="00E96C39" w:rsidP="0059507E">
      <w:pPr>
        <w:rPr>
          <w:lang w:val="ru-RU"/>
        </w:rPr>
      </w:pPr>
      <w:r w:rsidRPr="0059507E">
        <w:rPr>
          <w:lang w:val="ru-RU"/>
        </w:rPr>
        <w:t xml:space="preserve">       </w:t>
      </w:r>
      <w:r w:rsidR="00BD2F52" w:rsidRPr="0059507E">
        <w:rPr>
          <w:lang w:val="ru-RU"/>
        </w:rPr>
        <w:t>Рабочая учебная программа разработана на основе Федерального компонента государственного образовательного стандарта основного образования по искусству. Примерной учебной программы основного образования, утверждённой Министерством образования РФ, в соответствии с федеральным компонентом государственного стандарта основного общего образования и рассчитана на 2 года обучения.</w:t>
      </w:r>
    </w:p>
    <w:p w:rsidR="00BD2F52" w:rsidRPr="0059507E" w:rsidRDefault="00E96C39" w:rsidP="0059507E">
      <w:pPr>
        <w:rPr>
          <w:lang w:val="ru-RU"/>
        </w:rPr>
      </w:pPr>
      <w:r w:rsidRPr="0059507E">
        <w:rPr>
          <w:lang w:val="ru-RU"/>
        </w:rPr>
        <w:t xml:space="preserve">       </w:t>
      </w:r>
      <w:r w:rsidR="00BD2F52" w:rsidRPr="0059507E">
        <w:rPr>
          <w:lang w:val="ru-RU"/>
        </w:rPr>
        <w:t>Разработана на основе авторской программы «Искусство 8-9 классы», авторы программы Г. П. Сергеева, И. Э. Кашекова, Е. Д. Критская. Сборник: «Программы для общеобразовательных учреждений: «Музыка 1-7 классы. Искусство 8-9 классы» Москва, Просвещение, 2010 год.</w:t>
      </w:r>
    </w:p>
    <w:p w:rsidR="00E96C39" w:rsidRPr="0059507E" w:rsidRDefault="00E96C39" w:rsidP="0059507E">
      <w:pPr>
        <w:rPr>
          <w:b/>
          <w:bCs/>
          <w:lang w:val="ru-RU"/>
        </w:rPr>
      </w:pPr>
      <w:r w:rsidRPr="0059507E">
        <w:rPr>
          <w:b/>
          <w:bCs/>
          <w:lang w:val="ru-RU"/>
        </w:rPr>
        <w:t>Изучение искусства в основной  школе направлено на достижение следующих целей: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b/>
          <w:i/>
          <w:iCs/>
          <w:lang w:val="ru-RU"/>
        </w:rPr>
        <w:t>развитие</w:t>
      </w:r>
      <w:r w:rsidRPr="0059507E">
        <w:rPr>
          <w:i/>
          <w:iCs/>
          <w:lang w:val="ru-RU"/>
        </w:rPr>
        <w:t xml:space="preserve"> </w:t>
      </w:r>
      <w:r w:rsidRPr="0059507E">
        <w:rPr>
          <w:lang w:val="ru-RU"/>
        </w:rPr>
        <w:t>эмоционально-эстетического во</w:t>
      </w:r>
      <w:r w:rsidR="00662FD1" w:rsidRPr="0059507E">
        <w:rPr>
          <w:lang w:val="ru-RU"/>
        </w:rPr>
        <w:t>сприятия дейст</w:t>
      </w:r>
      <w:r w:rsidRPr="0059507E">
        <w:rPr>
          <w:lang w:val="ru-RU"/>
        </w:rPr>
        <w:t>вительности, художественно</w:t>
      </w:r>
      <w:r w:rsidR="00662FD1" w:rsidRPr="0059507E">
        <w:rPr>
          <w:lang w:val="ru-RU"/>
        </w:rPr>
        <w:t>-творческих способностей учащих</w:t>
      </w:r>
      <w:r w:rsidRPr="0059507E">
        <w:rPr>
          <w:lang w:val="ru-RU"/>
        </w:rPr>
        <w:t>ся, образного и ассоциативн</w:t>
      </w:r>
      <w:r w:rsidR="00662FD1" w:rsidRPr="0059507E">
        <w:rPr>
          <w:lang w:val="ru-RU"/>
        </w:rPr>
        <w:t>ого мышления, фантазии, зритель</w:t>
      </w:r>
      <w:r w:rsidRPr="0059507E">
        <w:rPr>
          <w:lang w:val="ru-RU"/>
        </w:rPr>
        <w:t>но-образной памяти, вкуса, художественных потребностей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b/>
          <w:i/>
          <w:iCs/>
          <w:lang w:val="ru-RU"/>
        </w:rPr>
        <w:t xml:space="preserve">воспитание </w:t>
      </w:r>
      <w:r w:rsidRPr="0059507E">
        <w:rPr>
          <w:lang w:val="ru-RU"/>
        </w:rPr>
        <w:t>культуры</w:t>
      </w:r>
      <w:r w:rsidR="00662FD1" w:rsidRPr="0059507E">
        <w:rPr>
          <w:lang w:val="ru-RU"/>
        </w:rPr>
        <w:t xml:space="preserve"> восприятия произведений изобра</w:t>
      </w:r>
      <w:r w:rsidRPr="0059507E">
        <w:rPr>
          <w:lang w:val="ru-RU"/>
        </w:rPr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b/>
          <w:i/>
          <w:iCs/>
          <w:lang w:val="ru-RU"/>
        </w:rPr>
        <w:t xml:space="preserve">формирование </w:t>
      </w:r>
      <w:r w:rsidRPr="0059507E">
        <w:rPr>
          <w:lang w:val="ru-RU"/>
        </w:rPr>
        <w:t>устойч</w:t>
      </w:r>
      <w:r w:rsidR="00662FD1" w:rsidRPr="0059507E">
        <w:rPr>
          <w:lang w:val="ru-RU"/>
        </w:rPr>
        <w:t>ивого интереса к искусству, спо</w:t>
      </w:r>
      <w:r w:rsidRPr="0059507E">
        <w:rPr>
          <w:lang w:val="ru-RU"/>
        </w:rPr>
        <w:t>собности воспринимать его исторические и национальные особенности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b/>
          <w:i/>
          <w:iCs/>
          <w:lang w:val="ru-RU"/>
        </w:rPr>
        <w:t>приобретение</w:t>
      </w:r>
      <w:r w:rsidRPr="0059507E">
        <w:rPr>
          <w:i/>
          <w:iCs/>
          <w:lang w:val="ru-RU"/>
        </w:rPr>
        <w:t xml:space="preserve"> </w:t>
      </w:r>
      <w:r w:rsidRPr="0059507E">
        <w:rPr>
          <w:lang w:val="ru-RU"/>
        </w:rPr>
        <w:t>знан</w:t>
      </w:r>
      <w:r w:rsidR="00662FD1" w:rsidRPr="0059507E">
        <w:rPr>
          <w:lang w:val="ru-RU"/>
        </w:rPr>
        <w:t>ий об искусстве как способе эмо</w:t>
      </w:r>
      <w:r w:rsidRPr="0059507E">
        <w:rPr>
          <w:lang w:val="ru-RU"/>
        </w:rPr>
        <w:t>ционально-практического освоения окружающего мира и его преобразования; о выразительных средствах и социальных функциях музыки, литера</w:t>
      </w:r>
      <w:r w:rsidR="00662FD1" w:rsidRPr="0059507E">
        <w:rPr>
          <w:lang w:val="ru-RU"/>
        </w:rPr>
        <w:t>туры, живописи, графики, декора</w:t>
      </w:r>
      <w:r w:rsidRPr="0059507E">
        <w:rPr>
          <w:lang w:val="ru-RU"/>
        </w:rPr>
        <w:t>тивно-прикладного искусств</w:t>
      </w:r>
      <w:r w:rsidR="00662FD1" w:rsidRPr="0059507E">
        <w:rPr>
          <w:lang w:val="ru-RU"/>
        </w:rPr>
        <w:t>а, скульптуры, дизайна, архитек</w:t>
      </w:r>
      <w:r w:rsidRPr="0059507E">
        <w:rPr>
          <w:lang w:val="ru-RU"/>
        </w:rPr>
        <w:t>туры, кино, театра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b/>
          <w:i/>
          <w:iCs/>
          <w:lang w:val="ru-RU"/>
        </w:rPr>
        <w:t>овладение</w:t>
      </w:r>
      <w:r w:rsidRPr="0059507E">
        <w:rPr>
          <w:i/>
          <w:iCs/>
          <w:lang w:val="ru-RU"/>
        </w:rPr>
        <w:t xml:space="preserve"> </w:t>
      </w:r>
      <w:r w:rsidRPr="0059507E">
        <w:rPr>
          <w:lang w:val="ru-RU"/>
        </w:rPr>
        <w:t>умениям</w:t>
      </w:r>
      <w:r w:rsidR="00662FD1" w:rsidRPr="0059507E">
        <w:rPr>
          <w:lang w:val="ru-RU"/>
        </w:rPr>
        <w:t>и и навыками разнообразной худо</w:t>
      </w:r>
      <w:r w:rsidRPr="0059507E">
        <w:rPr>
          <w:lang w:val="ru-RU"/>
        </w:rPr>
        <w:t>жественной деятельности; предоставление возможности для творческого самовыражения</w:t>
      </w:r>
      <w:r w:rsidR="00662FD1" w:rsidRPr="0059507E">
        <w:rPr>
          <w:lang w:val="ru-RU"/>
        </w:rPr>
        <w:t xml:space="preserve"> и самоутверждения, а также пси</w:t>
      </w:r>
      <w:r w:rsidRPr="0059507E">
        <w:rPr>
          <w:lang w:val="ru-RU"/>
        </w:rPr>
        <w:t>хологической разгрузки и релаксации средствами искусства.</w:t>
      </w:r>
    </w:p>
    <w:p w:rsidR="00BD2F52" w:rsidRPr="0059507E" w:rsidRDefault="00662FD1" w:rsidP="0059507E">
      <w:pPr>
        <w:rPr>
          <w:lang w:val="ru-RU"/>
        </w:rPr>
      </w:pPr>
      <w:r w:rsidRPr="0059507E">
        <w:rPr>
          <w:b/>
          <w:i/>
          <w:lang w:val="ru-RU"/>
        </w:rPr>
        <w:t xml:space="preserve">развитие </w:t>
      </w:r>
      <w:r w:rsidRPr="0059507E">
        <w:rPr>
          <w:lang w:val="ru-RU"/>
        </w:rPr>
        <w:t>опыта эмоционально-цен</w:t>
      </w:r>
      <w:r w:rsidR="00BD2F52" w:rsidRPr="0059507E">
        <w:rPr>
          <w:lang w:val="ru-RU"/>
        </w:rPr>
        <w:t>ностного отношения к искусству как социокультурной форме освоения мира, воздействующей на человека и общество.</w:t>
      </w:r>
    </w:p>
    <w:p w:rsidR="00BD2F52" w:rsidRPr="0059507E" w:rsidRDefault="00E96C39" w:rsidP="0059507E">
      <w:pPr>
        <w:rPr>
          <w:b/>
          <w:lang w:val="ru-RU"/>
        </w:rPr>
      </w:pPr>
      <w:r w:rsidRPr="0059507E">
        <w:rPr>
          <w:b/>
          <w:iCs/>
          <w:lang w:val="ru-RU"/>
        </w:rPr>
        <w:t>Задачи</w:t>
      </w:r>
      <w:r w:rsidR="00403E5B" w:rsidRPr="0059507E">
        <w:rPr>
          <w:b/>
          <w:iCs/>
          <w:lang w:val="ru-RU"/>
        </w:rPr>
        <w:t xml:space="preserve"> курса</w:t>
      </w:r>
      <w:r w:rsidR="00BD2F52" w:rsidRPr="0059507E">
        <w:rPr>
          <w:b/>
          <w:iCs/>
          <w:lang w:val="ru-RU"/>
        </w:rPr>
        <w:t>: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актуализация имеющегося у учащихся опыта общения с искусством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культурная адапта</w:t>
      </w:r>
      <w:r w:rsidR="00662FD1" w:rsidRPr="0059507E">
        <w:rPr>
          <w:lang w:val="ru-RU"/>
        </w:rPr>
        <w:t>ция школьников в современном ин</w:t>
      </w:r>
      <w:r w:rsidRPr="0059507E">
        <w:rPr>
          <w:lang w:val="ru-RU"/>
        </w:rPr>
        <w:t>формационном пространстве, наполненном разнообразными явлениями массовой культуры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углубление художественно-познавательных интересов и развитие интеллектуальны</w:t>
      </w:r>
      <w:r w:rsidR="00662FD1" w:rsidRPr="0059507E">
        <w:rPr>
          <w:lang w:val="ru-RU"/>
        </w:rPr>
        <w:t>х и творческих способностей под</w:t>
      </w:r>
      <w:r w:rsidRPr="0059507E">
        <w:rPr>
          <w:lang w:val="ru-RU"/>
        </w:rPr>
        <w:t>ростков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воспитание художественного вкуса;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приобретение куль</w:t>
      </w:r>
      <w:r w:rsidR="00662FD1" w:rsidRPr="0059507E">
        <w:rPr>
          <w:lang w:val="ru-RU"/>
        </w:rPr>
        <w:t>турно-познавательной, коммуника</w:t>
      </w:r>
      <w:r w:rsidRPr="0059507E">
        <w:rPr>
          <w:lang w:val="ru-RU"/>
        </w:rPr>
        <w:t>тивной и социально-эстетической компетентности;</w:t>
      </w:r>
    </w:p>
    <w:p w:rsidR="006F1245" w:rsidRPr="0059507E" w:rsidRDefault="00BD2F52" w:rsidP="0059507E">
      <w:pPr>
        <w:rPr>
          <w:lang w:val="ru-RU"/>
        </w:rPr>
      </w:pPr>
      <w:r w:rsidRPr="0059507E">
        <w:rPr>
          <w:lang w:val="ru-RU"/>
        </w:rPr>
        <w:lastRenderedPageBreak/>
        <w:t>формирование умен</w:t>
      </w:r>
      <w:r w:rsidR="00662FD1" w:rsidRPr="0059507E">
        <w:rPr>
          <w:lang w:val="ru-RU"/>
        </w:rPr>
        <w:t>ий и навыков художественного са</w:t>
      </w:r>
      <w:r w:rsidRPr="0059507E">
        <w:rPr>
          <w:lang w:val="ru-RU"/>
        </w:rPr>
        <w:t>мообразования.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формирование у учащихся представлений о художественной картине мира;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овладение ими методами наблюдения, сравнения, сопоставления, художественного анализа;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обобщение получаемых впечатлений об изучаемых явлениях, событиях художественной жизни страны;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расширение и обогащение опыта выполнения учебно-творческих задач и нахождению при этом оригинальных решений, адекватного восприятие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совершенствование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формулирование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B1787B" w:rsidRPr="0059507E" w:rsidRDefault="006F1245" w:rsidP="0059507E">
      <w:pPr>
        <w:rPr>
          <w:lang w:val="ru-RU"/>
        </w:rPr>
      </w:pPr>
      <w:r w:rsidRPr="0059507E">
        <w:rPr>
          <w:lang w:val="ru-RU"/>
        </w:rPr>
        <w:t>приобретение умения и навыков работы с раз</w:t>
      </w:r>
      <w:r w:rsidR="00B1787B" w:rsidRPr="0059507E">
        <w:rPr>
          <w:lang w:val="ru-RU"/>
        </w:rPr>
        <w:t>личными источниками информации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овладение учащимися умениями и навыками контроля и оценки своей деятельности;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определение сферы своих личностных предпочтений, интересов и потребностей, склонностей к конкретным видам деятельности;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t>совершенствование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403E5B" w:rsidRDefault="00403E5B" w:rsidP="0059507E">
      <w:pPr>
        <w:jc w:val="center"/>
        <w:rPr>
          <w:sz w:val="36"/>
          <w:szCs w:val="36"/>
          <w:lang w:val="ru-RU"/>
        </w:rPr>
      </w:pPr>
      <w:r w:rsidRPr="0059507E">
        <w:rPr>
          <w:b/>
          <w:sz w:val="36"/>
          <w:szCs w:val="36"/>
          <w:lang w:val="ru-RU"/>
        </w:rPr>
        <w:t>Общая характеристика учебного предмета</w:t>
      </w:r>
      <w:r w:rsidRPr="0059507E">
        <w:rPr>
          <w:sz w:val="36"/>
          <w:szCs w:val="36"/>
          <w:lang w:val="ru-RU"/>
        </w:rPr>
        <w:t xml:space="preserve"> </w:t>
      </w:r>
    </w:p>
    <w:p w:rsidR="0059507E" w:rsidRPr="0059507E" w:rsidRDefault="0059507E" w:rsidP="0059507E">
      <w:pPr>
        <w:jc w:val="center"/>
        <w:rPr>
          <w:b/>
          <w:lang w:val="ru-RU"/>
        </w:rPr>
      </w:pPr>
    </w:p>
    <w:p w:rsidR="00403E5B" w:rsidRPr="0059507E" w:rsidRDefault="00C97D02" w:rsidP="0059507E">
      <w:pPr>
        <w:rPr>
          <w:lang w:val="ru-RU"/>
        </w:rPr>
      </w:pPr>
      <w:r w:rsidRPr="0059507E">
        <w:rPr>
          <w:lang w:val="ru-RU"/>
        </w:rPr>
        <w:t xml:space="preserve">Создание </w:t>
      </w:r>
      <w:r w:rsidR="00403E5B" w:rsidRPr="0059507E">
        <w:rPr>
          <w:lang w:val="ru-RU"/>
        </w:rPr>
        <w:t xml:space="preserve"> программы</w:t>
      </w:r>
      <w:r w:rsidRPr="0059507E">
        <w:rPr>
          <w:lang w:val="ru-RU"/>
        </w:rPr>
        <w:t xml:space="preserve"> искусство </w:t>
      </w:r>
      <w:r w:rsidR="00403E5B" w:rsidRPr="0059507E">
        <w:rPr>
          <w:lang w:val="ru-RU"/>
        </w:rPr>
        <w:t xml:space="preserve"> вызвано </w:t>
      </w:r>
      <w:r w:rsidR="00403E5B" w:rsidRPr="0059507E">
        <w:rPr>
          <w:i/>
          <w:iCs/>
          <w:lang w:val="ru-RU"/>
        </w:rPr>
        <w:t xml:space="preserve">актуальностью </w:t>
      </w:r>
      <w:r w:rsidR="00403E5B" w:rsidRPr="0059507E">
        <w:rPr>
          <w:lang w:val="ru-RU"/>
        </w:rPr>
        <w:t xml:space="preserve">интеграции школьного образования </w:t>
      </w:r>
      <w:r w:rsidR="00403E5B" w:rsidRPr="0059507E">
        <w:rPr>
          <w:i/>
          <w:iCs/>
          <w:lang w:val="ru-RU"/>
        </w:rPr>
        <w:t xml:space="preserve">в </w:t>
      </w:r>
      <w:r w:rsidR="00403E5B" w:rsidRPr="0059507E">
        <w:rPr>
          <w:lang w:val="ru-RU"/>
        </w:rPr>
        <w:t>современную культуру и обусловлено необходимостью введения подростка в современное информационное, социокультурное  пространство. Содержание программы обеспечи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и</w:t>
      </w:r>
      <w:r w:rsidR="00B1787B" w:rsidRPr="0059507E">
        <w:rPr>
          <w:lang w:val="ru-RU"/>
        </w:rPr>
        <w:t xml:space="preserve"> иметь представление о жанрах и стилях классического и современного искусства, особенностях художественного языка и музыкальной драматургии. </w:t>
      </w:r>
    </w:p>
    <w:p w:rsidR="00403E5B" w:rsidRPr="0059507E" w:rsidRDefault="00403E5B" w:rsidP="0059507E">
      <w:pPr>
        <w:rPr>
          <w:lang w:val="ru-RU"/>
        </w:rPr>
      </w:pPr>
      <w:r w:rsidRPr="0059507E">
        <w:rPr>
          <w:lang w:val="ru-RU"/>
        </w:rPr>
        <w:t xml:space="preserve">       Программа состоит из пяти разделов, последовательно раскрывающих эти взаим</w:t>
      </w:r>
      <w:r w:rsidR="00C97D02" w:rsidRPr="0059507E">
        <w:rPr>
          <w:lang w:val="ru-RU"/>
        </w:rPr>
        <w:t xml:space="preserve">освязи. 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Особое значение в организации урочных и внеурочных форм работы с учащимис</w:t>
      </w:r>
      <w:r w:rsidR="00662FD1" w:rsidRPr="0059507E">
        <w:rPr>
          <w:lang w:val="ru-RU"/>
        </w:rPr>
        <w:t>я должны приобрести информацион</w:t>
      </w:r>
      <w:r w:rsidRPr="0059507E">
        <w:rPr>
          <w:lang w:val="ru-RU"/>
        </w:rPr>
        <w:t>ные и компьютерные технологии, аудио- и видеоматериалы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При изучении отдель</w:t>
      </w:r>
      <w:r w:rsidR="00662FD1" w:rsidRPr="0059507E">
        <w:rPr>
          <w:lang w:val="ru-RU"/>
        </w:rPr>
        <w:t>ных тем программы большое значе</w:t>
      </w:r>
      <w:r w:rsidRPr="0059507E">
        <w:rPr>
          <w:lang w:val="ru-RU"/>
        </w:rPr>
        <w:t xml:space="preserve">ние имеет установление </w:t>
      </w:r>
      <w:r w:rsidRPr="0059507E">
        <w:rPr>
          <w:i/>
          <w:iCs/>
          <w:lang w:val="ru-RU"/>
        </w:rPr>
        <w:t xml:space="preserve">межпредметных связей </w:t>
      </w:r>
      <w:r w:rsidRPr="0059507E">
        <w:rPr>
          <w:lang w:val="ru-RU"/>
        </w:rPr>
        <w:t>с уроками литературы, истории, биол</w:t>
      </w:r>
      <w:r w:rsidR="00662FD1" w:rsidRPr="0059507E">
        <w:rPr>
          <w:lang w:val="ru-RU"/>
        </w:rPr>
        <w:t>огии, математики, физики, техно</w:t>
      </w:r>
      <w:r w:rsidRPr="0059507E">
        <w:rPr>
          <w:lang w:val="ru-RU"/>
        </w:rPr>
        <w:t xml:space="preserve">логии, информатики. </w:t>
      </w:r>
      <w:proofErr w:type="gramStart"/>
      <w:r w:rsidRPr="0059507E">
        <w:rPr>
          <w:lang w:val="ru-RU"/>
        </w:rPr>
        <w:t xml:space="preserve">Знания учащихся об основных видах и о жанрах музыки, </w:t>
      </w:r>
      <w:r w:rsidR="00B1787B" w:rsidRPr="0059507E">
        <w:rPr>
          <w:lang w:val="ru-RU"/>
        </w:rPr>
        <w:t xml:space="preserve">пространственных (пластических),  экранных искусств, </w:t>
      </w:r>
      <w:r w:rsidRPr="0059507E">
        <w:rPr>
          <w:lang w:val="ru-RU"/>
        </w:rPr>
        <w:t xml:space="preserve">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</w:t>
      </w:r>
      <w:r w:rsidR="00B1787B" w:rsidRPr="0059507E">
        <w:rPr>
          <w:lang w:val="ru-RU"/>
        </w:rPr>
        <w:t>е произведения; эстетически   оце</w:t>
      </w:r>
      <w:r w:rsidRPr="0059507E">
        <w:rPr>
          <w:lang w:val="ru-RU"/>
        </w:rPr>
        <w:t>нивать явления окружающего мира, произведения искусства и высказывать суждения о них;</w:t>
      </w:r>
      <w:proofErr w:type="gramEnd"/>
      <w:r w:rsidRPr="0059507E">
        <w:rPr>
          <w:lang w:val="ru-RU"/>
        </w:rPr>
        <w:t xml:space="preserve"> анализировать содержание, </w:t>
      </w:r>
      <w:r w:rsidRPr="0059507E">
        <w:rPr>
          <w:lang w:val="ru-RU"/>
        </w:rPr>
        <w:lastRenderedPageBreak/>
        <w:t>образный язык произведе</w:t>
      </w:r>
      <w:r w:rsidR="00E96C39" w:rsidRPr="0059507E">
        <w:rPr>
          <w:lang w:val="ru-RU"/>
        </w:rPr>
        <w:t>ний разных видов и жанров искус</w:t>
      </w:r>
      <w:r w:rsidRPr="0059507E">
        <w:rPr>
          <w:lang w:val="ru-RU"/>
        </w:rPr>
        <w:t>ства; применять художеств</w:t>
      </w:r>
      <w:r w:rsidR="00403E5B" w:rsidRPr="0059507E">
        <w:rPr>
          <w:lang w:val="ru-RU"/>
        </w:rPr>
        <w:t>енно-выразительные средства раз</w:t>
      </w:r>
      <w:r w:rsidRPr="0059507E">
        <w:rPr>
          <w:lang w:val="ru-RU"/>
        </w:rPr>
        <w:t>ных искусств в своем творчестве.</w:t>
      </w:r>
    </w:p>
    <w:p w:rsidR="00BD2F52" w:rsidRPr="0059507E" w:rsidRDefault="00B1787B" w:rsidP="0059507E">
      <w:pPr>
        <w:rPr>
          <w:lang w:val="ru-RU"/>
        </w:rPr>
      </w:pPr>
      <w:r w:rsidRPr="0059507E">
        <w:rPr>
          <w:lang w:val="ru-RU"/>
        </w:rPr>
        <w:t xml:space="preserve">       Х</w:t>
      </w:r>
      <w:r w:rsidR="00BD2F52" w:rsidRPr="0059507E">
        <w:rPr>
          <w:lang w:val="ru-RU"/>
        </w:rPr>
        <w:t>удоже</w:t>
      </w:r>
      <w:r w:rsidR="00E96C39" w:rsidRPr="0059507E">
        <w:rPr>
          <w:lang w:val="ru-RU"/>
        </w:rPr>
        <w:t>ственный материал, рекомендован</w:t>
      </w:r>
      <w:r w:rsidR="00BD2F52" w:rsidRPr="0059507E">
        <w:rPr>
          <w:lang w:val="ru-RU"/>
        </w:rPr>
        <w:t>ный программой, предпола</w:t>
      </w:r>
      <w:r w:rsidR="00662FD1" w:rsidRPr="0059507E">
        <w:rPr>
          <w:lang w:val="ru-RU"/>
        </w:rPr>
        <w:t>гает его вариативное использова</w:t>
      </w:r>
      <w:r w:rsidR="00BD2F52" w:rsidRPr="0059507E">
        <w:rPr>
          <w:lang w:val="ru-RU"/>
        </w:rPr>
        <w:t>ние в учебно-воспитательно</w:t>
      </w:r>
      <w:r w:rsidR="00662FD1" w:rsidRPr="0059507E">
        <w:rPr>
          <w:lang w:val="ru-RU"/>
        </w:rPr>
        <w:t>м процессе, дает возможность ак</w:t>
      </w:r>
      <w:r w:rsidR="00BD2F52" w:rsidRPr="0059507E">
        <w:rPr>
          <w:lang w:val="ru-RU"/>
        </w:rPr>
        <w:t>туализировать знания, умения и навыки, способы творческой деятельности, приобретен</w:t>
      </w:r>
      <w:r w:rsidR="00403E5B" w:rsidRPr="0059507E">
        <w:rPr>
          <w:lang w:val="ru-RU"/>
        </w:rPr>
        <w:t>ные учащимися на предыдущих эта</w:t>
      </w:r>
      <w:r w:rsidR="00BD2F52" w:rsidRPr="0059507E">
        <w:rPr>
          <w:lang w:val="ru-RU"/>
        </w:rPr>
        <w:t>пах обучения по предметам художественно-эстетического цикла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На конкретных художес</w:t>
      </w:r>
      <w:r w:rsidR="00662FD1" w:rsidRPr="0059507E">
        <w:rPr>
          <w:lang w:val="ru-RU"/>
        </w:rPr>
        <w:t>твенных произведениях (музыкаль</w:t>
      </w:r>
      <w:r w:rsidRPr="0059507E">
        <w:rPr>
          <w:lang w:val="ru-RU"/>
        </w:rPr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</w:t>
      </w:r>
      <w:r w:rsidR="00662FD1" w:rsidRPr="0059507E">
        <w:rPr>
          <w:lang w:val="ru-RU"/>
        </w:rPr>
        <w:t>сть выразительных средств и спе</w:t>
      </w:r>
      <w:r w:rsidRPr="0059507E">
        <w:rPr>
          <w:lang w:val="ru-RU"/>
        </w:rPr>
        <w:t>цифика каждого из них.</w:t>
      </w:r>
    </w:p>
    <w:p w:rsidR="00662FD1" w:rsidRPr="0059507E" w:rsidRDefault="00403E5B" w:rsidP="0059507E">
      <w:pPr>
        <w:rPr>
          <w:lang w:val="ru-RU"/>
        </w:rPr>
      </w:pPr>
      <w:r w:rsidRPr="0059507E">
        <w:rPr>
          <w:lang w:val="ru-RU"/>
        </w:rPr>
        <w:t xml:space="preserve">       </w:t>
      </w:r>
      <w:r w:rsidR="00BD2F52" w:rsidRPr="0059507E">
        <w:rPr>
          <w:lang w:val="ru-RU"/>
        </w:rPr>
        <w:t>Изучение искусства и о</w:t>
      </w:r>
      <w:r w:rsidR="00662FD1" w:rsidRPr="0059507E">
        <w:rPr>
          <w:lang w:val="ru-RU"/>
        </w:rPr>
        <w:t>рганизация учебной, художествен</w:t>
      </w:r>
      <w:r w:rsidR="00BD2F52" w:rsidRPr="0059507E">
        <w:rPr>
          <w:lang w:val="ru-RU"/>
        </w:rPr>
        <w:t>но-творческой деятельности</w:t>
      </w:r>
      <w:r w:rsidR="00662FD1" w:rsidRPr="0059507E">
        <w:rPr>
          <w:lang w:val="ru-RU"/>
        </w:rPr>
        <w:t xml:space="preserve"> в процессе обучения обеспечива</w:t>
      </w:r>
      <w:r w:rsidR="00BD2F52" w:rsidRPr="0059507E">
        <w:rPr>
          <w:lang w:val="ru-RU"/>
        </w:rPr>
        <w:t>ет личностное, социальное, познавательное, коммуникативное развитие учащихся. У шк</w:t>
      </w:r>
      <w:r w:rsidR="00662FD1" w:rsidRPr="0059507E">
        <w:rPr>
          <w:lang w:val="ru-RU"/>
        </w:rPr>
        <w:t>ольников обогащается эмоциональ</w:t>
      </w:r>
      <w:r w:rsidR="00BD2F52" w:rsidRPr="0059507E">
        <w:rPr>
          <w:lang w:val="ru-RU"/>
        </w:rPr>
        <w:t>но-духовная сфера, формируются ценностные ориентации, умение решать учебные, художественно-творческие задачи; воспитывается художестве</w:t>
      </w:r>
      <w:r w:rsidRPr="0059507E">
        <w:rPr>
          <w:lang w:val="ru-RU"/>
        </w:rPr>
        <w:t>нный вкус, развиваются воображе</w:t>
      </w:r>
      <w:r w:rsidR="00BD2F52" w:rsidRPr="0059507E">
        <w:rPr>
          <w:lang w:val="ru-RU"/>
        </w:rPr>
        <w:t>ние, образное и ассоциати</w:t>
      </w:r>
      <w:r w:rsidR="00662FD1" w:rsidRPr="0059507E">
        <w:rPr>
          <w:lang w:val="ru-RU"/>
        </w:rPr>
        <w:t>вное мышление, стремление прини</w:t>
      </w:r>
      <w:r w:rsidR="00BD2F52" w:rsidRPr="0059507E">
        <w:rPr>
          <w:lang w:val="ru-RU"/>
        </w:rPr>
        <w:t>мать участие в социально зн</w:t>
      </w:r>
      <w:r w:rsidR="00662FD1" w:rsidRPr="0059507E">
        <w:rPr>
          <w:lang w:val="ru-RU"/>
        </w:rPr>
        <w:t>ачимой деятельности, в художест</w:t>
      </w:r>
      <w:r w:rsidR="00BD2F52" w:rsidRPr="0059507E">
        <w:rPr>
          <w:lang w:val="ru-RU"/>
        </w:rPr>
        <w:t>венных проектах школы, культурных событиях региона и др.</w:t>
      </w:r>
    </w:p>
    <w:p w:rsidR="00C6540E" w:rsidRPr="0059507E" w:rsidRDefault="00BD2F52" w:rsidP="0059507E">
      <w:pPr>
        <w:rPr>
          <w:lang w:val="ru-RU"/>
        </w:rPr>
      </w:pPr>
      <w:r w:rsidRPr="0059507E">
        <w:rPr>
          <w:lang w:val="ru-RU"/>
        </w:rPr>
        <w:t xml:space="preserve">В результате освоения </w:t>
      </w:r>
      <w:r w:rsidR="00662FD1" w:rsidRPr="0059507E">
        <w:rPr>
          <w:lang w:val="ru-RU"/>
        </w:rPr>
        <w:t>содержания курса происходит гар</w:t>
      </w:r>
      <w:r w:rsidRPr="0059507E">
        <w:rPr>
          <w:lang w:val="ru-RU"/>
        </w:rPr>
        <w:t>монизация интеллектуального и эмоционального развития личности обучающегося, ф</w:t>
      </w:r>
      <w:r w:rsidR="00662FD1" w:rsidRPr="0059507E">
        <w:rPr>
          <w:lang w:val="ru-RU"/>
        </w:rPr>
        <w:t>ормируется целостное представле</w:t>
      </w:r>
      <w:r w:rsidRPr="0059507E">
        <w:rPr>
          <w:lang w:val="ru-RU"/>
        </w:rPr>
        <w:t>ние о мире, развивается обр</w:t>
      </w:r>
      <w:r w:rsidR="00662FD1" w:rsidRPr="0059507E">
        <w:rPr>
          <w:lang w:val="ru-RU"/>
        </w:rPr>
        <w:t>азное восприятие и через эстети</w:t>
      </w:r>
      <w:r w:rsidRPr="0059507E">
        <w:rPr>
          <w:lang w:val="ru-RU"/>
        </w:rPr>
        <w:t>ческое переживание и осв</w:t>
      </w:r>
      <w:r w:rsidR="00662FD1" w:rsidRPr="0059507E">
        <w:rPr>
          <w:lang w:val="ru-RU"/>
        </w:rPr>
        <w:t>оение способов творческого само</w:t>
      </w:r>
      <w:r w:rsidRPr="0059507E">
        <w:rPr>
          <w:lang w:val="ru-RU"/>
        </w:rPr>
        <w:t>выражения осущест</w:t>
      </w:r>
      <w:r w:rsidR="00C97D02" w:rsidRPr="0059507E">
        <w:rPr>
          <w:lang w:val="ru-RU"/>
        </w:rPr>
        <w:t>вляется познание и самопознание, присвоение художественных произведений как духовного опыта пок</w:t>
      </w:r>
      <w:r w:rsidR="00C6540E" w:rsidRPr="0059507E">
        <w:rPr>
          <w:lang w:val="ru-RU"/>
        </w:rPr>
        <w:t>олений.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 xml:space="preserve">        </w:t>
      </w:r>
      <w:proofErr w:type="gramStart"/>
      <w:r w:rsidRPr="0059507E">
        <w:rPr>
          <w:lang w:val="ru-RU"/>
        </w:rPr>
        <w:t xml:space="preserve">Методологической основой программы являются современные концепции в области </w:t>
      </w:r>
      <w:r w:rsidRPr="0059507E">
        <w:rPr>
          <w:i/>
          <w:iCs/>
          <w:lang w:val="ru-RU"/>
        </w:rPr>
        <w:t xml:space="preserve">эстетики </w:t>
      </w:r>
      <w:r w:rsidRPr="0059507E">
        <w:rPr>
          <w:lang w:val="ru-RU"/>
        </w:rPr>
        <w:t xml:space="preserve">(Ю. Б. Борев, Н. И. Киященко, Л. Н. Столович, Б. А. Эренгросс и др.), </w:t>
      </w:r>
      <w:r w:rsidRPr="0059507E">
        <w:rPr>
          <w:i/>
          <w:iCs/>
          <w:lang w:val="ru-RU"/>
        </w:rPr>
        <w:t xml:space="preserve">культурологии </w:t>
      </w:r>
      <w:r w:rsidRPr="0059507E">
        <w:rPr>
          <w:lang w:val="ru-RU"/>
        </w:rPr>
        <w:t xml:space="preserve">(А И. Арнольдов, М. М. Бахтин, В. С. Библер, Ю. М. Лотман, А. Ф. Лосев и др.), </w:t>
      </w:r>
      <w:r w:rsidRPr="0059507E">
        <w:rPr>
          <w:i/>
          <w:iCs/>
          <w:lang w:val="ru-RU"/>
        </w:rPr>
        <w:t xml:space="preserve">психологии художественного творчества </w:t>
      </w:r>
      <w:r w:rsidRPr="0059507E">
        <w:rPr>
          <w:lang w:val="ru-RU"/>
        </w:rPr>
        <w:t>(Л. С. Выготский, Д. К. Кирнарская, А. А. Мелик-Пашаев, В. Г. Ражников, С. Л. Рубинштейн и</w:t>
      </w:r>
      <w:proofErr w:type="gramEnd"/>
      <w:r w:rsidRPr="0059507E">
        <w:rPr>
          <w:lang w:val="ru-RU"/>
        </w:rPr>
        <w:t xml:space="preserve"> др.), </w:t>
      </w:r>
      <w:r w:rsidRPr="0059507E">
        <w:rPr>
          <w:i/>
          <w:iCs/>
          <w:lang w:val="ru-RU"/>
        </w:rPr>
        <w:t>раз</w:t>
      </w:r>
      <w:r w:rsidRPr="0059507E">
        <w:rPr>
          <w:i/>
          <w:iCs/>
          <w:lang w:val="ru-RU"/>
        </w:rPr>
        <w:softHyphen/>
        <w:t xml:space="preserve">вивающего обучения </w:t>
      </w:r>
      <w:r w:rsidRPr="0059507E">
        <w:rPr>
          <w:lang w:val="ru-RU"/>
        </w:rPr>
        <w:t xml:space="preserve">(В. В. Давыдов, Д. Б. Эльконин и др.), </w:t>
      </w:r>
      <w:r w:rsidRPr="0059507E">
        <w:rPr>
          <w:i/>
          <w:iCs/>
          <w:lang w:val="ru-RU"/>
        </w:rPr>
        <w:t xml:space="preserve">художественного образования </w:t>
      </w:r>
      <w:r w:rsidRPr="0059507E">
        <w:rPr>
          <w:lang w:val="ru-RU"/>
        </w:rPr>
        <w:t>(Д. Б. Кабалевский, Б. М. Неменский, Л. М. Предтеченская, Б. П. Юсов и др.).</w:t>
      </w:r>
    </w:p>
    <w:p w:rsidR="00BD2F52" w:rsidRPr="0059507E" w:rsidRDefault="00BD2F52" w:rsidP="0059507E">
      <w:pPr>
        <w:rPr>
          <w:lang w:val="ru-RU"/>
        </w:rPr>
      </w:pPr>
    </w:p>
    <w:p w:rsidR="00403E5B" w:rsidRPr="0059507E" w:rsidRDefault="00403E5B" w:rsidP="0059507E">
      <w:pPr>
        <w:ind w:left="142"/>
        <w:jc w:val="center"/>
        <w:rPr>
          <w:b/>
          <w:bCs/>
          <w:sz w:val="36"/>
          <w:szCs w:val="36"/>
          <w:lang w:val="ru-RU"/>
        </w:rPr>
      </w:pPr>
      <w:r w:rsidRPr="0059507E">
        <w:rPr>
          <w:b/>
          <w:bCs/>
          <w:sz w:val="36"/>
          <w:szCs w:val="36"/>
          <w:lang w:val="ru-RU"/>
        </w:rPr>
        <w:t>Описание места учебного предмета в учебном плане.</w:t>
      </w:r>
    </w:p>
    <w:p w:rsidR="00403E5B" w:rsidRPr="0059507E" w:rsidRDefault="00403E5B" w:rsidP="0059507E">
      <w:pPr>
        <w:ind w:left="142"/>
        <w:jc w:val="center"/>
        <w:rPr>
          <w:lang w:val="ru-RU"/>
        </w:rPr>
      </w:pPr>
    </w:p>
    <w:p w:rsidR="00403E5B" w:rsidRDefault="00403E5B" w:rsidP="0059507E">
      <w:pPr>
        <w:ind w:left="142"/>
        <w:jc w:val="both"/>
        <w:rPr>
          <w:lang w:val="ru-RU"/>
        </w:rPr>
      </w:pPr>
      <w:r w:rsidRPr="0059507E">
        <w:rPr>
          <w:lang w:val="ru-RU"/>
        </w:rPr>
        <w:t xml:space="preserve">Федеральный базисный учебный план для образовательных учреждений Российской Федерации отводит </w:t>
      </w:r>
      <w:r w:rsidR="00572F62" w:rsidRPr="0059507E">
        <w:rPr>
          <w:lang w:val="ru-RU"/>
        </w:rPr>
        <w:t>68</w:t>
      </w:r>
      <w:r w:rsidRPr="0059507E">
        <w:rPr>
          <w:lang w:val="ru-RU"/>
        </w:rPr>
        <w:t xml:space="preserve"> часов для обязательного изучения искусства на ступени основного общего образования. Согласно базисному учебному плану Мизоновской ООШ</w:t>
      </w:r>
      <w:r w:rsidR="00C97D02" w:rsidRPr="0059507E">
        <w:rPr>
          <w:lang w:val="ru-RU"/>
        </w:rPr>
        <w:t xml:space="preserve"> на изучение искусства</w:t>
      </w:r>
      <w:r w:rsidRPr="0059507E">
        <w:rPr>
          <w:lang w:val="ru-RU"/>
        </w:rPr>
        <w:t xml:space="preserve"> в 8 классе  отводится 1 ч в неделю </w:t>
      </w:r>
      <w:r w:rsidRPr="0059507E">
        <w:t>(</w:t>
      </w:r>
      <w:r w:rsidRPr="0059507E">
        <w:rPr>
          <w:lang w:val="ru-RU"/>
        </w:rPr>
        <w:t>3</w:t>
      </w:r>
      <w:r w:rsidR="00572F62" w:rsidRPr="0059507E">
        <w:rPr>
          <w:lang w:val="ru-RU"/>
        </w:rPr>
        <w:t>4</w:t>
      </w:r>
      <w:r w:rsidRPr="0059507E">
        <w:t xml:space="preserve"> </w:t>
      </w:r>
      <w:r w:rsidR="00572F62" w:rsidRPr="0059507E">
        <w:t>час</w:t>
      </w:r>
      <w:r w:rsidR="00572F62" w:rsidRPr="0059507E">
        <w:rPr>
          <w:lang w:val="ru-RU"/>
        </w:rPr>
        <w:t>а</w:t>
      </w:r>
      <w:r w:rsidRPr="0059507E">
        <w:t xml:space="preserve"> за год). </w:t>
      </w:r>
    </w:p>
    <w:p w:rsidR="0059507E" w:rsidRPr="0059507E" w:rsidRDefault="0059507E" w:rsidP="0059507E">
      <w:pPr>
        <w:ind w:left="142"/>
        <w:jc w:val="both"/>
        <w:rPr>
          <w:lang w:val="ru-RU"/>
        </w:rPr>
      </w:pPr>
    </w:p>
    <w:p w:rsidR="001F21AD" w:rsidRPr="0059507E" w:rsidRDefault="001F21AD" w:rsidP="0059507E">
      <w:pPr>
        <w:jc w:val="center"/>
        <w:rPr>
          <w:b/>
          <w:iCs/>
          <w:sz w:val="36"/>
          <w:szCs w:val="36"/>
          <w:lang w:val="ru-RU"/>
        </w:rPr>
      </w:pPr>
      <w:r w:rsidRPr="0059507E">
        <w:rPr>
          <w:b/>
          <w:iCs/>
          <w:sz w:val="36"/>
          <w:szCs w:val="36"/>
          <w:lang w:val="ru-RU"/>
        </w:rPr>
        <w:t>Учебно-тематический план</w:t>
      </w:r>
    </w:p>
    <w:p w:rsidR="00210276" w:rsidRPr="00210276" w:rsidRDefault="00210276" w:rsidP="00210276">
      <w:pPr>
        <w:jc w:val="center"/>
        <w:rPr>
          <w:b/>
          <w:i/>
          <w:iCs/>
          <w:lang w:val="ru-RU"/>
        </w:rPr>
      </w:pPr>
    </w:p>
    <w:tbl>
      <w:tblPr>
        <w:tblW w:w="2607" w:type="pct"/>
        <w:tblInd w:w="37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7"/>
        <w:gridCol w:w="5104"/>
        <w:gridCol w:w="1098"/>
      </w:tblGrid>
      <w:tr w:rsidR="00210276" w:rsidRPr="0059507E" w:rsidTr="00E46292">
        <w:trPr>
          <w:trHeight w:val="451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210276" w:rsidRDefault="00210276" w:rsidP="00E46292">
            <w:pPr>
              <w:rPr>
                <w:b/>
                <w:spacing w:val="10"/>
                <w:lang w:val="ru-RU"/>
              </w:rPr>
            </w:pPr>
            <w:r w:rsidRPr="00210276">
              <w:rPr>
                <w:b/>
                <w:spacing w:val="10"/>
                <w:lang w:val="ru-RU"/>
              </w:rPr>
              <w:lastRenderedPageBreak/>
              <w:t>№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210276" w:rsidRDefault="00210276" w:rsidP="00E46292">
            <w:pPr>
              <w:rPr>
                <w:b/>
                <w:lang w:val="ru-RU"/>
              </w:rPr>
            </w:pPr>
            <w:r w:rsidRPr="00210276">
              <w:rPr>
                <w:b/>
                <w:spacing w:val="4"/>
                <w:lang w:val="ru-RU"/>
              </w:rPr>
              <w:t>Тем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210276" w:rsidRDefault="00210276" w:rsidP="00E46292">
            <w:pPr>
              <w:rPr>
                <w:b/>
                <w:lang w:val="ru-RU"/>
              </w:rPr>
            </w:pPr>
            <w:r w:rsidRPr="00210276">
              <w:rPr>
                <w:b/>
                <w:spacing w:val="4"/>
              </w:rPr>
              <w:t xml:space="preserve">Кол-во </w:t>
            </w:r>
            <w:r w:rsidRPr="00210276">
              <w:rPr>
                <w:b/>
                <w:spacing w:val="2"/>
              </w:rPr>
              <w:t>часов</w:t>
            </w:r>
          </w:p>
        </w:tc>
      </w:tr>
      <w:tr w:rsidR="00210276" w:rsidRPr="0059507E" w:rsidTr="00E46292">
        <w:trPr>
          <w:trHeight w:val="543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  <w:lang w:val="ru-RU"/>
              </w:rPr>
            </w:pPr>
            <w:r w:rsidRPr="0059507E">
              <w:rPr>
                <w:spacing w:val="5"/>
                <w:lang w:val="ru-RU"/>
              </w:rPr>
              <w:t>1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в жизни современного человек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r w:rsidRPr="0059507E">
              <w:t>3</w:t>
            </w:r>
          </w:p>
        </w:tc>
      </w:tr>
      <w:tr w:rsidR="00210276" w:rsidRPr="0059507E" w:rsidTr="00E46292">
        <w:trPr>
          <w:trHeight w:val="551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2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открывает новые грани мир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r w:rsidRPr="0059507E">
              <w:t>7</w:t>
            </w:r>
          </w:p>
        </w:tc>
      </w:tr>
      <w:tr w:rsidR="00210276" w:rsidRPr="0059507E" w:rsidTr="00E46292">
        <w:trPr>
          <w:trHeight w:val="55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3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как универсальный способ общения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r w:rsidRPr="0059507E">
              <w:t>7</w:t>
            </w:r>
          </w:p>
        </w:tc>
      </w:tr>
      <w:tr w:rsidR="00210276" w:rsidRPr="0059507E" w:rsidTr="00E46292">
        <w:trPr>
          <w:trHeight w:val="53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4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  <w:lang w:val="ru-RU"/>
              </w:rPr>
            </w:pPr>
            <w:r w:rsidRPr="0059507E">
              <w:rPr>
                <w:spacing w:val="5"/>
                <w:lang w:val="ru-RU"/>
              </w:rPr>
              <w:t>Красота в искусстве и жизн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r w:rsidRPr="0059507E">
              <w:t>10</w:t>
            </w:r>
          </w:p>
        </w:tc>
      </w:tr>
      <w:tr w:rsidR="00210276" w:rsidRPr="0059507E" w:rsidTr="00E46292">
        <w:trPr>
          <w:trHeight w:val="53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5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</w:rPr>
            </w:pPr>
            <w:r w:rsidRPr="0059507E">
              <w:rPr>
                <w:spacing w:val="5"/>
              </w:rPr>
              <w:t xml:space="preserve">Прекрасное пробуждает доброе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7 </w:t>
            </w:r>
          </w:p>
        </w:tc>
      </w:tr>
      <w:tr w:rsidR="00210276" w:rsidRPr="0059507E" w:rsidTr="00E46292">
        <w:trPr>
          <w:trHeight w:val="53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210276" w:rsidRDefault="00210276" w:rsidP="00E46292">
            <w:pPr>
              <w:rPr>
                <w:b/>
                <w:spacing w:val="5"/>
                <w:lang w:val="ru-RU"/>
              </w:rPr>
            </w:pPr>
            <w:r>
              <w:rPr>
                <w:b/>
                <w:spacing w:val="5"/>
                <w:lang w:val="ru-RU"/>
              </w:rPr>
              <w:t>Всего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59507E" w:rsidRDefault="00210276" w:rsidP="00E46292">
            <w:pPr>
              <w:rPr>
                <w:spacing w:val="5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76" w:rsidRPr="00210276" w:rsidRDefault="00210276" w:rsidP="00E46292">
            <w:pPr>
              <w:rPr>
                <w:b/>
                <w:lang w:val="ru-RU"/>
              </w:rPr>
            </w:pPr>
            <w:r w:rsidRPr="00210276">
              <w:rPr>
                <w:b/>
                <w:lang w:val="ru-RU"/>
              </w:rPr>
              <w:t>34</w:t>
            </w:r>
          </w:p>
        </w:tc>
      </w:tr>
    </w:tbl>
    <w:p w:rsidR="00210276" w:rsidRPr="00210276" w:rsidRDefault="00210276" w:rsidP="0059507E">
      <w:pPr>
        <w:spacing w:before="164" w:after="164"/>
        <w:jc w:val="center"/>
        <w:rPr>
          <w:b/>
          <w:bCs/>
          <w:noProof w:val="0"/>
          <w:color w:val="000000"/>
          <w:lang w:val="ru-RU"/>
        </w:rPr>
      </w:pPr>
    </w:p>
    <w:p w:rsidR="0059507E" w:rsidRDefault="0059507E" w:rsidP="0059507E">
      <w:pPr>
        <w:spacing w:before="164" w:after="164"/>
        <w:jc w:val="center"/>
        <w:rPr>
          <w:b/>
          <w:bCs/>
          <w:noProof w:val="0"/>
          <w:color w:val="000000"/>
          <w:sz w:val="36"/>
          <w:szCs w:val="36"/>
          <w:lang w:val="ru-RU"/>
        </w:rPr>
      </w:pPr>
      <w:r>
        <w:rPr>
          <w:b/>
          <w:bCs/>
          <w:noProof w:val="0"/>
          <w:color w:val="000000"/>
          <w:sz w:val="36"/>
          <w:szCs w:val="36"/>
          <w:lang w:val="ru-RU"/>
        </w:rPr>
        <w:t>П</w:t>
      </w:r>
      <w:r w:rsidR="00846892" w:rsidRPr="0059507E">
        <w:rPr>
          <w:b/>
          <w:bCs/>
          <w:noProof w:val="0"/>
          <w:color w:val="000000"/>
          <w:sz w:val="36"/>
          <w:szCs w:val="36"/>
          <w:lang w:val="ru-RU"/>
        </w:rPr>
        <w:t>еречень учебно-методического обеспечения</w:t>
      </w:r>
    </w:p>
    <w:p w:rsidR="00210276" w:rsidRPr="00210276" w:rsidRDefault="00210276" w:rsidP="0059507E">
      <w:pPr>
        <w:spacing w:before="164" w:after="164"/>
        <w:jc w:val="center"/>
        <w:rPr>
          <w:b/>
          <w:bCs/>
          <w:noProof w:val="0"/>
          <w:color w:val="000000"/>
          <w:lang w:val="ru-RU"/>
        </w:rPr>
      </w:pPr>
    </w:p>
    <w:p w:rsidR="0059507E" w:rsidRDefault="00846892" w:rsidP="0059507E">
      <w:pPr>
        <w:rPr>
          <w:lang w:val="ru-RU"/>
        </w:rPr>
      </w:pPr>
      <w:r w:rsidRPr="0059507E">
        <w:rPr>
          <w:lang w:val="ru-RU"/>
        </w:rPr>
        <w:t>Учебник Г.П.Сергеева, И.Э.Кашекова, Е.Д.Критская "Искусство: 8-9 классы: Учебник для общеобразовательных учреждений" – М.: «Просвещение», 2012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lang w:val="ru-RU"/>
        </w:rPr>
        <w:t>Учебник О.Б.Лисичкина М.,АСТ, 2004 «Мировая художественная культура»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lang w:val="ru-RU"/>
        </w:rPr>
        <w:t>Садохин А. П. Мировая художественная культура. М., 2000г.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Программа «Музыка 1-7 классы. Искусство 8-9 классы», М., Просвещение, 2010г.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Учебник «Искусство 8-9 класс» М., Просвещение, 2009 г., (электронная версия)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>Методическое пособие для учителя «Музыка 5-6 – 7 классы», М., Просвещение, 2005г</w:t>
      </w:r>
      <w:proofErr w:type="gramStart"/>
      <w:r w:rsidRPr="0059507E">
        <w:rPr>
          <w:noProof w:val="0"/>
          <w:color w:val="000000"/>
          <w:lang w:val="ru-RU"/>
        </w:rPr>
        <w:t>«Х</w:t>
      </w:r>
      <w:proofErr w:type="gramEnd"/>
      <w:r w:rsidRPr="0059507E">
        <w:rPr>
          <w:noProof w:val="0"/>
          <w:color w:val="000000"/>
          <w:lang w:val="ru-RU"/>
        </w:rPr>
        <w:t xml:space="preserve">рестоматия музыкального материала»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Программы общеобразовательных учреждений Литература: 5—11 классы (Базовый уровень) / Под </w:t>
      </w:r>
      <w:proofErr w:type="spellStart"/>
      <w:r w:rsidRPr="0059507E">
        <w:rPr>
          <w:noProof w:val="0"/>
          <w:color w:val="000000"/>
          <w:lang w:val="ru-RU"/>
        </w:rPr>
        <w:t>ред</w:t>
      </w:r>
      <w:proofErr w:type="spellEnd"/>
      <w:proofErr w:type="gramStart"/>
      <w:r w:rsidRPr="0059507E">
        <w:rPr>
          <w:noProof w:val="0"/>
          <w:color w:val="000000"/>
          <w:lang w:val="ru-RU"/>
        </w:rPr>
        <w:t xml:space="preserve"> В</w:t>
      </w:r>
      <w:proofErr w:type="gramEnd"/>
      <w:r w:rsidRPr="0059507E">
        <w:rPr>
          <w:noProof w:val="0"/>
          <w:color w:val="000000"/>
          <w:lang w:val="ru-RU"/>
        </w:rPr>
        <w:t xml:space="preserve"> Я. </w:t>
      </w:r>
      <w:proofErr w:type="spellStart"/>
      <w:r w:rsidRPr="0059507E">
        <w:rPr>
          <w:noProof w:val="0"/>
          <w:color w:val="000000"/>
          <w:lang w:val="ru-RU"/>
        </w:rPr>
        <w:t>Курдюмова</w:t>
      </w:r>
      <w:proofErr w:type="spellEnd"/>
      <w:r w:rsidRPr="0059507E">
        <w:rPr>
          <w:noProof w:val="0"/>
          <w:color w:val="000000"/>
          <w:lang w:val="ru-RU"/>
        </w:rPr>
        <w:t xml:space="preserve"> — М., 2005;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>Сергеева Г П. Музыка 5—9 классы / Г П. Сергеева, Е. Д. Критская.</w:t>
      </w:r>
      <w:r w:rsidR="00C06589" w:rsidRPr="0059507E">
        <w:rPr>
          <w:lang w:val="ru-RU"/>
        </w:rPr>
        <w:t xml:space="preserve"> «Искусство 8-9 классы»</w:t>
      </w:r>
      <w:r w:rsidRPr="0059507E">
        <w:rPr>
          <w:noProof w:val="0"/>
          <w:color w:val="000000"/>
          <w:lang w:val="ru-RU"/>
        </w:rPr>
        <w:t xml:space="preserve"> — М., 2006, </w:t>
      </w:r>
    </w:p>
    <w:p w:rsidR="00953DC7" w:rsidRDefault="00846892" w:rsidP="0059507E">
      <w:pPr>
        <w:rPr>
          <w:noProof w:val="0"/>
          <w:color w:val="000000"/>
          <w:lang w:val="ru-RU"/>
        </w:rPr>
      </w:pPr>
      <w:r w:rsidRPr="0059507E">
        <w:rPr>
          <w:noProof w:val="0"/>
          <w:color w:val="000000"/>
          <w:lang w:val="ru-RU"/>
        </w:rPr>
        <w:t>Изобразительное искусство и художественный труд: 1—9 классы</w:t>
      </w:r>
      <w:proofErr w:type="gramStart"/>
      <w:r w:rsidRPr="0059507E">
        <w:rPr>
          <w:noProof w:val="0"/>
          <w:color w:val="000000"/>
          <w:lang w:val="ru-RU"/>
        </w:rPr>
        <w:t xml:space="preserve"> / П</w:t>
      </w:r>
      <w:proofErr w:type="gramEnd"/>
      <w:r w:rsidRPr="0059507E">
        <w:rPr>
          <w:noProof w:val="0"/>
          <w:color w:val="000000"/>
          <w:lang w:val="ru-RU"/>
        </w:rPr>
        <w:t xml:space="preserve">од рук. Б. М. </w:t>
      </w:r>
      <w:proofErr w:type="spellStart"/>
      <w:r w:rsidRPr="0059507E">
        <w:rPr>
          <w:noProof w:val="0"/>
          <w:color w:val="000000"/>
          <w:lang w:val="ru-RU"/>
        </w:rPr>
        <w:t>Неменского</w:t>
      </w:r>
      <w:proofErr w:type="spellEnd"/>
      <w:r w:rsidRPr="0059507E">
        <w:rPr>
          <w:noProof w:val="0"/>
          <w:color w:val="000000"/>
          <w:lang w:val="ru-RU"/>
        </w:rPr>
        <w:t>. — М., 2005г.</w:t>
      </w:r>
    </w:p>
    <w:p w:rsidR="0059507E" w:rsidRPr="0059507E" w:rsidRDefault="0059507E" w:rsidP="0059507E">
      <w:pPr>
        <w:rPr>
          <w:lang w:val="ru-RU"/>
        </w:rPr>
      </w:pPr>
    </w:p>
    <w:p w:rsidR="001F21AD" w:rsidRPr="0059507E" w:rsidRDefault="001F21AD" w:rsidP="0059507E">
      <w:pPr>
        <w:pStyle w:val="31"/>
        <w:ind w:left="540" w:firstLine="0"/>
        <w:rPr>
          <w:rFonts w:ascii="Times New Roman" w:hAnsi="Times New Roman" w:cs="Times New Roman"/>
          <w:sz w:val="36"/>
          <w:szCs w:val="36"/>
        </w:rPr>
      </w:pPr>
      <w:r w:rsidRPr="0059507E">
        <w:rPr>
          <w:rFonts w:ascii="Times New Roman" w:hAnsi="Times New Roman" w:cs="Times New Roman"/>
          <w:sz w:val="36"/>
          <w:szCs w:val="36"/>
        </w:rPr>
        <w:lastRenderedPageBreak/>
        <w:t>Прохождение практической части материала</w:t>
      </w:r>
    </w:p>
    <w:p w:rsidR="00BD2F52" w:rsidRPr="0059507E" w:rsidRDefault="00BD2F52" w:rsidP="0059507E">
      <w:pPr>
        <w:jc w:val="center"/>
        <w:rPr>
          <w:b/>
          <w:i/>
          <w:iCs/>
          <w:lang w:val="ru-RU"/>
        </w:rPr>
      </w:pPr>
    </w:p>
    <w:tbl>
      <w:tblPr>
        <w:tblW w:w="2607" w:type="pct"/>
        <w:tblInd w:w="37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7"/>
        <w:gridCol w:w="5104"/>
        <w:gridCol w:w="1098"/>
      </w:tblGrid>
      <w:tr w:rsidR="00F83A79" w:rsidRPr="0059507E" w:rsidTr="0059507E">
        <w:trPr>
          <w:trHeight w:val="451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59507E" w:rsidP="0059507E">
            <w:pPr>
              <w:rPr>
                <w:spacing w:val="10"/>
                <w:lang w:val="ru-RU"/>
              </w:rPr>
            </w:pPr>
            <w:r>
              <w:rPr>
                <w:spacing w:val="10"/>
                <w:lang w:val="ru-RU"/>
              </w:rPr>
              <w:t>Четверть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1F21AD" w:rsidP="0059507E">
            <w:pPr>
              <w:rPr>
                <w:lang w:val="ru-RU"/>
              </w:rPr>
            </w:pPr>
            <w:r w:rsidRPr="0059507E">
              <w:rPr>
                <w:spacing w:val="4"/>
                <w:lang w:val="ru-RU"/>
              </w:rPr>
              <w:t>Р</w:t>
            </w:r>
            <w:r w:rsidR="00F83A79" w:rsidRPr="0059507E">
              <w:rPr>
                <w:spacing w:val="4"/>
              </w:rPr>
              <w:t>аздел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lang w:val="ru-RU"/>
              </w:rPr>
            </w:pPr>
            <w:r w:rsidRPr="0059507E">
              <w:rPr>
                <w:spacing w:val="4"/>
              </w:rPr>
              <w:t xml:space="preserve">Кол-во </w:t>
            </w:r>
            <w:r w:rsidRPr="0059507E">
              <w:rPr>
                <w:spacing w:val="2"/>
              </w:rPr>
              <w:t>часов</w:t>
            </w:r>
          </w:p>
        </w:tc>
      </w:tr>
      <w:tr w:rsidR="00F83A79" w:rsidRPr="0059507E" w:rsidTr="0059507E">
        <w:trPr>
          <w:trHeight w:val="543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spacing w:val="5"/>
                <w:lang w:val="ru-RU"/>
              </w:rPr>
            </w:pPr>
            <w:r w:rsidRPr="0059507E">
              <w:rPr>
                <w:spacing w:val="5"/>
                <w:lang w:val="ru-RU"/>
              </w:rPr>
              <w:t>1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в жизни современного человек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r w:rsidRPr="0059507E">
              <w:t>3</w:t>
            </w:r>
          </w:p>
        </w:tc>
      </w:tr>
      <w:tr w:rsidR="00F83A79" w:rsidRPr="0059507E" w:rsidTr="0059507E">
        <w:trPr>
          <w:trHeight w:val="551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59507E" w:rsidP="0059507E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1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открывает новые грани мир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r w:rsidRPr="0059507E">
              <w:t>7</w:t>
            </w:r>
          </w:p>
        </w:tc>
      </w:tr>
      <w:tr w:rsidR="00F83A79" w:rsidRPr="0059507E" w:rsidTr="0059507E">
        <w:trPr>
          <w:trHeight w:val="55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59507E" w:rsidP="0059507E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2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spacing w:val="5"/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как универсальный способ общения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r w:rsidRPr="0059507E">
              <w:t>7</w:t>
            </w:r>
          </w:p>
        </w:tc>
      </w:tr>
      <w:tr w:rsidR="00F83A79" w:rsidRPr="0059507E" w:rsidTr="0059507E">
        <w:trPr>
          <w:trHeight w:val="53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59507E" w:rsidP="0059507E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3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spacing w:val="5"/>
                <w:lang w:val="ru-RU"/>
              </w:rPr>
            </w:pPr>
            <w:r w:rsidRPr="0059507E">
              <w:rPr>
                <w:spacing w:val="5"/>
                <w:lang w:val="ru-RU"/>
              </w:rPr>
              <w:t>Красота в искусстве и жизн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r w:rsidRPr="0059507E">
              <w:t>10</w:t>
            </w:r>
          </w:p>
        </w:tc>
      </w:tr>
      <w:tr w:rsidR="00F83A79" w:rsidRPr="0059507E" w:rsidTr="0059507E">
        <w:trPr>
          <w:trHeight w:val="53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59507E" w:rsidP="0059507E">
            <w:pPr>
              <w:rPr>
                <w:spacing w:val="5"/>
                <w:lang w:val="ru-RU"/>
              </w:rPr>
            </w:pPr>
            <w:r>
              <w:rPr>
                <w:spacing w:val="5"/>
                <w:lang w:val="ru-RU"/>
              </w:rPr>
              <w:t>4</w:t>
            </w: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spacing w:val="5"/>
              </w:rPr>
            </w:pPr>
            <w:r w:rsidRPr="0059507E">
              <w:rPr>
                <w:spacing w:val="5"/>
              </w:rPr>
              <w:t xml:space="preserve">Прекрасное пробуждает доброе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572F62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7</w:t>
            </w:r>
            <w:r w:rsidR="00F83A79" w:rsidRPr="0059507E">
              <w:rPr>
                <w:lang w:val="ru-RU"/>
              </w:rPr>
              <w:t xml:space="preserve"> </w:t>
            </w:r>
          </w:p>
        </w:tc>
      </w:tr>
      <w:tr w:rsidR="00F83A79" w:rsidRPr="0059507E" w:rsidTr="0059507E">
        <w:trPr>
          <w:trHeight w:val="539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spacing w:val="5"/>
                <w:lang w:val="ru-RU"/>
              </w:rPr>
            </w:pPr>
          </w:p>
        </w:tc>
        <w:tc>
          <w:tcPr>
            <w:tcW w:w="3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F83A79" w:rsidP="0059507E">
            <w:pPr>
              <w:rPr>
                <w:spacing w:val="5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A79" w:rsidRPr="0059507E" w:rsidRDefault="00572F62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34</w:t>
            </w:r>
          </w:p>
        </w:tc>
      </w:tr>
    </w:tbl>
    <w:p w:rsidR="003E34A1" w:rsidRPr="0059507E" w:rsidRDefault="003E34A1" w:rsidP="0059507E">
      <w:pPr>
        <w:jc w:val="center"/>
        <w:rPr>
          <w:b/>
          <w:lang w:val="ru-RU"/>
        </w:rPr>
      </w:pPr>
    </w:p>
    <w:p w:rsidR="00BD2F52" w:rsidRPr="0059507E" w:rsidRDefault="00BD2F52" w:rsidP="0059507E">
      <w:pPr>
        <w:jc w:val="center"/>
        <w:rPr>
          <w:b/>
          <w:sz w:val="36"/>
          <w:szCs w:val="36"/>
          <w:lang w:val="ru-RU"/>
        </w:rPr>
      </w:pPr>
      <w:r w:rsidRPr="0059507E">
        <w:rPr>
          <w:b/>
          <w:sz w:val="36"/>
          <w:szCs w:val="36"/>
          <w:lang w:val="ru-RU"/>
        </w:rPr>
        <w:t xml:space="preserve">Содержание </w:t>
      </w:r>
      <w:r w:rsidR="001F21AD" w:rsidRPr="0059507E">
        <w:rPr>
          <w:b/>
          <w:sz w:val="36"/>
          <w:szCs w:val="36"/>
          <w:lang w:val="ru-RU"/>
        </w:rPr>
        <w:t>учебного предмета</w:t>
      </w:r>
    </w:p>
    <w:p w:rsidR="0059507E" w:rsidRPr="0059507E" w:rsidRDefault="0059507E" w:rsidP="0059507E">
      <w:pPr>
        <w:jc w:val="center"/>
        <w:rPr>
          <w:b/>
          <w:lang w:val="ru-RU"/>
        </w:rPr>
      </w:pPr>
    </w:p>
    <w:p w:rsidR="00BD2F52" w:rsidRPr="0059507E" w:rsidRDefault="00BD2F52" w:rsidP="0059507E">
      <w:pPr>
        <w:rPr>
          <w:b/>
          <w:lang w:val="ru-RU"/>
        </w:rPr>
      </w:pPr>
      <w:r w:rsidRPr="0059507E">
        <w:rPr>
          <w:b/>
          <w:i/>
          <w:iCs/>
          <w:lang w:val="ru-RU"/>
        </w:rPr>
        <w:t>Раздел 1. Искусство в жизни современного человека - 3 часа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Примерный художественный материал: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Произведения художественной культуры (архитектуры, живописи, скульптуры, муз</w:t>
      </w:r>
      <w:r w:rsidR="00572F62" w:rsidRPr="0059507E">
        <w:rPr>
          <w:i/>
          <w:iCs/>
          <w:lang w:val="ru-RU"/>
        </w:rPr>
        <w:t>ыки, литературы и др.) и предме</w:t>
      </w:r>
      <w:r w:rsidRPr="0059507E">
        <w:rPr>
          <w:i/>
          <w:iCs/>
          <w:lang w:val="ru-RU"/>
        </w:rPr>
        <w:t>ты материальной культуры в</w:t>
      </w:r>
      <w:r w:rsidR="00572F62" w:rsidRPr="0059507E">
        <w:rPr>
          <w:i/>
          <w:iCs/>
          <w:lang w:val="ru-RU"/>
        </w:rPr>
        <w:t xml:space="preserve"> контексте разных стилей (по вы</w:t>
      </w:r>
      <w:r w:rsidRPr="0059507E">
        <w:rPr>
          <w:i/>
          <w:iCs/>
          <w:lang w:val="ru-RU"/>
        </w:rPr>
        <w:t>бору учителя на знакомом материале)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Художественно-творческая деятельность учащихся:</w:t>
      </w:r>
      <w:r w:rsidRPr="0059507E">
        <w:rPr>
          <w:lang w:val="ru-RU"/>
        </w:rPr>
        <w:t xml:space="preserve"> 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Обобщение и системати</w:t>
      </w:r>
      <w:r w:rsidR="00572F62" w:rsidRPr="0059507E">
        <w:rPr>
          <w:i/>
          <w:iCs/>
          <w:lang w:val="ru-RU"/>
        </w:rPr>
        <w:t>зация представлений о многообра</w:t>
      </w:r>
      <w:r w:rsidRPr="0059507E">
        <w:rPr>
          <w:i/>
          <w:iCs/>
          <w:lang w:val="ru-RU"/>
        </w:rPr>
        <w:t>зии материальной и художественной культуры на примере произведений различных видов искусства.</w:t>
      </w:r>
    </w:p>
    <w:p w:rsidR="00BD2F52" w:rsidRPr="0059507E" w:rsidRDefault="00BD2F52" w:rsidP="0059507E">
      <w:pPr>
        <w:rPr>
          <w:b/>
          <w:lang w:val="ru-RU"/>
        </w:rPr>
      </w:pPr>
      <w:r w:rsidRPr="0059507E">
        <w:rPr>
          <w:b/>
          <w:i/>
          <w:iCs/>
          <w:lang w:val="ru-RU"/>
        </w:rPr>
        <w:t>Раздел 2. Искусство открывает новые грани мира - 7 часов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lastRenderedPageBreak/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Примерный художественный материал: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Знакомство с мировоззрением народа, его обычая</w:t>
      </w:r>
      <w:r w:rsidR="00572F62" w:rsidRPr="0059507E">
        <w:rPr>
          <w:i/>
          <w:iCs/>
          <w:lang w:val="ru-RU"/>
        </w:rPr>
        <w:t>ми, об</w:t>
      </w:r>
      <w:r w:rsidRPr="0059507E">
        <w:rPr>
          <w:i/>
          <w:iCs/>
          <w:lang w:val="ru-RU"/>
        </w:rPr>
        <w:t>рядами, бытом, религиоз</w:t>
      </w:r>
      <w:r w:rsidR="00572F62" w:rsidRPr="0059507E">
        <w:rPr>
          <w:i/>
          <w:iCs/>
          <w:lang w:val="ru-RU"/>
        </w:rPr>
        <w:t>ными традициями на примерах пер</w:t>
      </w:r>
      <w:r w:rsidRPr="0059507E">
        <w:rPr>
          <w:i/>
          <w:iCs/>
          <w:lang w:val="ru-RU"/>
        </w:rPr>
        <w:t>вобытных изображений наскальной живописи и мелкой пластики, произведений народ</w:t>
      </w:r>
      <w:r w:rsidR="00572F62" w:rsidRPr="0059507E">
        <w:rPr>
          <w:i/>
          <w:iCs/>
          <w:lang w:val="ru-RU"/>
        </w:rPr>
        <w:t>ного декоративно-прикладного ис</w:t>
      </w:r>
      <w:r w:rsidRPr="0059507E">
        <w:rPr>
          <w:i/>
          <w:iCs/>
          <w:lang w:val="ru-RU"/>
        </w:rPr>
        <w:t>кусства, музыкального фольклора, храмового синтеза ис</w:t>
      </w:r>
      <w:r w:rsidRPr="0059507E">
        <w:rPr>
          <w:i/>
          <w:iCs/>
          <w:lang w:val="ru-RU"/>
        </w:rPr>
        <w:softHyphen/>
        <w:t>кусств, классических и совреме</w:t>
      </w:r>
      <w:r w:rsidR="00572F62" w:rsidRPr="0059507E">
        <w:rPr>
          <w:i/>
          <w:iCs/>
          <w:lang w:val="ru-RU"/>
        </w:rPr>
        <w:t>нных образцов профессио</w:t>
      </w:r>
      <w:r w:rsidRPr="0059507E">
        <w:rPr>
          <w:i/>
          <w:iCs/>
          <w:lang w:val="ru-RU"/>
        </w:rPr>
        <w:t>нального художественного творчества в литературе, музыке, изобразительном искусстве, театре, кино. Образы природы, челове</w:t>
      </w:r>
      <w:r w:rsidR="00572F62" w:rsidRPr="0059507E">
        <w:rPr>
          <w:i/>
          <w:iCs/>
          <w:lang w:val="ru-RU"/>
        </w:rPr>
        <w:t>ка в произведениях русских и за</w:t>
      </w:r>
      <w:r w:rsidRPr="0059507E">
        <w:rPr>
          <w:i/>
          <w:iCs/>
          <w:lang w:val="ru-RU"/>
        </w:rPr>
        <w:t>рубежных мастеров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 xml:space="preserve">Изобразительное искусство. Декоративно-прикладное искусство. Иллюстрации к сказкам (И. Билибин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59507E">
        <w:rPr>
          <w:i/>
          <w:iCs/>
          <w:lang w:val="ru-RU"/>
        </w:rPr>
        <w:t>Изображен</w:t>
      </w:r>
      <w:r w:rsidR="00572F62" w:rsidRPr="0059507E">
        <w:rPr>
          <w:i/>
          <w:iCs/>
          <w:lang w:val="ru-RU"/>
        </w:rPr>
        <w:t>ие человека в скульптуре Древне</w:t>
      </w:r>
      <w:r w:rsidRPr="0059507E">
        <w:rPr>
          <w:i/>
          <w:iCs/>
          <w:lang w:val="ru-RU"/>
        </w:rPr>
        <w:t>го Египта, Древнего Рима, в искусстве эпохи Возрождения, в современной живописи и графике (К. Петров-Водкин, Г. Климт, X.</w:t>
      </w:r>
      <w:proofErr w:type="gramEnd"/>
      <w:r w:rsidRPr="0059507E">
        <w:rPr>
          <w:i/>
          <w:iCs/>
          <w:lang w:val="ru-RU"/>
        </w:rPr>
        <w:t xml:space="preserve"> </w:t>
      </w:r>
      <w:proofErr w:type="gramStart"/>
      <w:r w:rsidRPr="0059507E">
        <w:rPr>
          <w:i/>
          <w:iCs/>
          <w:lang w:val="ru-RU"/>
        </w:rPr>
        <w:t>Бидструп и др.).</w:t>
      </w:r>
      <w:proofErr w:type="gramEnd"/>
      <w:r w:rsidRPr="0059507E">
        <w:rPr>
          <w:i/>
          <w:iCs/>
          <w:lang w:val="ru-RU"/>
        </w:rPr>
        <w:t xml:space="preserve"> Автопортреты А. Дюрера, X. Рембрандта, В. Ван Гог</w:t>
      </w:r>
      <w:r w:rsidR="00572F62" w:rsidRPr="0059507E">
        <w:rPr>
          <w:i/>
          <w:iCs/>
          <w:lang w:val="ru-RU"/>
        </w:rPr>
        <w:t>а. Изображения Богоматери с Мла</w:t>
      </w:r>
      <w:r w:rsidRPr="0059507E">
        <w:rPr>
          <w:i/>
          <w:iCs/>
          <w:lang w:val="ru-RU"/>
        </w:rPr>
        <w:t>денцем в русской и запа</w:t>
      </w:r>
      <w:r w:rsidR="003E34A1" w:rsidRPr="0059507E">
        <w:rPr>
          <w:i/>
          <w:iCs/>
          <w:lang w:val="ru-RU"/>
        </w:rPr>
        <w:t>дноевропейской живописи. Изобра</w:t>
      </w:r>
      <w:r w:rsidRPr="0059507E">
        <w:rPr>
          <w:i/>
          <w:iCs/>
          <w:lang w:val="ru-RU"/>
        </w:rPr>
        <w:t>жения детей в русском искусстве (И. Вишняков, В. Серов и др.). Изображение быта в картинах художников разных эпох (Я. Вермеер, А. Остаде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Музыка. Музыкальный фольклор. Духовные песнопения. Хоровая и органная музыка (М. Березовский, С. Рахманинов, Г. Свиридов, И.-С. Бах, В.А. Моцарт, Э.-Л. Уэббер и др.). Портрет в музыке (М. Му</w:t>
      </w:r>
      <w:r w:rsidR="00572F62" w:rsidRPr="0059507E">
        <w:rPr>
          <w:i/>
          <w:iCs/>
          <w:lang w:val="ru-RU"/>
        </w:rPr>
        <w:t>соргский, А. Бородин, П. Чайков</w:t>
      </w:r>
      <w:r w:rsidRPr="0059507E">
        <w:rPr>
          <w:i/>
          <w:iCs/>
          <w:lang w:val="ru-RU"/>
        </w:rPr>
        <w:t>ский, С. Прокофьев, И. Стравинский, Н. Римский-Корсаков, Р. Шуман и др.). Образы природы и быта (А. Вивальди, К. Дебюсси, П. Чайковск</w:t>
      </w:r>
      <w:r w:rsidR="00572F62" w:rsidRPr="0059507E">
        <w:rPr>
          <w:i/>
          <w:iCs/>
          <w:lang w:val="ru-RU"/>
        </w:rPr>
        <w:t>ий, Н. Римский-Корсаков, Г. Сви</w:t>
      </w:r>
      <w:r w:rsidRPr="0059507E">
        <w:rPr>
          <w:i/>
          <w:iCs/>
          <w:lang w:val="ru-RU"/>
        </w:rPr>
        <w:t>ридов и др.)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Литература. Устное народное творчество (поэтический фольклор). Русские народн</w:t>
      </w:r>
      <w:r w:rsidR="00572F62" w:rsidRPr="0059507E">
        <w:rPr>
          <w:i/>
          <w:iCs/>
          <w:lang w:val="ru-RU"/>
        </w:rPr>
        <w:t>ые сказки, предания, былины. Жи</w:t>
      </w:r>
      <w:r w:rsidRPr="0059507E">
        <w:rPr>
          <w:i/>
          <w:iCs/>
          <w:lang w:val="ru-RU"/>
        </w:rPr>
        <w:t>тия святых. Лирическая поэзия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Экранные искусст</w:t>
      </w:r>
      <w:r w:rsidR="00572F62" w:rsidRPr="0059507E">
        <w:rPr>
          <w:i/>
          <w:iCs/>
          <w:lang w:val="ru-RU"/>
        </w:rPr>
        <w:t>ва, театр. Кинофильмы А. Тарков</w:t>
      </w:r>
      <w:r w:rsidRPr="0059507E">
        <w:rPr>
          <w:i/>
          <w:iCs/>
          <w:lang w:val="ru-RU"/>
        </w:rPr>
        <w:t>ского, С. Урусевского и др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Художественно-творческая деятельность учащихся:</w:t>
      </w:r>
      <w:r w:rsidRPr="0059507E">
        <w:rPr>
          <w:lang w:val="ru-RU"/>
        </w:rPr>
        <w:t xml:space="preserve"> 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Самостоятельное освоение какого-либо явления</w:t>
      </w:r>
      <w:r w:rsidR="003E34A1" w:rsidRPr="0059507E">
        <w:rPr>
          <w:i/>
          <w:iCs/>
          <w:lang w:val="ru-RU"/>
        </w:rPr>
        <w:t xml:space="preserve"> и созда</w:t>
      </w:r>
      <w:r w:rsidRPr="0059507E">
        <w:rPr>
          <w:i/>
          <w:iCs/>
          <w:lang w:val="ru-RU"/>
        </w:rPr>
        <w:t>ние художественной реальн</w:t>
      </w:r>
      <w:r w:rsidR="003E34A1" w:rsidRPr="0059507E">
        <w:rPr>
          <w:i/>
          <w:iCs/>
          <w:lang w:val="ru-RU"/>
        </w:rPr>
        <w:t>ости в любом виде творческой де</w:t>
      </w:r>
      <w:r w:rsidRPr="0059507E">
        <w:rPr>
          <w:i/>
          <w:iCs/>
          <w:lang w:val="ru-RU"/>
        </w:rPr>
        <w:t>ятельности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 xml:space="preserve">Создание средствами любого искусства модели построения мира, существовавшей в какую-либо эпоху (по выбору). </w:t>
      </w:r>
    </w:p>
    <w:p w:rsidR="00BD2F52" w:rsidRPr="0059507E" w:rsidRDefault="00BD2F52" w:rsidP="0059507E">
      <w:pPr>
        <w:rPr>
          <w:b/>
          <w:lang w:val="ru-RU"/>
        </w:rPr>
      </w:pPr>
      <w:r w:rsidRPr="0059507E">
        <w:rPr>
          <w:b/>
          <w:i/>
          <w:iCs/>
          <w:lang w:val="ru-RU"/>
        </w:rPr>
        <w:t>Раздел 3. Искусство как универсальный способ общения - 7 часов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lastRenderedPageBreak/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Примерный художественный материал: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 xml:space="preserve">Изучение произведений </w:t>
      </w:r>
      <w:r w:rsidR="003E34A1" w:rsidRPr="0059507E">
        <w:rPr>
          <w:i/>
          <w:iCs/>
          <w:lang w:val="ru-RU"/>
        </w:rPr>
        <w:t>отечественного и зарубежного ис</w:t>
      </w:r>
      <w:r w:rsidRPr="0059507E">
        <w:rPr>
          <w:i/>
          <w:iCs/>
          <w:lang w:val="ru-RU"/>
        </w:rPr>
        <w:t>кусства в сопоставлении</w:t>
      </w:r>
      <w:r w:rsidR="003E34A1" w:rsidRPr="0059507E">
        <w:rPr>
          <w:i/>
          <w:iCs/>
          <w:lang w:val="ru-RU"/>
        </w:rPr>
        <w:t xml:space="preserve"> разных жанров и стилей. </w:t>
      </w:r>
      <w:proofErr w:type="gramStart"/>
      <w:r w:rsidR="003E34A1" w:rsidRPr="0059507E">
        <w:rPr>
          <w:i/>
          <w:iCs/>
          <w:lang w:val="ru-RU"/>
        </w:rPr>
        <w:t>Эмоцио</w:t>
      </w:r>
      <w:r w:rsidRPr="0059507E">
        <w:rPr>
          <w:i/>
          <w:iCs/>
          <w:lang w:val="ru-RU"/>
        </w:rPr>
        <w:t>нально-образный язык сим</w:t>
      </w:r>
      <w:r w:rsidR="003E34A1" w:rsidRPr="0059507E">
        <w:rPr>
          <w:i/>
          <w:iCs/>
          <w:lang w:val="ru-RU"/>
        </w:rPr>
        <w:t>волов, метафор, аллегорий в рос</w:t>
      </w:r>
      <w:r w:rsidRPr="0059507E">
        <w:rPr>
          <w:i/>
          <w:iCs/>
          <w:lang w:val="ru-RU"/>
        </w:rPr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Изобразительное искусство. Натюрморты (П. Клас, В. Хеда, П. Пикассо, Ж. Бра</w:t>
      </w:r>
      <w:r w:rsidR="003E34A1" w:rsidRPr="0059507E">
        <w:rPr>
          <w:i/>
          <w:iCs/>
          <w:lang w:val="ru-RU"/>
        </w:rPr>
        <w:t>к и др.); пейзажи, жанровые кар</w:t>
      </w:r>
      <w:r w:rsidRPr="0059507E">
        <w:rPr>
          <w:i/>
          <w:iCs/>
          <w:lang w:val="ru-RU"/>
        </w:rPr>
        <w:t xml:space="preserve">тины (В. Борисов-Мусатов, М. Врубель, М. Чюрленис и др.); рисунки (А. Матисс, В. Ван </w:t>
      </w:r>
      <w:r w:rsidR="003E34A1" w:rsidRPr="0059507E">
        <w:rPr>
          <w:i/>
          <w:iCs/>
          <w:lang w:val="ru-RU"/>
        </w:rPr>
        <w:t>Гог, В. Серов и др.). Архитекту</w:t>
      </w:r>
      <w:r w:rsidRPr="0059507E">
        <w:rPr>
          <w:i/>
          <w:iCs/>
          <w:lang w:val="ru-RU"/>
        </w:rPr>
        <w:t>ра (Успенский собор Моск</w:t>
      </w:r>
      <w:r w:rsidR="003E34A1" w:rsidRPr="0059507E">
        <w:rPr>
          <w:i/>
          <w:iCs/>
          <w:lang w:val="ru-RU"/>
        </w:rPr>
        <w:t>овского Кремля, церковь Вознесе</w:t>
      </w:r>
      <w:r w:rsidRPr="0059507E">
        <w:rPr>
          <w:i/>
          <w:iCs/>
          <w:lang w:val="ru-RU"/>
        </w:rPr>
        <w:t xml:space="preserve">ния в Коломенском, дворцы в стиле барокко и классицизма и др.). Скульптура (Ника </w:t>
      </w:r>
      <w:r w:rsidR="00572F62" w:rsidRPr="0059507E">
        <w:rPr>
          <w:i/>
          <w:iCs/>
          <w:lang w:val="ru-RU"/>
        </w:rPr>
        <w:t>Самофракийская, О. Роден, В. Му</w:t>
      </w:r>
      <w:r w:rsidRPr="0059507E">
        <w:rPr>
          <w:i/>
          <w:iCs/>
          <w:lang w:val="ru-RU"/>
        </w:rPr>
        <w:t>хина, К. Миллес и др.), ж</w:t>
      </w:r>
      <w:r w:rsidR="003E34A1" w:rsidRPr="0059507E">
        <w:rPr>
          <w:i/>
          <w:iCs/>
          <w:lang w:val="ru-RU"/>
        </w:rPr>
        <w:t>ивопись (В. Тропинин, О. Кипрен</w:t>
      </w:r>
      <w:r w:rsidRPr="0059507E">
        <w:rPr>
          <w:i/>
          <w:iCs/>
          <w:lang w:val="ru-RU"/>
        </w:rPr>
        <w:t xml:space="preserve">ский, П. Корин и др.). </w:t>
      </w:r>
      <w:proofErr w:type="gramStart"/>
      <w:r w:rsidRPr="0059507E">
        <w:rPr>
          <w:i/>
          <w:iCs/>
          <w:lang w:val="ru-RU"/>
        </w:rPr>
        <w:t>Росписи Древнего Египта, Древнего Рима, мозаики и миниат</w:t>
      </w:r>
      <w:r w:rsidR="003E34A1" w:rsidRPr="0059507E">
        <w:rPr>
          <w:i/>
          <w:iCs/>
          <w:lang w:val="ru-RU"/>
        </w:rPr>
        <w:t>юры Средневековья, графика и жи</w:t>
      </w:r>
      <w:r w:rsidRPr="0059507E">
        <w:rPr>
          <w:i/>
          <w:iCs/>
          <w:lang w:val="ru-RU"/>
        </w:rPr>
        <w:t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 X.</w:t>
      </w:r>
      <w:proofErr w:type="gramEnd"/>
      <w:r w:rsidRPr="0059507E">
        <w:rPr>
          <w:i/>
          <w:iCs/>
          <w:lang w:val="ru-RU"/>
        </w:rPr>
        <w:t xml:space="preserve"> </w:t>
      </w:r>
      <w:proofErr w:type="gramStart"/>
      <w:r w:rsidRPr="0059507E">
        <w:rPr>
          <w:i/>
          <w:iCs/>
          <w:lang w:val="ru-RU"/>
        </w:rPr>
        <w:t>Бидструп, Кукрыниксы).</w:t>
      </w:r>
      <w:proofErr w:type="gramEnd"/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 xml:space="preserve">Музыка. </w:t>
      </w:r>
      <w:proofErr w:type="gramStart"/>
      <w:r w:rsidRPr="0059507E">
        <w:rPr>
          <w:i/>
          <w:iCs/>
          <w:lang w:val="ru-RU"/>
        </w:rPr>
        <w:t xml:space="preserve">Сочинения, посвященные героике, эпосу, драме (М. Глинка, М. Мусоргский, Д. Шостакович, А. Хачатурян, К.-В. Глюк, В.-А. Моцарт, </w:t>
      </w:r>
      <w:r w:rsidR="003E34A1" w:rsidRPr="0059507E">
        <w:rPr>
          <w:i/>
          <w:iCs/>
          <w:lang w:val="ru-RU"/>
        </w:rPr>
        <w:t>Л. Бетховен, А. Скрябин, Г. Сви</w:t>
      </w:r>
      <w:r w:rsidRPr="0059507E">
        <w:rPr>
          <w:i/>
          <w:iCs/>
          <w:lang w:val="ru-RU"/>
        </w:rPr>
        <w:t>ридов, А. Шнитке, Ч. Айвз и др.).</w:t>
      </w:r>
      <w:proofErr w:type="gramEnd"/>
      <w:r w:rsidRPr="0059507E">
        <w:rPr>
          <w:i/>
          <w:iCs/>
          <w:lang w:val="ru-RU"/>
        </w:rPr>
        <w:t xml:space="preserve"> Музыка к кинофильмам (С. Прокофьев, Р. Щедрин</w:t>
      </w:r>
      <w:r w:rsidR="00572F62" w:rsidRPr="0059507E">
        <w:rPr>
          <w:i/>
          <w:iCs/>
          <w:lang w:val="ru-RU"/>
        </w:rPr>
        <w:t>, Э. Артемьев, А. Петров, М. Та</w:t>
      </w:r>
      <w:r w:rsidRPr="0059507E">
        <w:rPr>
          <w:i/>
          <w:iCs/>
          <w:lang w:val="ru-RU"/>
        </w:rPr>
        <w:t>ривердиев, Н. Рота и др.)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Литература. Русская поэзия и проза (Н. Гоголь, А. Блок, Б. Пастернак и др.).</w:t>
      </w:r>
    </w:p>
    <w:p w:rsidR="00BD2F52" w:rsidRPr="0059507E" w:rsidRDefault="00BD2F52" w:rsidP="0059507E">
      <w:pPr>
        <w:rPr>
          <w:i/>
          <w:iCs/>
          <w:lang w:val="ru-RU"/>
        </w:rPr>
      </w:pPr>
      <w:r w:rsidRPr="0059507E">
        <w:rPr>
          <w:i/>
          <w:iCs/>
          <w:lang w:val="ru-RU"/>
        </w:rPr>
        <w:t>Экранные искусс</w:t>
      </w:r>
      <w:r w:rsidR="00572F62" w:rsidRPr="0059507E">
        <w:rPr>
          <w:i/>
          <w:iCs/>
          <w:lang w:val="ru-RU"/>
        </w:rPr>
        <w:t>тва, театр. Кинофильмы С. Эйзен</w:t>
      </w:r>
      <w:r w:rsidRPr="0059507E">
        <w:rPr>
          <w:i/>
          <w:iCs/>
          <w:lang w:val="ru-RU"/>
        </w:rPr>
        <w:t>штейна, Н. Михалкова, Э. Рязанова и др. Экранизации опер, балетов, мюзиклов (по выбору учителя).</w:t>
      </w:r>
    </w:p>
    <w:p w:rsidR="00BD2F52" w:rsidRPr="0059507E" w:rsidRDefault="00BD2F52" w:rsidP="0059507E">
      <w:pPr>
        <w:rPr>
          <w:b/>
          <w:lang w:val="ru-RU"/>
        </w:rPr>
      </w:pPr>
      <w:r w:rsidRPr="0059507E">
        <w:rPr>
          <w:b/>
          <w:i/>
          <w:iCs/>
          <w:lang w:val="ru-RU"/>
        </w:rPr>
        <w:t>Художественно-творческая деятельность учащихся:</w:t>
      </w:r>
      <w:r w:rsidRPr="0059507E">
        <w:rPr>
          <w:b/>
          <w:lang w:val="ru-RU"/>
        </w:rPr>
        <w:t xml:space="preserve"> 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Создание или воспроиз</w:t>
      </w:r>
      <w:r w:rsidR="003E34A1" w:rsidRPr="0059507E">
        <w:rPr>
          <w:i/>
          <w:iCs/>
          <w:lang w:val="ru-RU"/>
        </w:rPr>
        <w:t>ведение в образной форме сообще</w:t>
      </w:r>
      <w:r w:rsidRPr="0059507E">
        <w:rPr>
          <w:i/>
          <w:iCs/>
          <w:lang w:val="ru-RU"/>
        </w:rPr>
        <w:t>ния друзьям, сограждана</w:t>
      </w:r>
      <w:r w:rsidR="003E34A1" w:rsidRPr="0059507E">
        <w:rPr>
          <w:i/>
          <w:iCs/>
          <w:lang w:val="ru-RU"/>
        </w:rPr>
        <w:t>м, современникам, потомкам с по</w:t>
      </w:r>
      <w:r w:rsidRPr="0059507E">
        <w:rPr>
          <w:i/>
          <w:iCs/>
          <w:lang w:val="ru-RU"/>
        </w:rPr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</w:t>
      </w:r>
      <w:r w:rsidR="003E34A1" w:rsidRPr="0059507E">
        <w:rPr>
          <w:i/>
          <w:iCs/>
          <w:lang w:val="ru-RU"/>
        </w:rPr>
        <w:t xml:space="preserve">ной цивилизации информации о со </w:t>
      </w:r>
      <w:r w:rsidRPr="0059507E">
        <w:rPr>
          <w:i/>
          <w:iCs/>
          <w:lang w:val="ru-RU"/>
        </w:rPr>
        <w:t>временном человеке в образно-символической форме. Выбор из золотого фонда мировог</w:t>
      </w:r>
      <w:r w:rsidR="003E34A1" w:rsidRPr="0059507E">
        <w:rPr>
          <w:i/>
          <w:iCs/>
          <w:lang w:val="ru-RU"/>
        </w:rPr>
        <w:t>о искусства произведения, наибо</w:t>
      </w:r>
      <w:r w:rsidRPr="0059507E">
        <w:rPr>
          <w:i/>
          <w:iCs/>
          <w:lang w:val="ru-RU"/>
        </w:rPr>
        <w:t>лее полно отражающего сущ</w:t>
      </w:r>
      <w:r w:rsidR="003E34A1" w:rsidRPr="0059507E">
        <w:rPr>
          <w:i/>
          <w:iCs/>
          <w:lang w:val="ru-RU"/>
        </w:rPr>
        <w:t>ность человека. Обоснование сво</w:t>
      </w:r>
      <w:r w:rsidRPr="0059507E">
        <w:rPr>
          <w:i/>
          <w:iCs/>
          <w:lang w:val="ru-RU"/>
        </w:rPr>
        <w:t>его выбора.</w:t>
      </w:r>
    </w:p>
    <w:p w:rsidR="00BD2F52" w:rsidRPr="0059507E" w:rsidRDefault="00BD2F52" w:rsidP="0059507E">
      <w:pPr>
        <w:rPr>
          <w:b/>
          <w:lang w:val="ru-RU"/>
        </w:rPr>
      </w:pPr>
      <w:r w:rsidRPr="0059507E">
        <w:rPr>
          <w:b/>
          <w:i/>
          <w:iCs/>
          <w:lang w:val="ru-RU"/>
        </w:rPr>
        <w:t>Раздел 4. Красота в искусстве и жизни- 10 часов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Что такое красота. Способность искусства дарить людям чувство эстетического переживания. Законы красоты. Различие реак</w:t>
      </w:r>
      <w:r w:rsidR="00572F62" w:rsidRPr="0059507E">
        <w:rPr>
          <w:lang w:val="ru-RU"/>
        </w:rPr>
        <w:t>ций (эмоций, чувств, поступков)</w:t>
      </w:r>
      <w:r w:rsidRPr="0059507E">
        <w:rPr>
          <w:lang w:val="ru-RU"/>
        </w:rPr>
        <w:t xml:space="preserve">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</w:t>
      </w:r>
      <w:r w:rsidR="00572F62" w:rsidRPr="0059507E">
        <w:rPr>
          <w:lang w:val="ru-RU"/>
        </w:rPr>
        <w:t xml:space="preserve"> произведении двух реальностей </w:t>
      </w:r>
      <w:r w:rsidRPr="0059507E">
        <w:rPr>
          <w:lang w:val="ru-RU"/>
        </w:rPr>
        <w:t xml:space="preserve">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Поэтизация обыденности. Красота и польза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Примерный художественный материал: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lastRenderedPageBreak/>
        <w:t>Знакомство с отечественным и зарубежным искусством в сопоставлении произведени</w:t>
      </w:r>
      <w:r w:rsidR="003E34A1" w:rsidRPr="0059507E">
        <w:rPr>
          <w:i/>
          <w:iCs/>
          <w:lang w:val="ru-RU"/>
        </w:rPr>
        <w:t>й разных жанров и стилей; с сим</w:t>
      </w:r>
      <w:r w:rsidRPr="0059507E">
        <w:rPr>
          <w:i/>
          <w:iCs/>
          <w:lang w:val="ru-RU"/>
        </w:rPr>
        <w:t>волами красоты в живописи</w:t>
      </w:r>
      <w:r w:rsidR="003E34A1" w:rsidRPr="0059507E">
        <w:rPr>
          <w:i/>
          <w:iCs/>
          <w:lang w:val="ru-RU"/>
        </w:rPr>
        <w:t>, скульптуре, архитектуре, музы</w:t>
      </w:r>
      <w:r w:rsidRPr="0059507E">
        <w:rPr>
          <w:i/>
          <w:iCs/>
          <w:lang w:val="ru-RU"/>
        </w:rPr>
        <w:t>ке и других искусствах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Изобразительное иск</w:t>
      </w:r>
      <w:r w:rsidR="003E34A1" w:rsidRPr="0059507E">
        <w:rPr>
          <w:i/>
          <w:iCs/>
          <w:lang w:val="ru-RU"/>
        </w:rPr>
        <w:t>усство. Скульптурный портрет Не</w:t>
      </w:r>
      <w:r w:rsidRPr="0059507E">
        <w:rPr>
          <w:i/>
          <w:iCs/>
          <w:lang w:val="ru-RU"/>
        </w:rPr>
        <w:t>фертити, скульптура Афр</w:t>
      </w:r>
      <w:r w:rsidR="003E34A1" w:rsidRPr="0059507E">
        <w:rPr>
          <w:i/>
          <w:iCs/>
          <w:lang w:val="ru-RU"/>
        </w:rPr>
        <w:t>одиты Милосской, икона Владимир</w:t>
      </w:r>
      <w:r w:rsidRPr="0059507E">
        <w:rPr>
          <w:i/>
          <w:iCs/>
          <w:lang w:val="ru-RU"/>
        </w:rPr>
        <w:t xml:space="preserve">ской Богоматери, «Мона </w:t>
      </w:r>
      <w:r w:rsidR="003E34A1" w:rsidRPr="0059507E">
        <w:rPr>
          <w:i/>
          <w:iCs/>
          <w:lang w:val="ru-RU"/>
        </w:rPr>
        <w:t>Лиза» Леонардо да Винчи; скульп</w:t>
      </w:r>
      <w:r w:rsidRPr="0059507E">
        <w:rPr>
          <w:i/>
          <w:iCs/>
          <w:lang w:val="ru-RU"/>
        </w:rPr>
        <w:t>турные и живописные комп</w:t>
      </w:r>
      <w:r w:rsidR="00572F62" w:rsidRPr="0059507E">
        <w:rPr>
          <w:i/>
          <w:iCs/>
          <w:lang w:val="ru-RU"/>
        </w:rPr>
        <w:t>озиции («Весна» О. Родена, «Вес</w:t>
      </w:r>
      <w:r w:rsidRPr="0059507E">
        <w:rPr>
          <w:i/>
          <w:iCs/>
          <w:lang w:val="ru-RU"/>
        </w:rPr>
        <w:t>на» С. Боттичелли и др.). Живоп</w:t>
      </w:r>
      <w:r w:rsidR="00572F62" w:rsidRPr="0059507E">
        <w:rPr>
          <w:i/>
          <w:iCs/>
          <w:lang w:val="ru-RU"/>
        </w:rPr>
        <w:t>ись (Ж.Л. Давид, У. Тернер, К.</w:t>
      </w:r>
      <w:r w:rsidRPr="0059507E">
        <w:rPr>
          <w:i/>
          <w:iCs/>
          <w:lang w:val="ru-RU"/>
        </w:rPr>
        <w:t>Д. Фридрих, Ф. Васильев</w:t>
      </w:r>
      <w:r w:rsidR="003E34A1" w:rsidRPr="0059507E">
        <w:rPr>
          <w:i/>
          <w:iCs/>
          <w:lang w:val="ru-RU"/>
        </w:rPr>
        <w:t>, И. Левитан, А. Куинджи, В. По</w:t>
      </w:r>
      <w:r w:rsidRPr="0059507E">
        <w:rPr>
          <w:i/>
          <w:iCs/>
          <w:lang w:val="ru-RU"/>
        </w:rPr>
        <w:t>ленов и др.). Женские образы в произведениях Ф. Рокотова, Б. Кустодиева, художников-символистов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 xml:space="preserve">Музыка. </w:t>
      </w:r>
      <w:proofErr w:type="gramStart"/>
      <w:r w:rsidRPr="0059507E">
        <w:rPr>
          <w:i/>
          <w:iCs/>
          <w:lang w:val="ru-RU"/>
        </w:rPr>
        <w:t>Сочинения, п</w:t>
      </w:r>
      <w:r w:rsidR="003E34A1" w:rsidRPr="0059507E">
        <w:rPr>
          <w:i/>
          <w:iCs/>
          <w:lang w:val="ru-RU"/>
        </w:rPr>
        <w:t>освященные красоте и правде жиз</w:t>
      </w:r>
      <w:r w:rsidRPr="0059507E">
        <w:rPr>
          <w:i/>
          <w:iCs/>
          <w:lang w:val="ru-RU"/>
        </w:rPr>
        <w:t>ни (Д. Каччини, И</w:t>
      </w:r>
      <w:r w:rsidR="00572F62" w:rsidRPr="0059507E">
        <w:rPr>
          <w:i/>
          <w:iCs/>
          <w:lang w:val="ru-RU"/>
        </w:rPr>
        <w:t>.</w:t>
      </w:r>
      <w:r w:rsidRPr="0059507E">
        <w:rPr>
          <w:i/>
          <w:iCs/>
          <w:lang w:val="ru-RU"/>
        </w:rPr>
        <w:t>С. Ба</w:t>
      </w:r>
      <w:r w:rsidR="003E34A1" w:rsidRPr="0059507E">
        <w:rPr>
          <w:i/>
          <w:iCs/>
          <w:lang w:val="ru-RU"/>
        </w:rPr>
        <w:t>х, Ф. Шуберт, Ф. Шопен, И. Штра</w:t>
      </w:r>
      <w:r w:rsidRPr="0059507E">
        <w:rPr>
          <w:i/>
          <w:iCs/>
          <w:lang w:val="ru-RU"/>
        </w:rPr>
        <w:t>ус, Э. Григ, Ж. Визе, М. Равель, М. Глинка, П. Чайковский, С. Рахманинов, Г. Свиридов, В. Кикта, В. Гаврилин и др.).</w:t>
      </w:r>
      <w:proofErr w:type="gramEnd"/>
      <w:r w:rsidRPr="0059507E">
        <w:rPr>
          <w:i/>
          <w:iCs/>
          <w:lang w:val="ru-RU"/>
        </w:rPr>
        <w:t xml:space="preserve"> Исполнительские интерп</w:t>
      </w:r>
      <w:r w:rsidR="003E34A1" w:rsidRPr="0059507E">
        <w:rPr>
          <w:i/>
          <w:iCs/>
          <w:lang w:val="ru-RU"/>
        </w:rPr>
        <w:t>ретации классической и современ</w:t>
      </w:r>
      <w:r w:rsidRPr="0059507E">
        <w:rPr>
          <w:i/>
          <w:iCs/>
          <w:lang w:val="ru-RU"/>
        </w:rPr>
        <w:t>ной музыки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 xml:space="preserve">Литература. </w:t>
      </w:r>
      <w:proofErr w:type="gramStart"/>
      <w:r w:rsidRPr="0059507E">
        <w:rPr>
          <w:i/>
          <w:iCs/>
          <w:lang w:val="ru-RU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Экранные искус</w:t>
      </w:r>
      <w:r w:rsidR="003E34A1" w:rsidRPr="0059507E">
        <w:rPr>
          <w:i/>
          <w:iCs/>
          <w:lang w:val="ru-RU"/>
        </w:rPr>
        <w:t>ства, театр. Кинофильмы Г. Алек</w:t>
      </w:r>
      <w:r w:rsidRPr="0059507E">
        <w:rPr>
          <w:i/>
          <w:iCs/>
          <w:lang w:val="ru-RU"/>
        </w:rPr>
        <w:t>сандрова, Г. Козинцева, А. Тарковского, С. Бондарчука, Ю. Норштейна, М. Формана. Экранизация опер и балетов (по выбору учителя)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Художественно-творческая деятельность учащихся:</w:t>
      </w:r>
      <w:r w:rsidRPr="0059507E">
        <w:rPr>
          <w:lang w:val="ru-RU"/>
        </w:rPr>
        <w:t xml:space="preserve"> </w:t>
      </w:r>
    </w:p>
    <w:p w:rsidR="00BD2F52" w:rsidRPr="0059507E" w:rsidRDefault="00BD2F52" w:rsidP="0059507E">
      <w:pPr>
        <w:rPr>
          <w:lang w:val="ru-RU"/>
        </w:rPr>
      </w:pPr>
      <w:proofErr w:type="gramStart"/>
      <w:r w:rsidRPr="0059507E">
        <w:rPr>
          <w:i/>
          <w:iCs/>
          <w:lang w:val="ru-RU"/>
        </w:rPr>
        <w:t>Передача красоты совр</w:t>
      </w:r>
      <w:r w:rsidR="003E34A1" w:rsidRPr="0059507E">
        <w:rPr>
          <w:i/>
          <w:iCs/>
          <w:lang w:val="ru-RU"/>
        </w:rPr>
        <w:t>еменного человека средствами лю</w:t>
      </w:r>
      <w:r w:rsidRPr="0059507E">
        <w:rPr>
          <w:i/>
          <w:iCs/>
          <w:lang w:val="ru-RU"/>
        </w:rPr>
        <w:t>бого вида искусства: портрет в</w:t>
      </w:r>
      <w:r w:rsidR="003E34A1" w:rsidRPr="0059507E">
        <w:rPr>
          <w:i/>
          <w:iCs/>
          <w:lang w:val="ru-RU"/>
        </w:rPr>
        <w:t xml:space="preserve"> литературе (прозе, стихах), ри</w:t>
      </w:r>
      <w:r w:rsidRPr="0059507E">
        <w:rPr>
          <w:i/>
          <w:iCs/>
          <w:lang w:val="ru-RU"/>
        </w:rPr>
        <w:t>сунке, живописи, скульптуре, фотографии (реалистическое и абстрактное изображение, коллаж).</w:t>
      </w:r>
      <w:proofErr w:type="gramEnd"/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Передача красоты ра</w:t>
      </w:r>
      <w:r w:rsidR="003E34A1" w:rsidRPr="0059507E">
        <w:rPr>
          <w:i/>
          <w:iCs/>
          <w:lang w:val="ru-RU"/>
        </w:rPr>
        <w:t>зличных состояний природы (в ри</w:t>
      </w:r>
      <w:r w:rsidRPr="0059507E">
        <w:rPr>
          <w:i/>
          <w:iCs/>
          <w:lang w:val="ru-RU"/>
        </w:rPr>
        <w:t>сунке, живописи, фотографии, музыкальном или поэтическом произведении). Показ крас</w:t>
      </w:r>
      <w:r w:rsidR="003E34A1" w:rsidRPr="0059507E">
        <w:rPr>
          <w:i/>
          <w:iCs/>
          <w:lang w:val="ru-RU"/>
        </w:rPr>
        <w:t>оты человеческих отношений сред</w:t>
      </w:r>
      <w:r w:rsidRPr="0059507E">
        <w:rPr>
          <w:i/>
          <w:iCs/>
          <w:lang w:val="ru-RU"/>
        </w:rPr>
        <w:t>ствами любого вида искусства.</w:t>
      </w:r>
    </w:p>
    <w:p w:rsidR="00BD2F52" w:rsidRPr="0059507E" w:rsidRDefault="00BD2F52" w:rsidP="0059507E">
      <w:pPr>
        <w:rPr>
          <w:b/>
          <w:lang w:val="ru-RU"/>
        </w:rPr>
      </w:pPr>
      <w:r w:rsidRPr="0059507E">
        <w:rPr>
          <w:b/>
          <w:i/>
          <w:iCs/>
          <w:lang w:val="ru-RU"/>
        </w:rPr>
        <w:t xml:space="preserve">Раздел 5. </w:t>
      </w:r>
      <w:r w:rsidR="00572F62" w:rsidRPr="0059507E">
        <w:rPr>
          <w:b/>
          <w:i/>
          <w:iCs/>
          <w:lang w:val="ru-RU"/>
        </w:rPr>
        <w:t>Прекрасное пробуждает доброе - 7</w:t>
      </w:r>
      <w:r w:rsidRPr="0059507E">
        <w:rPr>
          <w:b/>
          <w:i/>
          <w:iCs/>
          <w:lang w:val="ru-RU"/>
        </w:rPr>
        <w:t xml:space="preserve"> часов.</w:t>
      </w:r>
    </w:p>
    <w:tbl>
      <w:tblPr>
        <w:tblpPr w:leftFromText="45" w:rightFromText="45" w:vertAnchor="tex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0"/>
      </w:tblGrid>
      <w:tr w:rsidR="00BD2F52" w:rsidRPr="0059507E" w:rsidTr="003E34A1">
        <w:trPr>
          <w:tblCellSpacing w:w="0" w:type="dxa"/>
        </w:trPr>
        <w:tc>
          <w:tcPr>
            <w:tcW w:w="9890" w:type="dxa"/>
            <w:vAlign w:val="center"/>
          </w:tcPr>
          <w:p w:rsidR="00BD2F52" w:rsidRPr="0059507E" w:rsidRDefault="00BD2F52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терапевтическое воздействие искусства. Образы созданной реальности – поэтизация, идеализация, героизация и др.</w:t>
            </w:r>
          </w:p>
          <w:p w:rsidR="00BD2F52" w:rsidRPr="0059507E" w:rsidRDefault="00BD2F52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интез искусств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</w:t>
            </w:r>
            <w:r w:rsidR="00572F62" w:rsidRPr="0059507E">
              <w:rPr>
                <w:lang w:val="ru-RU"/>
              </w:rPr>
              <w:t>ка в искусстве. Воспитание души</w:t>
            </w:r>
          </w:p>
        </w:tc>
      </w:tr>
    </w:tbl>
    <w:p w:rsidR="00953DC7" w:rsidRPr="0059507E" w:rsidRDefault="00953DC7" w:rsidP="0059507E">
      <w:pPr>
        <w:rPr>
          <w:lang w:val="ru-RU"/>
        </w:rPr>
      </w:pPr>
    </w:p>
    <w:p w:rsidR="00953DC7" w:rsidRPr="0059507E" w:rsidRDefault="00953DC7" w:rsidP="0059507E">
      <w:pPr>
        <w:rPr>
          <w:lang w:val="ru-RU"/>
        </w:rPr>
      </w:pPr>
    </w:p>
    <w:p w:rsidR="001F21AD" w:rsidRPr="0059507E" w:rsidRDefault="001F21AD" w:rsidP="0059507E">
      <w:pPr>
        <w:rPr>
          <w:lang w:val="ru-RU"/>
        </w:rPr>
      </w:pPr>
    </w:p>
    <w:p w:rsidR="001F21AD" w:rsidRPr="0059507E" w:rsidRDefault="001F21AD" w:rsidP="0059507E">
      <w:pPr>
        <w:rPr>
          <w:lang w:val="ru-RU"/>
        </w:rPr>
      </w:pPr>
    </w:p>
    <w:p w:rsidR="001F21AD" w:rsidRPr="0059507E" w:rsidRDefault="001F21AD" w:rsidP="0059507E">
      <w:pPr>
        <w:rPr>
          <w:lang w:val="ru-RU"/>
        </w:rPr>
      </w:pPr>
    </w:p>
    <w:p w:rsidR="001F21AD" w:rsidRPr="0059507E" w:rsidRDefault="001F21AD" w:rsidP="0059507E">
      <w:pPr>
        <w:rPr>
          <w:lang w:val="ru-RU"/>
        </w:rPr>
      </w:pPr>
    </w:p>
    <w:p w:rsidR="001F21AD" w:rsidRPr="0059507E" w:rsidRDefault="001F21AD" w:rsidP="0059507E">
      <w:pPr>
        <w:rPr>
          <w:lang w:val="ru-RU"/>
        </w:rPr>
      </w:pPr>
    </w:p>
    <w:p w:rsidR="00BD2F52" w:rsidRPr="0059507E" w:rsidRDefault="00BD2F52" w:rsidP="0059507E">
      <w:pPr>
        <w:rPr>
          <w:lang w:val="ru-RU"/>
        </w:rPr>
      </w:pPr>
      <w:r w:rsidRPr="0059507E">
        <w:rPr>
          <w:lang w:val="ru-RU"/>
        </w:rPr>
        <w:t>Исследовательский проект.</w:t>
      </w:r>
    </w:p>
    <w:p w:rsidR="00BD2F52" w:rsidRPr="0059507E" w:rsidRDefault="00BD2F52" w:rsidP="0059507E">
      <w:pPr>
        <w:rPr>
          <w:lang w:val="ru-RU"/>
        </w:rPr>
      </w:pPr>
      <w:r w:rsidRPr="0059507E">
        <w:rPr>
          <w:i/>
          <w:iCs/>
          <w:lang w:val="ru-RU"/>
        </w:rPr>
        <w:t>Художественно-творческая деятельность:</w:t>
      </w:r>
      <w:r w:rsidRPr="0059507E">
        <w:rPr>
          <w:lang w:val="ru-RU"/>
        </w:rPr>
        <w:t xml:space="preserve"> </w:t>
      </w:r>
    </w:p>
    <w:p w:rsidR="00BD2F52" w:rsidRDefault="00BD2F52" w:rsidP="0059507E">
      <w:pPr>
        <w:rPr>
          <w:i/>
          <w:iCs/>
          <w:lang w:val="ru-RU"/>
        </w:rPr>
      </w:pPr>
      <w:r w:rsidRPr="0059507E">
        <w:rPr>
          <w:i/>
          <w:iCs/>
          <w:lang w:val="ru-RU"/>
        </w:rPr>
        <w:t>Исследовательский про</w:t>
      </w:r>
      <w:r w:rsidR="00572F62" w:rsidRPr="0059507E">
        <w:rPr>
          <w:i/>
          <w:iCs/>
          <w:lang w:val="ru-RU"/>
        </w:rPr>
        <w:t>ект: «Полна чудес могучая приро</w:t>
      </w:r>
      <w:r w:rsidRPr="0059507E">
        <w:rPr>
          <w:i/>
          <w:iCs/>
          <w:lang w:val="ru-RU"/>
        </w:rPr>
        <w:t xml:space="preserve">да». </w:t>
      </w:r>
      <w:proofErr w:type="gramStart"/>
      <w:r w:rsidRPr="0059507E">
        <w:rPr>
          <w:i/>
          <w:iCs/>
          <w:lang w:val="ru-RU"/>
        </w:rPr>
        <w:t>Создание художеств</w:t>
      </w:r>
      <w:r w:rsidR="003E34A1" w:rsidRPr="0059507E">
        <w:rPr>
          <w:i/>
          <w:iCs/>
          <w:lang w:val="ru-RU"/>
        </w:rPr>
        <w:t>енного замысла и воплощение эмо</w:t>
      </w:r>
      <w:r w:rsidRPr="0059507E">
        <w:rPr>
          <w:i/>
          <w:iCs/>
          <w:lang w:val="ru-RU"/>
        </w:rPr>
        <w:t>ционально-образного содер</w:t>
      </w:r>
      <w:r w:rsidR="003E34A1" w:rsidRPr="0059507E">
        <w:rPr>
          <w:i/>
          <w:iCs/>
          <w:lang w:val="ru-RU"/>
        </w:rPr>
        <w:t>жания весенней сказки «Снегуроч</w:t>
      </w:r>
      <w:r w:rsidRPr="0059507E">
        <w:rPr>
          <w:i/>
          <w:iCs/>
          <w:lang w:val="ru-RU"/>
        </w:rPr>
        <w:t>ка» средствами разных видов искусства (живопись, музыка, литература, кино, театр</w:t>
      </w:r>
      <w:proofErr w:type="gramEnd"/>
    </w:p>
    <w:p w:rsidR="00210276" w:rsidRPr="0059507E" w:rsidRDefault="00210276" w:rsidP="0059507E">
      <w:pPr>
        <w:rPr>
          <w:i/>
          <w:iCs/>
          <w:lang w:val="ru-RU"/>
        </w:rPr>
      </w:pPr>
    </w:p>
    <w:p w:rsidR="001F21AD" w:rsidRPr="00210276" w:rsidRDefault="001F21AD" w:rsidP="005950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0276">
        <w:rPr>
          <w:rFonts w:ascii="Times New Roman" w:hAnsi="Times New Roman" w:cs="Times New Roman"/>
          <w:b/>
          <w:sz w:val="36"/>
          <w:szCs w:val="36"/>
        </w:rPr>
        <w:t>Требования к уровню подготовки выпускников, обучающихся по данной программе.</w:t>
      </w:r>
    </w:p>
    <w:p w:rsidR="00210276" w:rsidRPr="0059507E" w:rsidRDefault="00210276" w:rsidP="005950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A1" w:rsidRPr="0059507E" w:rsidRDefault="00C6540E" w:rsidP="0059507E">
      <w:pPr>
        <w:rPr>
          <w:b/>
          <w:lang w:val="ru-RU"/>
        </w:rPr>
      </w:pPr>
      <w:r w:rsidRPr="0059507E">
        <w:rPr>
          <w:b/>
          <w:iCs/>
          <w:lang w:val="ru-RU"/>
        </w:rPr>
        <w:t>Знать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 </w:t>
      </w:r>
      <w:r w:rsidR="00C6540E" w:rsidRPr="0059507E">
        <w:rPr>
          <w:lang w:val="ru-RU"/>
        </w:rPr>
        <w:t>культурное многообразие</w:t>
      </w:r>
      <w:r w:rsidRPr="0059507E">
        <w:rPr>
          <w:lang w:val="ru-RU"/>
        </w:rPr>
        <w:t xml:space="preserve">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C6540E" w:rsidRPr="0059507E" w:rsidRDefault="00C6540E" w:rsidP="0059507E">
      <w:pPr>
        <w:rPr>
          <w:lang w:val="ru-RU"/>
        </w:rPr>
      </w:pPr>
      <w:r w:rsidRPr="0059507E">
        <w:rPr>
          <w:lang w:val="ru-RU"/>
        </w:rPr>
        <w:t xml:space="preserve">о значимости искусства, его места и роли в жизни человека; уважение культуры другого народа; </w:t>
      </w:r>
    </w:p>
    <w:p w:rsidR="00C6540E" w:rsidRPr="0059507E" w:rsidRDefault="00C6540E" w:rsidP="0059507E">
      <w:pPr>
        <w:rPr>
          <w:lang w:val="ru-RU"/>
        </w:rPr>
      </w:pPr>
      <w:r w:rsidRPr="0059507E">
        <w:rPr>
          <w:lang w:val="ru-RU"/>
        </w:rPr>
        <w:t>знание основных закономерностей искусства; усвоение специфики художественного образа, особенностей средств художественной выразительности, языка разных видов искусства;</w:t>
      </w:r>
    </w:p>
    <w:p w:rsidR="00C6540E" w:rsidRPr="0059507E" w:rsidRDefault="00C6540E" w:rsidP="0059507E">
      <w:pPr>
        <w:rPr>
          <w:lang w:val="ru-RU"/>
        </w:rPr>
      </w:pPr>
      <w:r w:rsidRPr="0059507E">
        <w:rPr>
          <w:lang w:val="ru-RU"/>
        </w:rPr>
        <w:t xml:space="preserve"> художественные традицияи своего народа и достижения мировой культуры.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 эстетич</w:t>
      </w:r>
      <w:r w:rsidR="006F1245" w:rsidRPr="0059507E">
        <w:rPr>
          <w:lang w:val="ru-RU"/>
        </w:rPr>
        <w:t>еские ценности,  достоинства</w:t>
      </w:r>
      <w:r w:rsidRPr="0059507E">
        <w:rPr>
          <w:lang w:val="ru-RU"/>
        </w:rPr>
        <w:t xml:space="preserve"> произведений высокого и массового иск</w:t>
      </w:r>
      <w:r w:rsidR="006F1245" w:rsidRPr="0059507E">
        <w:rPr>
          <w:lang w:val="ru-RU"/>
        </w:rPr>
        <w:t>усства,</w:t>
      </w:r>
      <w:r w:rsidRPr="0059507E">
        <w:rPr>
          <w:lang w:val="ru-RU"/>
        </w:rPr>
        <w:t xml:space="preserve"> ассоциативные связи и осознавать их роль в творческой и исполнительской деятельности.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i/>
          <w:iCs/>
          <w:lang w:val="ru-RU"/>
        </w:rPr>
        <w:t>Личностными результатами изучения искусства являются: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 эстетическое чувство, проявляющее себя в эмоционально-ценностном отношении к искусству и жизни; </w:t>
      </w:r>
    </w:p>
    <w:p w:rsidR="003E34A1" w:rsidRPr="0059507E" w:rsidRDefault="00C6540E" w:rsidP="0059507E">
      <w:pPr>
        <w:rPr>
          <w:lang w:val="ru-RU"/>
        </w:rPr>
      </w:pPr>
      <w:r w:rsidRPr="0059507E">
        <w:rPr>
          <w:lang w:val="ru-RU"/>
        </w:rPr>
        <w:t xml:space="preserve"> творческий</w:t>
      </w:r>
      <w:r w:rsidR="003E34A1" w:rsidRPr="0059507E">
        <w:rPr>
          <w:lang w:val="ru-RU"/>
        </w:rPr>
        <w:t xml:space="preserve"> потенциала в процессе коллективной (или индивидуальной) художественно-эстетической деятельности при воплощении (создании) художественных образов; </w:t>
      </w:r>
    </w:p>
    <w:p w:rsidR="003E34A1" w:rsidRPr="0059507E" w:rsidRDefault="00C6540E" w:rsidP="0059507E">
      <w:pPr>
        <w:rPr>
          <w:lang w:val="ru-RU"/>
        </w:rPr>
      </w:pPr>
      <w:r w:rsidRPr="0059507E">
        <w:rPr>
          <w:lang w:val="ru-RU"/>
        </w:rPr>
        <w:t>оценку</w:t>
      </w:r>
      <w:r w:rsidR="003E34A1" w:rsidRPr="0059507E">
        <w:rPr>
          <w:lang w:val="ru-RU"/>
        </w:rPr>
        <w:t xml:space="preserve"> и самооцен</w:t>
      </w:r>
      <w:r w:rsidRPr="0059507E">
        <w:rPr>
          <w:lang w:val="ru-RU"/>
        </w:rPr>
        <w:t>у</w:t>
      </w:r>
      <w:r w:rsidR="003E34A1" w:rsidRPr="0059507E">
        <w:rPr>
          <w:lang w:val="ru-RU"/>
        </w:rPr>
        <w:t xml:space="preserve">а художественно-творческих возможностей; умение вести диалог, аргументировать свою позицию. </w:t>
      </w:r>
    </w:p>
    <w:p w:rsidR="003E34A1" w:rsidRPr="0059507E" w:rsidRDefault="00C6540E" w:rsidP="0059507E">
      <w:pPr>
        <w:rPr>
          <w:b/>
          <w:lang w:val="ru-RU"/>
        </w:rPr>
      </w:pPr>
      <w:r w:rsidRPr="0059507E">
        <w:rPr>
          <w:b/>
          <w:lang w:val="ru-RU"/>
        </w:rPr>
        <w:t>уметь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>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</w:t>
      </w:r>
      <w:r w:rsidR="00AD35E2" w:rsidRPr="0059507E">
        <w:rPr>
          <w:lang w:val="ru-RU"/>
        </w:rPr>
        <w:t xml:space="preserve"> чувствовать и понимать свою со</w:t>
      </w:r>
      <w:r w:rsidRPr="0059507E">
        <w:rPr>
          <w:lang w:val="ru-RU"/>
        </w:rPr>
        <w:t>причастность окружающему миру;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>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определять принадлежность художественных произведений к одному из жанров на основе характерных средств  выразительностизнать имена выдающихся отечественных и зарубежных композиторов, художников, скульпторов. режиссеров и т.д, узнавать наиболее значимые их произведения; 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размышлять о знакомом  произведении, высказывая суждения об основной идее, средствах ее воплощения, интонационных особенностях, жанре, форме, исполнителях; 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давать личностную оценку музыке, звучащей на уроке и вне школы, аргументируя свое отношение к тем или иным музыкальным явлениям; 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исполнять народные и современные песни, знакомые мелодии изученных классических произведений; </w:t>
      </w:r>
    </w:p>
    <w:p w:rsidR="003E34A1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выполнять творческие задания, участвовать в исследовательских проектах; </w:t>
      </w:r>
    </w:p>
    <w:p w:rsidR="006F1245" w:rsidRPr="0059507E" w:rsidRDefault="003E34A1" w:rsidP="0059507E">
      <w:pPr>
        <w:rPr>
          <w:lang w:val="ru-RU"/>
        </w:rPr>
      </w:pPr>
      <w:r w:rsidRPr="0059507E">
        <w:rPr>
          <w:lang w:val="ru-RU"/>
        </w:rPr>
        <w:t xml:space="preserve">использовать знания о музыке и музыкантах, художниках,  полученные на уроках, при составлении домашней фонотеки, видеотеки и пр. </w:t>
      </w:r>
    </w:p>
    <w:p w:rsidR="006F1245" w:rsidRPr="0059507E" w:rsidRDefault="006F1245" w:rsidP="0059507E">
      <w:pPr>
        <w:rPr>
          <w:lang w:val="ru-RU"/>
        </w:rPr>
      </w:pPr>
      <w:r w:rsidRPr="0059507E">
        <w:rPr>
          <w:lang w:val="ru-RU"/>
        </w:rPr>
        <w:lastRenderedPageBreak/>
        <w:t>организовывать свою творческую деятельность, определять ее цели и задачи, выбирать и применять на практике способы их достижения;</w:t>
      </w:r>
    </w:p>
    <w:p w:rsidR="00C97D02" w:rsidRPr="0059507E" w:rsidRDefault="006F1245" w:rsidP="0059507E">
      <w:pPr>
        <w:rPr>
          <w:lang w:val="ru-RU"/>
        </w:rPr>
      </w:pPr>
      <w:r w:rsidRPr="0059507E">
        <w:rPr>
          <w:lang w:val="ru-RU"/>
        </w:rPr>
        <w:t>мыслить образами, проводить сравнения и обобщения, выделять отдельные свойства и качества целостного явления;</w:t>
      </w:r>
      <w:r w:rsidR="00C97D02" w:rsidRPr="0059507E">
        <w:rPr>
          <w:i/>
          <w:iCs/>
          <w:lang w:val="ru-RU"/>
        </w:rPr>
        <w:t> </w:t>
      </w:r>
      <w:r w:rsidR="00C97D02" w:rsidRPr="0059507E">
        <w:rPr>
          <w:lang w:val="ru-RU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 xml:space="preserve"> 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заключения;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сти; решать творческие проблемы.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iCs/>
          <w:lang w:val="ru-RU"/>
        </w:rPr>
        <w:t>Виды организации учебной деятельности: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>- самостоятельная работа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>- творческая работа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>- конкурс</w:t>
      </w:r>
    </w:p>
    <w:p w:rsidR="00C97D02" w:rsidRPr="0059507E" w:rsidRDefault="00C97D02" w:rsidP="0059507E">
      <w:pPr>
        <w:rPr>
          <w:lang w:val="ru-RU"/>
        </w:rPr>
      </w:pPr>
      <w:r w:rsidRPr="0059507E">
        <w:rPr>
          <w:lang w:val="ru-RU"/>
        </w:rPr>
        <w:t>- викторина</w:t>
      </w:r>
    </w:p>
    <w:p w:rsidR="00953DC7" w:rsidRPr="0059507E" w:rsidRDefault="00953DC7" w:rsidP="0059507E">
      <w:pPr>
        <w:rPr>
          <w:lang w:val="ru-RU"/>
        </w:rPr>
      </w:pPr>
    </w:p>
    <w:p w:rsidR="00C6540E" w:rsidRPr="000576B8" w:rsidRDefault="00C6540E" w:rsidP="0059507E">
      <w:pPr>
        <w:ind w:firstLine="539"/>
        <w:jc w:val="center"/>
        <w:rPr>
          <w:b/>
          <w:sz w:val="36"/>
          <w:szCs w:val="36"/>
          <w:lang w:val="ru-RU"/>
        </w:rPr>
      </w:pPr>
      <w:r w:rsidRPr="000576B8">
        <w:rPr>
          <w:b/>
          <w:sz w:val="36"/>
          <w:szCs w:val="36"/>
          <w:lang w:val="ru-RU"/>
        </w:rPr>
        <w:t>Описание материально-технического обеспечения образовательного процесса.</w:t>
      </w:r>
    </w:p>
    <w:p w:rsidR="000576B8" w:rsidRPr="0059507E" w:rsidRDefault="000576B8" w:rsidP="0059507E">
      <w:pPr>
        <w:ind w:firstLine="539"/>
        <w:jc w:val="center"/>
        <w:rPr>
          <w:b/>
          <w:lang w:val="ru-RU"/>
        </w:rPr>
      </w:pPr>
    </w:p>
    <w:p w:rsidR="006F1245" w:rsidRPr="0059507E" w:rsidRDefault="00846892" w:rsidP="0059507E">
      <w:pPr>
        <w:pStyle w:val="2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9507E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59507E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59507E">
        <w:rPr>
          <w:rFonts w:ascii="Times New Roman" w:hAnsi="Times New Roman" w:cs="Times New Roman"/>
          <w:sz w:val="24"/>
          <w:szCs w:val="24"/>
        </w:rPr>
        <w:t>, И.Э</w:t>
      </w:r>
      <w:proofErr w:type="gramStart"/>
      <w:r w:rsidR="00572F62" w:rsidRPr="0059507E">
        <w:rPr>
          <w:rFonts w:ascii="Times New Roman" w:hAnsi="Times New Roman" w:cs="Times New Roman"/>
          <w:sz w:val="24"/>
          <w:szCs w:val="24"/>
        </w:rPr>
        <w:t xml:space="preserve"> </w:t>
      </w:r>
      <w:r w:rsidRPr="0059507E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59507E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595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07E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59507E">
        <w:rPr>
          <w:rFonts w:ascii="Times New Roman" w:hAnsi="Times New Roman" w:cs="Times New Roman"/>
          <w:sz w:val="24"/>
          <w:szCs w:val="24"/>
        </w:rPr>
        <w:t xml:space="preserve"> "Искусство: 8-9 классы: Учебник для общеобразовательных учреждений" – М.: «Просвещение», 2012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lang w:val="ru-RU"/>
        </w:rPr>
        <w:t>Т. В. Ильина. История искусств. Западноевропейское искусство. – М., 1993.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lang w:val="ru-RU"/>
        </w:rPr>
        <w:t>Учебник О.Б.Лисичкина М.,АСТ, 2004 «Мировая художественная культура»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lang w:val="ru-RU"/>
        </w:rPr>
        <w:t>Энциклопедия для детей. Т.7. /Глав. Ред. М.Д.Аксенова.- М, 1997. -с.: ил.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lang w:val="ru-RU"/>
        </w:rPr>
        <w:t xml:space="preserve">Энциклопедия для детей. Т.7. Искусство. Часть 2. Архитектура, изобразительное и декоративно-прикладное искусство </w:t>
      </w:r>
      <w:r w:rsidRPr="0059507E">
        <w:t>XVII</w:t>
      </w:r>
      <w:r w:rsidRPr="0059507E">
        <w:rPr>
          <w:lang w:val="ru-RU"/>
        </w:rPr>
        <w:t>-</w:t>
      </w:r>
      <w:r w:rsidRPr="0059507E">
        <w:t>XX</w:t>
      </w:r>
      <w:r w:rsidRPr="0059507E">
        <w:rPr>
          <w:lang w:val="ru-RU"/>
        </w:rPr>
        <w:t xml:space="preserve"> веков. / Гл. ред. М.Д. Аксёнова М.: Аванта +, 1999.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lang w:val="ru-RU"/>
        </w:rPr>
        <w:t>Садохин А. П. Мировая художественная культура. М., 2000г.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Программа «Музыка 1-7 классы. Искусство 8-9 классы», М., Просвещение, 2010г.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Учебник «Искусство 8-9 класс» М., Просвещение, 2009 г., (электронная версия)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Методическое пособие для учителя «Музыка 5-6 – 7 классы», М., Просвещение, 2005г.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«Хрестоматия музыкального материала»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Программы общеобразовательных учреждений Литература: 5—11 классы (Базовый уровень) / Под </w:t>
      </w:r>
      <w:proofErr w:type="spellStart"/>
      <w:r w:rsidRPr="0059507E">
        <w:rPr>
          <w:noProof w:val="0"/>
          <w:color w:val="000000"/>
          <w:lang w:val="ru-RU"/>
        </w:rPr>
        <w:t>ред</w:t>
      </w:r>
      <w:proofErr w:type="spellEnd"/>
      <w:proofErr w:type="gramStart"/>
      <w:r w:rsidRPr="0059507E">
        <w:rPr>
          <w:noProof w:val="0"/>
          <w:color w:val="000000"/>
          <w:lang w:val="ru-RU"/>
        </w:rPr>
        <w:t xml:space="preserve"> В</w:t>
      </w:r>
      <w:proofErr w:type="gramEnd"/>
      <w:r w:rsidRPr="0059507E">
        <w:rPr>
          <w:noProof w:val="0"/>
          <w:color w:val="000000"/>
          <w:lang w:val="ru-RU"/>
        </w:rPr>
        <w:t xml:space="preserve"> Я. </w:t>
      </w:r>
      <w:proofErr w:type="spellStart"/>
      <w:r w:rsidRPr="0059507E">
        <w:rPr>
          <w:noProof w:val="0"/>
          <w:color w:val="000000"/>
          <w:lang w:val="ru-RU"/>
        </w:rPr>
        <w:t>Курдюмова</w:t>
      </w:r>
      <w:proofErr w:type="spellEnd"/>
      <w:r w:rsidRPr="0059507E">
        <w:rPr>
          <w:noProof w:val="0"/>
          <w:color w:val="000000"/>
          <w:lang w:val="ru-RU"/>
        </w:rPr>
        <w:t xml:space="preserve"> — М., 2005;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 xml:space="preserve">Сергеева Г П. Музыка 5—9 классы / Г П. Сергеева, Е. Д. Критская. — М., 2006, </w:t>
      </w:r>
    </w:p>
    <w:p w:rsidR="00846892" w:rsidRPr="0059507E" w:rsidRDefault="00846892" w:rsidP="0059507E">
      <w:pPr>
        <w:rPr>
          <w:lang w:val="ru-RU"/>
        </w:rPr>
      </w:pPr>
      <w:r w:rsidRPr="0059507E">
        <w:rPr>
          <w:noProof w:val="0"/>
          <w:color w:val="000000"/>
          <w:lang w:val="ru-RU"/>
        </w:rPr>
        <w:t>Изобразительное искусство и художественный труд: 1—9 классы</w:t>
      </w:r>
      <w:proofErr w:type="gramStart"/>
      <w:r w:rsidRPr="0059507E">
        <w:rPr>
          <w:noProof w:val="0"/>
          <w:color w:val="000000"/>
          <w:lang w:val="ru-RU"/>
        </w:rPr>
        <w:t xml:space="preserve"> / П</w:t>
      </w:r>
      <w:proofErr w:type="gramEnd"/>
      <w:r w:rsidRPr="0059507E">
        <w:rPr>
          <w:noProof w:val="0"/>
          <w:color w:val="000000"/>
          <w:lang w:val="ru-RU"/>
        </w:rPr>
        <w:t xml:space="preserve">од рук. Б. М. </w:t>
      </w:r>
      <w:proofErr w:type="spellStart"/>
      <w:r w:rsidRPr="0059507E">
        <w:rPr>
          <w:noProof w:val="0"/>
          <w:color w:val="000000"/>
          <w:lang w:val="ru-RU"/>
        </w:rPr>
        <w:t>Неменского</w:t>
      </w:r>
      <w:proofErr w:type="spellEnd"/>
      <w:r w:rsidRPr="0059507E">
        <w:rPr>
          <w:noProof w:val="0"/>
          <w:color w:val="000000"/>
          <w:lang w:val="ru-RU"/>
        </w:rPr>
        <w:t>. — М., 2005г.</w:t>
      </w:r>
    </w:p>
    <w:p w:rsidR="00846892" w:rsidRPr="0059507E" w:rsidRDefault="00846892" w:rsidP="0059507E">
      <w:pPr>
        <w:rPr>
          <w:noProof w:val="0"/>
          <w:color w:val="000000"/>
          <w:lang w:val="ru-RU"/>
        </w:rPr>
      </w:pPr>
      <w:r w:rsidRPr="0059507E">
        <w:rPr>
          <w:noProof w:val="0"/>
          <w:color w:val="000000"/>
          <w:lang w:val="ru-RU"/>
        </w:rPr>
        <w:lastRenderedPageBreak/>
        <w:t xml:space="preserve">Алиев Ю.Б. «Настольная книга школьного учителя-музыканта», М., </w:t>
      </w:r>
      <w:proofErr w:type="spellStart"/>
      <w:r w:rsidRPr="0059507E">
        <w:rPr>
          <w:noProof w:val="0"/>
          <w:color w:val="000000"/>
          <w:lang w:val="ru-RU"/>
        </w:rPr>
        <w:t>Владос</w:t>
      </w:r>
      <w:proofErr w:type="spellEnd"/>
      <w:r w:rsidRPr="0059507E">
        <w:rPr>
          <w:noProof w:val="0"/>
          <w:color w:val="000000"/>
          <w:lang w:val="ru-RU"/>
        </w:rPr>
        <w:t>, 2002г</w:t>
      </w:r>
    </w:p>
    <w:p w:rsidR="006643EB" w:rsidRPr="0059507E" w:rsidRDefault="006643EB" w:rsidP="0059507E">
      <w:pPr>
        <w:rPr>
          <w:lang w:val="ru-RU"/>
        </w:rPr>
      </w:pPr>
      <w:r w:rsidRPr="0059507E">
        <w:t>CD</w:t>
      </w:r>
      <w:r w:rsidRPr="0059507E">
        <w:rPr>
          <w:lang w:val="ru-RU"/>
        </w:rPr>
        <w:t>-</w:t>
      </w:r>
      <w:r w:rsidRPr="0059507E">
        <w:t>ROM</w:t>
      </w:r>
      <w:r w:rsidRPr="0059507E">
        <w:rPr>
          <w:lang w:val="ru-RU"/>
        </w:rPr>
        <w:t xml:space="preserve"> (</w:t>
      </w:r>
      <w:r w:rsidRPr="0059507E">
        <w:t>MP</w:t>
      </w:r>
      <w:r w:rsidRPr="0059507E">
        <w:rPr>
          <w:lang w:val="ru-RU"/>
        </w:rPr>
        <w:t>3). Искусство. 8 класс. Фонохрестоматия музыкального и литературного материала Сергеева Г.П., Критская Е.Д.</w:t>
      </w:r>
    </w:p>
    <w:p w:rsidR="006643EB" w:rsidRPr="0059507E" w:rsidRDefault="006643EB" w:rsidP="0059507E">
      <w:pPr>
        <w:rPr>
          <w:lang w:val="ru-RU"/>
        </w:rPr>
      </w:pPr>
      <w:r w:rsidRPr="0059507E">
        <w:t>CD</w:t>
      </w:r>
      <w:r w:rsidRPr="0059507E">
        <w:rPr>
          <w:lang w:val="ru-RU"/>
        </w:rPr>
        <w:t>-</w:t>
      </w:r>
      <w:r w:rsidRPr="0059507E">
        <w:t>ROM</w:t>
      </w:r>
      <w:r w:rsidRPr="0059507E">
        <w:rPr>
          <w:lang w:val="ru-RU"/>
        </w:rPr>
        <w:t xml:space="preserve"> (</w:t>
      </w:r>
      <w:r w:rsidRPr="0059507E">
        <w:t>MP</w:t>
      </w:r>
      <w:r w:rsidRPr="0059507E">
        <w:rPr>
          <w:lang w:val="ru-RU"/>
        </w:rPr>
        <w:t>3). Искусство. 9 класс. Фонохрестоматия музыкального и литературного материала Сергеева Г.П., Критская Е.Д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Сергеева Г.П., Кашекова И.Э., Критская Е.Д. Уроки искусства: 8-9 классы: Пособие для учителей общеобразовательных учреждений. - М.: Просвещение, 2010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скусство. Система заданий. 8-9 класс. ФГОС Искусство. Планируемые результаты: пособие для учителей общеобразовательных организаций/ Л.М.Алексеева; - М.: Просвещение, 2013. 100 великих архитекторов. – М., 2001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50 биографий мастеров русского искусства. – Л., 1970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 кратких биографий мастеров западноевропейского искусства </w:t>
      </w:r>
      <w:r w:rsidRPr="0059507E">
        <w:t>XIV</w:t>
      </w:r>
      <w:r w:rsidRPr="0059507E">
        <w:rPr>
          <w:lang w:val="ru-RU"/>
        </w:rPr>
        <w:t>–</w:t>
      </w:r>
      <w:r w:rsidRPr="0059507E">
        <w:t>XIX</w:t>
      </w:r>
      <w:r w:rsidRPr="0059507E">
        <w:rPr>
          <w:lang w:val="ru-RU"/>
        </w:rPr>
        <w:t xml:space="preserve"> веков. – Л., 1968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Алёхин А.Д. О языке изобразительного искусства. – М., 1973.</w:t>
      </w:r>
    </w:p>
    <w:p w:rsidR="006643EB" w:rsidRPr="0059507E" w:rsidRDefault="006643EB" w:rsidP="0059507E">
      <w:pPr>
        <w:rPr>
          <w:color w:val="23292F"/>
          <w:lang w:val="ru-RU"/>
        </w:rPr>
      </w:pPr>
      <w:r w:rsidRPr="0059507E">
        <w:rPr>
          <w:color w:val="23292F"/>
          <w:lang w:val="ru-RU"/>
        </w:rPr>
        <w:t>Алпатов М.В. История искусства. Таллин: Кунст, 1982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Беда Г.В. Основы изобразительной грамоты. – М., 1989.</w:t>
      </w:r>
    </w:p>
    <w:p w:rsidR="006643EB" w:rsidRPr="0059507E" w:rsidRDefault="006643EB" w:rsidP="0059507E">
      <w:pPr>
        <w:rPr>
          <w:color w:val="23292F"/>
          <w:lang w:val="ru-RU"/>
        </w:rPr>
      </w:pPr>
      <w:r w:rsidRPr="0059507E">
        <w:rPr>
          <w:color w:val="23292F"/>
          <w:lang w:val="ru-RU"/>
        </w:rPr>
        <w:t>Вазари Дж. Жизнеописания наиболее знаменитых живописцев, ваятелей и зодчих. М.: «АЛЬФА – КНИГА», 2008.</w:t>
      </w:r>
    </w:p>
    <w:p w:rsidR="006643EB" w:rsidRPr="0059507E" w:rsidRDefault="006643EB" w:rsidP="0059507E">
      <w:pPr>
        <w:rPr>
          <w:color w:val="23292F"/>
          <w:lang w:val="ru-RU"/>
        </w:rPr>
      </w:pPr>
      <w:r w:rsidRPr="0059507E">
        <w:rPr>
          <w:color w:val="23292F"/>
          <w:lang w:val="ru-RU"/>
        </w:rPr>
        <w:t>Вёрман К. История искусства всех времен и народов, т. 1, 2.С-пб.: «Полигон», 2006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Волков Н.Н. Цвет в живописи. – М., 1984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Всемирная энциклопедия искусств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Всеобщая история искусств / Под ред. Климова. – М.: «Искусство», 1956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Всеобщая история искусств. В 6 т.М.:Искусство,1962. Т.З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Всеобщая история искусств. М., 1964. Т. 5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льина Т. В. История искусств. Отечественное искусство. М., 1994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льина Т.В. История искусств. Русское и советское искусство. М,1989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Ильина Т.В.История искусств. Западноевропейское искусство.Учеб. 3-е изд., перераб. </w:t>
      </w:r>
      <w:r w:rsidR="00572F62" w:rsidRPr="0059507E">
        <w:rPr>
          <w:lang w:val="ru-RU"/>
        </w:rPr>
        <w:t xml:space="preserve">и </w:t>
      </w:r>
      <w:r w:rsidRPr="0059507E">
        <w:rPr>
          <w:lang w:val="ru-RU"/>
        </w:rPr>
        <w:t>доп. М.: Высш. шк., 2000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скусство: Живопись; Скульптура; Архитектура; Графика: Кн. для учителя. В 3-х ч. Ч. 1. Древний мир. Средние века. Эпоха Возрождения / Сост. М.В.Алпатов и др. изд., испр. и доп. – М.: «Просвещение», 1987. – 288 с., ил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стория искусства зарубежных стран: Первобытное общество, Древний Восток, Античность: Учебник. /Под ред. Чубовой А.П. - М.,1980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стория мировой культуры. Ростов-на-Дону, 2000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стория русского искусства.- М., 1960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стория Русского искусства. Т.12. М., 1961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Программа «Музыка 1-7 классы. Искусство 8-9 классы», М., Просвещение, 2010г.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Учебник «Искусство 8-9 класс» М., Просвещение, 2009 г., (электронная версия)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Методическое пособие для учителя «Музыка 5-6 – 7 классы», М., Просвещение, 2005г.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«Хрестоматия музыкального материала»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lastRenderedPageBreak/>
        <w:t xml:space="preserve">Программы общеобразовательных учреждений Литература: 5—11 классы (Базовый уровень) / Под ред Курдюмова — М., 2005;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Сергеева Г П. Музыка 5—9 классы / Г П. Сергеева, Е. Д. Критская. — М., 2006,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зобразительное искусство и художественный труд: 1—9 классы / Под рук. Б. М. Неменского. — М., 2005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Алиев Ю.Б. «Настольная книга школьного учителя-музыканта», М., Владос, 2002г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Электронные пособия: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Музыкальная шкатулка. Хрестоматия для школьников 5-8-х классов на двух </w:t>
      </w:r>
      <w:r w:rsidRPr="0059507E">
        <w:t>CD</w:t>
      </w:r>
      <w:r w:rsidRPr="0059507E">
        <w:rPr>
          <w:lang w:val="ru-RU"/>
        </w:rPr>
        <w:t xml:space="preserve"> – </w:t>
      </w:r>
      <w:r w:rsidRPr="0059507E">
        <w:t>ROM</w:t>
      </w:r>
      <w:r w:rsidRPr="0059507E">
        <w:rPr>
          <w:lang w:val="ru-RU"/>
        </w:rPr>
        <w:t>. Коллекция музыкальных произведений русских и зарубежных композиторов;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1С Познавательная коллекция. А.С.Пушкин в зеркале двух столетий;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Детская мультимедийная интерактивная энциклопедия Кирилла и Мефодия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Коллекция ЦОР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Интернет-ресурсы:</w:t>
      </w:r>
    </w:p>
    <w:p w:rsidR="006643EB" w:rsidRPr="0059507E" w:rsidRDefault="006643EB" w:rsidP="0059507E">
      <w:pPr>
        <w:rPr>
          <w:i/>
          <w:iCs/>
          <w:lang w:val="ru-RU"/>
        </w:rPr>
      </w:pPr>
      <w:r w:rsidRPr="0059507E">
        <w:rPr>
          <w:i/>
          <w:iCs/>
          <w:lang w:val="ru-RU"/>
        </w:rPr>
        <w:t>Библиотеки:</w:t>
      </w:r>
    </w:p>
    <w:p w:rsidR="006643EB" w:rsidRPr="0059507E" w:rsidRDefault="0088670B" w:rsidP="0059507E">
      <w:pPr>
        <w:rPr>
          <w:lang w:val="ru-RU"/>
        </w:rPr>
      </w:pPr>
      <w:hyperlink r:id="rId9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bibliogid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88670B" w:rsidP="0059507E">
      <w:pPr>
        <w:rPr>
          <w:lang w:val="ru-RU"/>
        </w:rPr>
      </w:pPr>
      <w:hyperlink r:id="rId10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bibliotekar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6643EB" w:rsidRPr="0059507E" w:rsidRDefault="0088670B" w:rsidP="0059507E">
      <w:pPr>
        <w:rPr>
          <w:lang w:val="ru-RU"/>
        </w:rPr>
      </w:pPr>
      <w:hyperlink r:id="rId11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encyclopedia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Каталог электронных энциклопедий (ссылки) по разным направлениям.</w:t>
      </w:r>
    </w:p>
    <w:p w:rsidR="006643EB" w:rsidRPr="0059507E" w:rsidRDefault="0088670B" w:rsidP="0059507E">
      <w:pPr>
        <w:rPr>
          <w:lang w:val="ru-RU"/>
        </w:rPr>
      </w:pPr>
      <w:hyperlink r:id="rId12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krugosvet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88670B" w:rsidP="0059507E">
      <w:pPr>
        <w:rPr>
          <w:lang w:val="ru-RU"/>
        </w:rPr>
      </w:pPr>
      <w:hyperlink r:id="rId13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Lib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Библиотека Максима Мошкова.</w:t>
      </w:r>
    </w:p>
    <w:p w:rsidR="006643EB" w:rsidRPr="0059507E" w:rsidRDefault="0088670B" w:rsidP="0059507E">
      <w:pPr>
        <w:rPr>
          <w:lang w:val="ru-RU"/>
        </w:rPr>
      </w:pPr>
      <w:hyperlink r:id="rId14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litera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edu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Коллекция: русская и зарубежная литература для школы.</w:t>
      </w:r>
    </w:p>
    <w:p w:rsidR="006643EB" w:rsidRPr="0059507E" w:rsidRDefault="0088670B" w:rsidP="0059507E">
      <w:pPr>
        <w:rPr>
          <w:lang w:val="ru-RU"/>
        </w:rPr>
      </w:pPr>
      <w:hyperlink r:id="rId15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litwomen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Сайт мировых новостей о литературе.</w:t>
      </w:r>
    </w:p>
    <w:p w:rsidR="006643EB" w:rsidRPr="0059507E" w:rsidRDefault="0088670B" w:rsidP="0059507E">
      <w:pPr>
        <w:rPr>
          <w:lang w:val="ru-RU"/>
        </w:rPr>
      </w:pPr>
      <w:hyperlink r:id="rId16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magazines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ss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Электронная библиотека современных литературных журналов России.</w:t>
      </w:r>
    </w:p>
    <w:p w:rsidR="006643EB" w:rsidRPr="0059507E" w:rsidRDefault="0088670B" w:rsidP="0059507E">
      <w:hyperlink r:id="rId17" w:history="1">
        <w:r w:rsidR="006643EB" w:rsidRPr="0059507E">
          <w:rPr>
            <w:rStyle w:val="a5"/>
          </w:rPr>
          <w:t>http://www.russianplanet.ru</w:t>
        </w:r>
      </w:hyperlink>
    </w:p>
    <w:p w:rsidR="006643EB" w:rsidRPr="0059507E" w:rsidRDefault="006643EB" w:rsidP="0059507E">
      <w:pPr>
        <w:rPr>
          <w:lang w:val="ru-RU"/>
        </w:rPr>
      </w:pPr>
      <w:proofErr w:type="gramStart"/>
      <w:r w:rsidRPr="0059507E">
        <w:rPr>
          <w:lang w:val="ru-RU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  <w:proofErr w:type="gramEnd"/>
    </w:p>
    <w:p w:rsidR="006643EB" w:rsidRPr="0059507E" w:rsidRDefault="0088670B" w:rsidP="0059507E">
      <w:pPr>
        <w:rPr>
          <w:lang w:val="ru-RU"/>
        </w:rPr>
      </w:pPr>
      <w:hyperlink r:id="rId18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ssianplanet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  <w:r w:rsidR="006643EB" w:rsidRPr="0059507E">
          <w:rPr>
            <w:rStyle w:val="a5"/>
            <w:lang w:val="ru-RU"/>
          </w:rPr>
          <w:t>/</w:t>
        </w:r>
        <w:r w:rsidR="006643EB" w:rsidRPr="0059507E">
          <w:rPr>
            <w:rStyle w:val="a5"/>
          </w:rPr>
          <w:t>filolog</w:t>
        </w:r>
        <w:r w:rsidR="006643EB" w:rsidRPr="0059507E">
          <w:rPr>
            <w:rStyle w:val="a5"/>
            <w:lang w:val="ru-RU"/>
          </w:rPr>
          <w:t>/</w:t>
        </w:r>
        <w:r w:rsidR="006643EB" w:rsidRPr="0059507E">
          <w:rPr>
            <w:rStyle w:val="a5"/>
          </w:rPr>
          <w:t>ruslit</w:t>
        </w:r>
        <w:r w:rsidR="006643EB" w:rsidRPr="0059507E">
          <w:rPr>
            <w:rStyle w:val="a5"/>
            <w:lang w:val="ru-RU"/>
          </w:rPr>
          <w:t>/</w:t>
        </w:r>
        <w:r w:rsidR="006643EB" w:rsidRPr="0059507E">
          <w:rPr>
            <w:rStyle w:val="a5"/>
          </w:rPr>
          <w:t>index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htm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lastRenderedPageBreak/>
        <w:t>Сайт о древней литературе Руси, Востока, Западной Европы; о фольклоре.</w:t>
      </w:r>
    </w:p>
    <w:p w:rsidR="006643EB" w:rsidRPr="0059507E" w:rsidRDefault="0088670B" w:rsidP="0059507E">
      <w:pPr>
        <w:rPr>
          <w:lang w:val="ru-RU"/>
        </w:rPr>
      </w:pPr>
      <w:hyperlink r:id="rId19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pushkinskijdom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6643EB" w:rsidRPr="0059507E" w:rsidRDefault="0088670B" w:rsidP="0059507E">
      <w:pPr>
        <w:rPr>
          <w:lang w:val="ru-RU"/>
        </w:rPr>
      </w:pPr>
      <w:hyperlink r:id="rId20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vavilon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Сайт посвящен современной русской литературе.</w:t>
      </w:r>
    </w:p>
    <w:p w:rsidR="006643EB" w:rsidRPr="0059507E" w:rsidRDefault="0088670B" w:rsidP="0059507E">
      <w:pPr>
        <w:rPr>
          <w:lang w:val="ru-RU"/>
        </w:rPr>
      </w:pPr>
      <w:hyperlink r:id="rId21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feb</w:t>
        </w:r>
        <w:r w:rsidR="006643EB" w:rsidRPr="0059507E">
          <w:rPr>
            <w:rStyle w:val="a5"/>
            <w:lang w:val="ru-RU"/>
          </w:rPr>
          <w:t>–</w:t>
        </w:r>
        <w:r w:rsidR="006643EB" w:rsidRPr="0059507E">
          <w:rPr>
            <w:rStyle w:val="a5"/>
          </w:rPr>
          <w:t>web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Сайт Президентской библиотеки им. Б. Н. Ельцина </w:t>
      </w:r>
    </w:p>
    <w:p w:rsidR="006643EB" w:rsidRPr="0059507E" w:rsidRDefault="0088670B" w:rsidP="0059507E">
      <w:pPr>
        <w:rPr>
          <w:lang w:val="ru-RU"/>
        </w:rPr>
      </w:pPr>
      <w:hyperlink r:id="rId22" w:history="1">
        <w:r w:rsidR="006643EB" w:rsidRPr="0059507E">
          <w:rPr>
            <w:rStyle w:val="a5"/>
            <w:bCs/>
          </w:rPr>
          <w:t>http</w:t>
        </w:r>
        <w:r w:rsidR="006643EB" w:rsidRPr="0059507E">
          <w:rPr>
            <w:rStyle w:val="a5"/>
            <w:bCs/>
            <w:lang w:val="ru-RU"/>
          </w:rPr>
          <w:t>://</w:t>
        </w:r>
        <w:r w:rsidR="006643EB" w:rsidRPr="0059507E">
          <w:rPr>
            <w:rStyle w:val="a5"/>
            <w:bCs/>
          </w:rPr>
          <w:t>www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prlib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ru</w:t>
        </w:r>
        <w:r w:rsidR="006643EB" w:rsidRPr="0059507E">
          <w:rPr>
            <w:rStyle w:val="a5"/>
            <w:bCs/>
            <w:lang w:val="ru-RU"/>
          </w:rPr>
          <w:t>/</w:t>
        </w:r>
        <w:r w:rsidR="006643EB" w:rsidRPr="0059507E">
          <w:rPr>
            <w:rStyle w:val="a5"/>
            <w:bCs/>
          </w:rPr>
          <w:t>Pages</w:t>
        </w:r>
        <w:r w:rsidR="006643EB" w:rsidRPr="0059507E">
          <w:rPr>
            <w:rStyle w:val="a5"/>
            <w:bCs/>
            <w:lang w:val="ru-RU"/>
          </w:rPr>
          <w:t>/</w:t>
        </w:r>
        <w:r w:rsidR="006643EB" w:rsidRPr="0059507E">
          <w:rPr>
            <w:rStyle w:val="a5"/>
            <w:bCs/>
          </w:rPr>
          <w:t>Default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aspx</w:t>
        </w:r>
      </w:hyperlink>
      <w:r w:rsidR="006643EB" w:rsidRPr="0059507E">
        <w:rPr>
          <w:lang w:val="ru-RU"/>
        </w:rPr>
        <w:t xml:space="preserve"> </w:t>
      </w:r>
    </w:p>
    <w:p w:rsidR="006643EB" w:rsidRPr="0059507E" w:rsidRDefault="006643EB" w:rsidP="0059507E">
      <w:pPr>
        <w:rPr>
          <w:i/>
          <w:lang w:val="ru-RU"/>
        </w:rPr>
      </w:pPr>
      <w:r w:rsidRPr="0059507E">
        <w:rPr>
          <w:i/>
          <w:lang w:val="ru-RU"/>
        </w:rPr>
        <w:t>Электронные наглядные пособия: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Библиотекарь. РУ </w:t>
      </w:r>
    </w:p>
    <w:p w:rsidR="006643EB" w:rsidRPr="0059507E" w:rsidRDefault="0088670B" w:rsidP="0059507E">
      <w:pPr>
        <w:rPr>
          <w:lang w:val="ru-RU"/>
        </w:rPr>
      </w:pPr>
      <w:hyperlink r:id="rId23" w:history="1">
        <w:r w:rsidR="006643EB" w:rsidRPr="0059507E">
          <w:rPr>
            <w:rStyle w:val="a5"/>
            <w:bCs/>
          </w:rPr>
          <w:t>http</w:t>
        </w:r>
        <w:r w:rsidR="006643EB" w:rsidRPr="0059507E">
          <w:rPr>
            <w:rStyle w:val="a5"/>
            <w:bCs/>
            <w:lang w:val="ru-RU"/>
          </w:rPr>
          <w:t>://</w:t>
        </w:r>
        <w:r w:rsidR="006643EB" w:rsidRPr="0059507E">
          <w:rPr>
            <w:rStyle w:val="a5"/>
            <w:bCs/>
          </w:rPr>
          <w:t>www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bibliotekar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ru</w:t>
        </w:r>
        <w:r w:rsidR="006643EB" w:rsidRPr="0059507E">
          <w:rPr>
            <w:rStyle w:val="a5"/>
            <w:bCs/>
            <w:lang w:val="ru-RU"/>
          </w:rPr>
          <w:t>/</w:t>
        </w:r>
        <w:r w:rsidR="006643EB" w:rsidRPr="0059507E">
          <w:rPr>
            <w:rStyle w:val="a5"/>
            <w:bCs/>
          </w:rPr>
          <w:t>index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htm</w:t>
        </w:r>
      </w:hyperlink>
      <w:r w:rsidR="006643EB" w:rsidRPr="0059507E">
        <w:rPr>
          <w:lang w:val="ru-RU"/>
        </w:rPr>
        <w:t xml:space="preserve">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Русская литература 18-20 вв. </w:t>
      </w:r>
    </w:p>
    <w:p w:rsidR="006643EB" w:rsidRPr="0059507E" w:rsidRDefault="0088670B" w:rsidP="0059507E">
      <w:pPr>
        <w:rPr>
          <w:lang w:val="ru-RU"/>
        </w:rPr>
      </w:pPr>
      <w:hyperlink r:id="rId24" w:history="1">
        <w:r w:rsidR="006643EB" w:rsidRPr="0059507E">
          <w:rPr>
            <w:rStyle w:val="a5"/>
            <w:bCs/>
          </w:rPr>
          <w:t>http</w:t>
        </w:r>
        <w:r w:rsidR="006643EB" w:rsidRPr="0059507E">
          <w:rPr>
            <w:rStyle w:val="a5"/>
            <w:bCs/>
            <w:lang w:val="ru-RU"/>
          </w:rPr>
          <w:t>://</w:t>
        </w:r>
        <w:r w:rsidR="006643EB" w:rsidRPr="0059507E">
          <w:rPr>
            <w:rStyle w:val="a5"/>
            <w:bCs/>
          </w:rPr>
          <w:t>www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a</w:t>
        </w:r>
        <w:r w:rsidR="006643EB" w:rsidRPr="0059507E">
          <w:rPr>
            <w:rStyle w:val="a5"/>
            <w:bCs/>
            <w:lang w:val="ru-RU"/>
          </w:rPr>
          <w:t>4</w:t>
        </w:r>
        <w:r w:rsidR="006643EB" w:rsidRPr="0059507E">
          <w:rPr>
            <w:rStyle w:val="a5"/>
            <w:bCs/>
          </w:rPr>
          <w:t>format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ru</w:t>
        </w:r>
        <w:r w:rsidR="006643EB" w:rsidRPr="0059507E">
          <w:rPr>
            <w:rStyle w:val="a5"/>
            <w:bCs/>
            <w:lang w:val="ru-RU"/>
          </w:rPr>
          <w:t>/</w:t>
        </w:r>
      </w:hyperlink>
      <w:r w:rsidR="006643EB" w:rsidRPr="0059507E">
        <w:rPr>
          <w:lang w:val="ru-RU"/>
        </w:rPr>
        <w:t xml:space="preserve">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Большая художественная галерея </w:t>
      </w:r>
    </w:p>
    <w:p w:rsidR="006643EB" w:rsidRPr="0059507E" w:rsidRDefault="0088670B" w:rsidP="0059507E">
      <w:pPr>
        <w:rPr>
          <w:lang w:val="ru-RU"/>
        </w:rPr>
      </w:pPr>
      <w:hyperlink r:id="rId25" w:history="1">
        <w:r w:rsidR="006643EB" w:rsidRPr="0059507E">
          <w:rPr>
            <w:rStyle w:val="a5"/>
            <w:bCs/>
          </w:rPr>
          <w:t>http</w:t>
        </w:r>
        <w:r w:rsidR="006643EB" w:rsidRPr="0059507E">
          <w:rPr>
            <w:rStyle w:val="a5"/>
            <w:bCs/>
            <w:lang w:val="ru-RU"/>
          </w:rPr>
          <w:t>://</w:t>
        </w:r>
        <w:r w:rsidR="006643EB" w:rsidRPr="0059507E">
          <w:rPr>
            <w:rStyle w:val="a5"/>
            <w:bCs/>
          </w:rPr>
          <w:t>gallerix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ru</w:t>
        </w:r>
        <w:r w:rsidR="006643EB" w:rsidRPr="0059507E">
          <w:rPr>
            <w:rStyle w:val="a5"/>
            <w:bCs/>
            <w:lang w:val="ru-RU"/>
          </w:rPr>
          <w:t>/</w:t>
        </w:r>
      </w:hyperlink>
      <w:r w:rsidR="006643EB" w:rsidRPr="0059507E">
        <w:rPr>
          <w:lang w:val="ru-RU"/>
        </w:rPr>
        <w:t xml:space="preserve"> </w:t>
      </w:r>
    </w:p>
    <w:p w:rsidR="006643EB" w:rsidRPr="0059507E" w:rsidRDefault="006643EB" w:rsidP="0059507E">
      <w:pPr>
        <w:rPr>
          <w:i/>
          <w:lang w:val="ru-RU"/>
        </w:rPr>
      </w:pPr>
      <w:r w:rsidRPr="0059507E">
        <w:rPr>
          <w:i/>
          <w:lang w:val="ru-RU"/>
        </w:rPr>
        <w:t>Экранно-звуковые пособия: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Золотой стихофон  </w:t>
      </w:r>
    </w:p>
    <w:p w:rsidR="006643EB" w:rsidRPr="0059507E" w:rsidRDefault="0088670B" w:rsidP="0059507E">
      <w:pPr>
        <w:rPr>
          <w:lang w:val="ru-RU"/>
        </w:rPr>
      </w:pPr>
      <w:hyperlink r:id="rId26" w:history="1">
        <w:r w:rsidR="006643EB" w:rsidRPr="0059507E">
          <w:rPr>
            <w:rStyle w:val="a5"/>
            <w:bCs/>
          </w:rPr>
          <w:t>http</w:t>
        </w:r>
        <w:r w:rsidR="006643EB" w:rsidRPr="0059507E">
          <w:rPr>
            <w:rStyle w:val="a5"/>
            <w:bCs/>
            <w:lang w:val="ru-RU"/>
          </w:rPr>
          <w:t>://</w:t>
        </w:r>
        <w:r w:rsidR="006643EB" w:rsidRPr="0059507E">
          <w:rPr>
            <w:rStyle w:val="a5"/>
            <w:bCs/>
          </w:rPr>
          <w:t>gold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stihophone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ru</w:t>
        </w:r>
        <w:r w:rsidR="006643EB" w:rsidRPr="0059507E">
          <w:rPr>
            <w:rStyle w:val="a5"/>
            <w:bCs/>
            <w:lang w:val="ru-RU"/>
          </w:rPr>
          <w:t>/</w:t>
        </w:r>
      </w:hyperlink>
      <w:r w:rsidR="006643EB" w:rsidRPr="0059507E">
        <w:rPr>
          <w:lang w:val="ru-RU"/>
        </w:rPr>
        <w:t xml:space="preserve">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Русская классическая литература </w:t>
      </w:r>
    </w:p>
    <w:p w:rsidR="006643EB" w:rsidRPr="0059507E" w:rsidRDefault="0088670B" w:rsidP="0059507E">
      <w:pPr>
        <w:rPr>
          <w:lang w:val="ru-RU"/>
        </w:rPr>
      </w:pPr>
      <w:hyperlink r:id="rId27" w:history="1">
        <w:r w:rsidR="006643EB" w:rsidRPr="0059507E">
          <w:rPr>
            <w:rStyle w:val="a5"/>
            <w:bCs/>
          </w:rPr>
          <w:t>http</w:t>
        </w:r>
        <w:r w:rsidR="006643EB" w:rsidRPr="0059507E">
          <w:rPr>
            <w:rStyle w:val="a5"/>
            <w:bCs/>
            <w:lang w:val="ru-RU"/>
          </w:rPr>
          <w:t>://</w:t>
        </w:r>
        <w:r w:rsidR="006643EB" w:rsidRPr="0059507E">
          <w:rPr>
            <w:rStyle w:val="a5"/>
            <w:bCs/>
          </w:rPr>
          <w:t>ayguo</w:t>
        </w:r>
        <w:r w:rsidR="006643EB" w:rsidRPr="0059507E">
          <w:rPr>
            <w:rStyle w:val="a5"/>
            <w:bCs/>
            <w:lang w:val="ru-RU"/>
          </w:rPr>
          <w:t>.</w:t>
        </w:r>
        <w:r w:rsidR="006643EB" w:rsidRPr="0059507E">
          <w:rPr>
            <w:rStyle w:val="a5"/>
            <w:bCs/>
          </w:rPr>
          <w:t>com</w:t>
        </w:r>
        <w:r w:rsidR="006643EB" w:rsidRPr="0059507E">
          <w:rPr>
            <w:rStyle w:val="a5"/>
            <w:bCs/>
            <w:lang w:val="ru-RU"/>
          </w:rPr>
          <w:t>/</w:t>
        </w:r>
      </w:hyperlink>
      <w:r w:rsidR="006643EB" w:rsidRPr="0059507E">
        <w:rPr>
          <w:lang w:val="ru-RU"/>
        </w:rPr>
        <w:t xml:space="preserve"> 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Всероссийская инновационная программа Аудиохрестоматия. Мировая литература голосами мастеров сцены.</w:t>
      </w:r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 xml:space="preserve"> </w:t>
      </w:r>
      <w:hyperlink r:id="rId28" w:history="1">
        <w:r w:rsidRPr="0059507E">
          <w:rPr>
            <w:rStyle w:val="a5"/>
            <w:bCs/>
          </w:rPr>
          <w:t>http</w:t>
        </w:r>
        <w:r w:rsidRPr="0059507E">
          <w:rPr>
            <w:rStyle w:val="a5"/>
            <w:bCs/>
            <w:lang w:val="ru-RU"/>
          </w:rPr>
          <w:t>://</w:t>
        </w:r>
      </w:hyperlink>
      <w:hyperlink r:id="rId29" w:history="1">
        <w:r w:rsidRPr="0059507E">
          <w:rPr>
            <w:rStyle w:val="a5"/>
            <w:bCs/>
            <w:lang w:val="ru-RU"/>
          </w:rPr>
          <w:t>аудиохрестоматия</w:t>
        </w:r>
      </w:hyperlink>
      <w:r w:rsidRPr="0059507E">
        <w:rPr>
          <w:lang w:val="ru-RU"/>
        </w:rPr>
        <w:t xml:space="preserve">. рф </w:t>
      </w:r>
    </w:p>
    <w:p w:rsidR="006643EB" w:rsidRPr="0059507E" w:rsidRDefault="006643EB" w:rsidP="0059507E">
      <w:pPr>
        <w:rPr>
          <w:i/>
          <w:iCs/>
          <w:lang w:val="ru-RU"/>
        </w:rPr>
      </w:pPr>
      <w:r w:rsidRPr="0059507E">
        <w:rPr>
          <w:i/>
          <w:iCs/>
          <w:lang w:val="ru-RU"/>
        </w:rPr>
        <w:t>Театр:</w:t>
      </w:r>
    </w:p>
    <w:p w:rsidR="006643EB" w:rsidRPr="0059507E" w:rsidRDefault="0088670B" w:rsidP="0059507E">
      <w:pPr>
        <w:rPr>
          <w:lang w:val="ru-RU"/>
        </w:rPr>
      </w:pPr>
      <w:hyperlink r:id="rId30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theatre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6643EB" w:rsidRPr="0059507E" w:rsidRDefault="006643EB" w:rsidP="0059507E">
      <w:pPr>
        <w:rPr>
          <w:i/>
          <w:iCs/>
          <w:lang w:val="ru-RU"/>
        </w:rPr>
      </w:pPr>
      <w:r w:rsidRPr="0059507E">
        <w:rPr>
          <w:i/>
          <w:iCs/>
          <w:lang w:val="ru-RU"/>
        </w:rPr>
        <w:t>Музеи:</w:t>
      </w:r>
    </w:p>
    <w:p w:rsidR="006643EB" w:rsidRPr="0059507E" w:rsidRDefault="0088670B" w:rsidP="0059507E">
      <w:pPr>
        <w:rPr>
          <w:lang w:val="ru-RU"/>
        </w:rPr>
      </w:pPr>
      <w:hyperlink r:id="rId31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borodino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Государственный Бородинский военно-исторический музей.</w:t>
      </w:r>
    </w:p>
    <w:p w:rsidR="006643EB" w:rsidRPr="0059507E" w:rsidRDefault="0088670B" w:rsidP="0059507E">
      <w:pPr>
        <w:rPr>
          <w:lang w:val="ru-RU"/>
        </w:rPr>
      </w:pPr>
      <w:hyperlink r:id="rId32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kreml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6643EB" w:rsidRPr="0059507E" w:rsidRDefault="006643EB" w:rsidP="0059507E">
      <w:pPr>
        <w:rPr>
          <w:lang w:val="ru-RU"/>
        </w:rPr>
      </w:pPr>
      <w:r w:rsidRPr="0059507E">
        <w:rPr>
          <w:lang w:val="ru-RU"/>
        </w:rPr>
        <w:t>Музей-заповедник «Московский Кремль».</w:t>
      </w:r>
    </w:p>
    <w:p w:rsidR="006643EB" w:rsidRPr="0059507E" w:rsidRDefault="0088670B" w:rsidP="0059507E">
      <w:pPr>
        <w:rPr>
          <w:lang w:val="ru-RU"/>
        </w:rPr>
      </w:pPr>
      <w:hyperlink r:id="rId33" w:history="1">
        <w:r w:rsidR="006643EB" w:rsidRPr="0059507E">
          <w:rPr>
            <w:rStyle w:val="a5"/>
          </w:rPr>
          <w:t>http</w:t>
        </w:r>
        <w:r w:rsidR="006643EB" w:rsidRPr="0059507E">
          <w:rPr>
            <w:rStyle w:val="a5"/>
            <w:lang w:val="ru-RU"/>
          </w:rPr>
          <w:t>://</w:t>
        </w:r>
        <w:r w:rsidR="006643EB" w:rsidRPr="0059507E">
          <w:rPr>
            <w:rStyle w:val="a5"/>
          </w:rPr>
          <w:t>www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hermitage</w:t>
        </w:r>
        <w:r w:rsidR="006643EB" w:rsidRPr="0059507E">
          <w:rPr>
            <w:rStyle w:val="a5"/>
            <w:lang w:val="ru-RU"/>
          </w:rPr>
          <w:t>.</w:t>
        </w:r>
        <w:r w:rsidR="006643EB" w:rsidRPr="0059507E">
          <w:rPr>
            <w:rStyle w:val="a5"/>
          </w:rPr>
          <w:t>ru</w:t>
        </w:r>
      </w:hyperlink>
    </w:p>
    <w:p w:rsidR="00953DC7" w:rsidRPr="000576B8" w:rsidRDefault="00953DC7" w:rsidP="0059507E">
      <w:pPr>
        <w:jc w:val="center"/>
        <w:rPr>
          <w:b/>
          <w:sz w:val="36"/>
          <w:szCs w:val="36"/>
          <w:lang w:val="ru-RU"/>
        </w:rPr>
      </w:pPr>
      <w:r w:rsidRPr="000576B8">
        <w:rPr>
          <w:b/>
          <w:sz w:val="36"/>
          <w:szCs w:val="36"/>
          <w:lang w:val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511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811"/>
        <w:gridCol w:w="3737"/>
        <w:gridCol w:w="4616"/>
        <w:gridCol w:w="1760"/>
        <w:gridCol w:w="872"/>
        <w:gridCol w:w="914"/>
      </w:tblGrid>
      <w:tr w:rsidR="00662FD1" w:rsidRPr="0059507E" w:rsidTr="00953DC7">
        <w:trPr>
          <w:trHeight w:val="375"/>
        </w:trPr>
        <w:tc>
          <w:tcPr>
            <w:tcW w:w="457" w:type="dxa"/>
            <w:vMerge w:val="restart"/>
            <w:shd w:val="clear" w:color="auto" w:fill="auto"/>
          </w:tcPr>
          <w:p w:rsidR="00662FD1" w:rsidRPr="000576B8" w:rsidRDefault="00662FD1" w:rsidP="0059507E">
            <w:pPr>
              <w:rPr>
                <w:b/>
                <w:lang w:val="ru-RU"/>
              </w:rPr>
            </w:pPr>
            <w:r w:rsidRPr="000576B8">
              <w:rPr>
                <w:b/>
              </w:rPr>
              <w:t>№</w:t>
            </w:r>
            <w:r w:rsidR="00082D34" w:rsidRPr="000576B8">
              <w:rPr>
                <w:b/>
                <w:lang w:val="ru-RU"/>
              </w:rPr>
              <w:t>п/п</w:t>
            </w:r>
          </w:p>
        </w:tc>
        <w:tc>
          <w:tcPr>
            <w:tcW w:w="2811" w:type="dxa"/>
            <w:vMerge w:val="restart"/>
            <w:shd w:val="clear" w:color="auto" w:fill="auto"/>
          </w:tcPr>
          <w:p w:rsidR="00662FD1" w:rsidRPr="000576B8" w:rsidRDefault="00662FD1" w:rsidP="0059507E">
            <w:pPr>
              <w:rPr>
                <w:b/>
                <w:lang w:val="ru-RU"/>
              </w:rPr>
            </w:pPr>
            <w:r w:rsidRPr="000576B8">
              <w:rPr>
                <w:b/>
              </w:rPr>
              <w:t>Тема</w:t>
            </w:r>
            <w:r w:rsidR="00082D34" w:rsidRPr="000576B8">
              <w:rPr>
                <w:b/>
                <w:lang w:val="ru-RU"/>
              </w:rPr>
              <w:t xml:space="preserve"> урока</w:t>
            </w:r>
          </w:p>
        </w:tc>
        <w:tc>
          <w:tcPr>
            <w:tcW w:w="3737" w:type="dxa"/>
            <w:vMerge w:val="restart"/>
            <w:shd w:val="clear" w:color="auto" w:fill="auto"/>
          </w:tcPr>
          <w:p w:rsidR="00662FD1" w:rsidRPr="000576B8" w:rsidRDefault="00082D34" w:rsidP="0059507E">
            <w:pPr>
              <w:rPr>
                <w:b/>
                <w:lang w:val="ru-RU"/>
              </w:rPr>
            </w:pPr>
            <w:r w:rsidRPr="000576B8">
              <w:rPr>
                <w:b/>
              </w:rPr>
              <w:t>Содержа</w:t>
            </w:r>
            <w:r w:rsidRPr="000576B8">
              <w:rPr>
                <w:b/>
                <w:lang w:val="ru-RU"/>
              </w:rPr>
              <w:t>ние</w:t>
            </w:r>
          </w:p>
          <w:p w:rsidR="00662FD1" w:rsidRPr="0059507E" w:rsidRDefault="00662FD1" w:rsidP="0059507E"/>
        </w:tc>
        <w:tc>
          <w:tcPr>
            <w:tcW w:w="4616" w:type="dxa"/>
            <w:vMerge w:val="restart"/>
            <w:shd w:val="clear" w:color="auto" w:fill="auto"/>
          </w:tcPr>
          <w:p w:rsidR="00662FD1" w:rsidRPr="000576B8" w:rsidRDefault="00662FD1" w:rsidP="0059507E">
            <w:pPr>
              <w:rPr>
                <w:b/>
                <w:i/>
                <w:lang w:val="ru-RU"/>
              </w:rPr>
            </w:pPr>
            <w:r w:rsidRPr="000576B8">
              <w:rPr>
                <w:b/>
                <w:lang w:val="ru-RU"/>
              </w:rPr>
              <w:t>Общеобразовательный стандарт</w:t>
            </w:r>
          </w:p>
        </w:tc>
        <w:tc>
          <w:tcPr>
            <w:tcW w:w="1760" w:type="dxa"/>
            <w:vMerge w:val="restart"/>
          </w:tcPr>
          <w:p w:rsidR="00662FD1" w:rsidRPr="000576B8" w:rsidRDefault="00662FD1" w:rsidP="0059507E">
            <w:pPr>
              <w:rPr>
                <w:b/>
                <w:lang w:val="ru-RU"/>
              </w:rPr>
            </w:pPr>
            <w:r w:rsidRPr="000576B8">
              <w:rPr>
                <w:b/>
                <w:lang w:val="ru-RU"/>
              </w:rPr>
              <w:t xml:space="preserve">Повторение </w:t>
            </w:r>
          </w:p>
        </w:tc>
        <w:tc>
          <w:tcPr>
            <w:tcW w:w="1786" w:type="dxa"/>
            <w:gridSpan w:val="2"/>
          </w:tcPr>
          <w:p w:rsidR="00662FD1" w:rsidRPr="000576B8" w:rsidRDefault="00662FD1" w:rsidP="0059507E">
            <w:pPr>
              <w:rPr>
                <w:b/>
                <w:lang w:val="ru-RU"/>
              </w:rPr>
            </w:pPr>
            <w:r w:rsidRPr="000576B8">
              <w:rPr>
                <w:b/>
                <w:lang w:val="ru-RU"/>
              </w:rPr>
              <w:t xml:space="preserve">Дата </w:t>
            </w:r>
          </w:p>
        </w:tc>
      </w:tr>
      <w:tr w:rsidR="00662FD1" w:rsidRPr="0059507E" w:rsidTr="00953DC7">
        <w:trPr>
          <w:trHeight w:val="165"/>
        </w:trPr>
        <w:tc>
          <w:tcPr>
            <w:tcW w:w="457" w:type="dxa"/>
            <w:vMerge/>
            <w:shd w:val="clear" w:color="auto" w:fill="auto"/>
          </w:tcPr>
          <w:p w:rsidR="00662FD1" w:rsidRPr="0059507E" w:rsidRDefault="00662FD1" w:rsidP="0059507E"/>
        </w:tc>
        <w:tc>
          <w:tcPr>
            <w:tcW w:w="2811" w:type="dxa"/>
            <w:vMerge/>
            <w:shd w:val="clear" w:color="auto" w:fill="auto"/>
          </w:tcPr>
          <w:p w:rsidR="00662FD1" w:rsidRPr="0059507E" w:rsidRDefault="00662FD1" w:rsidP="0059507E"/>
        </w:tc>
        <w:tc>
          <w:tcPr>
            <w:tcW w:w="3737" w:type="dxa"/>
            <w:vMerge/>
            <w:shd w:val="clear" w:color="auto" w:fill="auto"/>
          </w:tcPr>
          <w:p w:rsidR="00662FD1" w:rsidRPr="0059507E" w:rsidRDefault="00662FD1" w:rsidP="0059507E"/>
        </w:tc>
        <w:tc>
          <w:tcPr>
            <w:tcW w:w="4616" w:type="dxa"/>
            <w:vMerge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</w:p>
        </w:tc>
        <w:tc>
          <w:tcPr>
            <w:tcW w:w="1760" w:type="dxa"/>
            <w:vMerge/>
          </w:tcPr>
          <w:p w:rsidR="00662FD1" w:rsidRPr="0059507E" w:rsidRDefault="00662FD1" w:rsidP="0059507E">
            <w:pPr>
              <w:rPr>
                <w:lang w:val="ru-RU"/>
              </w:rPr>
            </w:pPr>
          </w:p>
        </w:tc>
        <w:tc>
          <w:tcPr>
            <w:tcW w:w="872" w:type="dxa"/>
          </w:tcPr>
          <w:p w:rsidR="00662FD1" w:rsidRPr="000576B8" w:rsidRDefault="000576B8" w:rsidP="0059507E">
            <w:pPr>
              <w:rPr>
                <w:b/>
                <w:lang w:val="ru-RU"/>
              </w:rPr>
            </w:pPr>
            <w:r w:rsidRPr="000576B8">
              <w:rPr>
                <w:b/>
                <w:lang w:val="ru-RU"/>
              </w:rPr>
              <w:t>план</w:t>
            </w:r>
          </w:p>
        </w:tc>
        <w:tc>
          <w:tcPr>
            <w:tcW w:w="914" w:type="dxa"/>
          </w:tcPr>
          <w:p w:rsidR="00662FD1" w:rsidRPr="006735CD" w:rsidRDefault="000576B8" w:rsidP="0059507E">
            <w:pPr>
              <w:rPr>
                <w:b/>
                <w:lang w:val="ru-RU"/>
              </w:rPr>
            </w:pPr>
            <w:r w:rsidRPr="006735CD">
              <w:rPr>
                <w:b/>
                <w:lang w:val="ru-RU"/>
              </w:rPr>
              <w:t>факт</w:t>
            </w: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1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Искусство вокруг нас, его роль в жизни современного человека. 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      </w:r>
          </w:p>
        </w:tc>
        <w:tc>
          <w:tcPr>
            <w:tcW w:w="4616" w:type="dxa"/>
            <w:shd w:val="clear" w:color="auto" w:fill="auto"/>
          </w:tcPr>
          <w:p w:rsidR="00662FD1" w:rsidRPr="0059507E" w:rsidRDefault="00662FD1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скусство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классификация видов искусства</w:t>
            </w:r>
          </w:p>
          <w:p w:rsidR="00662FD1" w:rsidRPr="0059507E" w:rsidRDefault="00662FD1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пределять место и роль искусства в жизни человека и обществ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образно воспринимать  произведение в единстве его содержания и формы и выражать свое отношение к ним; 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</w:p>
        </w:tc>
        <w:tc>
          <w:tcPr>
            <w:tcW w:w="1760" w:type="dxa"/>
          </w:tcPr>
          <w:p w:rsidR="00662FD1" w:rsidRPr="0059507E" w:rsidRDefault="00662FD1" w:rsidP="0059507E">
            <w:r w:rsidRPr="0059507E">
              <w:t>искусство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442274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2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r w:rsidRPr="0059507E">
              <w:t>Художественный образ – стиль - язык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r w:rsidRPr="0059507E">
              <w:rPr>
                <w:lang w:val="ru-RU"/>
              </w:rPr>
              <w:t xml:space="preserve">Виды искусства. Художественный образ – стиль – язык. </w:t>
            </w:r>
            <w:r w:rsidRPr="0059507E">
              <w:rPr>
                <w:spacing w:val="5"/>
                <w:lang w:val="ru-RU"/>
              </w:rPr>
              <w:t xml:space="preserve">Обращение к искусству прошлого с целью выявления его </w:t>
            </w:r>
            <w:r w:rsidRPr="0059507E">
              <w:rPr>
                <w:spacing w:val="6"/>
                <w:lang w:val="ru-RU"/>
              </w:rPr>
              <w:t xml:space="preserve">полифункциональности и ценности для людей, живших </w:t>
            </w:r>
            <w:r w:rsidRPr="0059507E">
              <w:rPr>
                <w:spacing w:val="5"/>
                <w:lang w:val="ru-RU"/>
              </w:rPr>
              <w:t xml:space="preserve">во все времена. Основные стили в искусстве прошлого и </w:t>
            </w:r>
            <w:r w:rsidRPr="0059507E">
              <w:rPr>
                <w:spacing w:val="4"/>
                <w:lang w:val="ru-RU"/>
              </w:rPr>
              <w:t xml:space="preserve">настоящего (Запад — Россия — Восток). </w:t>
            </w:r>
            <w:r w:rsidRPr="0059507E">
              <w:rPr>
                <w:spacing w:val="4"/>
              </w:rPr>
              <w:t>Выразительные</w:t>
            </w:r>
            <w:r w:rsidRPr="0059507E">
              <w:rPr>
                <w:spacing w:val="4"/>
                <w:lang w:val="ru-RU"/>
              </w:rPr>
              <w:t xml:space="preserve"> </w:t>
            </w:r>
            <w:r w:rsidRPr="0059507E">
              <w:rPr>
                <w:spacing w:val="4"/>
              </w:rPr>
              <w:t>средства разных видов искусства в контексте разных сти</w:t>
            </w:r>
            <w:r w:rsidRPr="0059507E">
              <w:rPr>
                <w:spacing w:val="4"/>
              </w:rPr>
              <w:softHyphen/>
            </w:r>
            <w:r w:rsidRPr="0059507E">
              <w:rPr>
                <w:spacing w:val="3"/>
              </w:rPr>
              <w:t>лей.</w:t>
            </w:r>
            <w:bookmarkStart w:id="0" w:name="_GoBack"/>
            <w:bookmarkEnd w:id="0"/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художественный образ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тиль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язык искусства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сновные закономерности искусства; особенности средств ху</w:t>
            </w:r>
            <w:r w:rsidRPr="0059507E">
              <w:rPr>
                <w:lang w:val="ru-RU"/>
              </w:rPr>
              <w:softHyphen/>
              <w:t>дожественной выразительности, языка разных видов искусства.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скрывать специфику худ. образа в разных видах искусства, особенности языка, художественных средств выразительност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выявлять и обсуждать содержание и выразительные средства худ. </w:t>
            </w:r>
            <w:r w:rsidRPr="0059507E">
              <w:rPr>
                <w:lang w:val="ru-RU"/>
              </w:rPr>
              <w:lastRenderedPageBreak/>
              <w:t>произведения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здавать отзыв о спектакле, выставке, концерта, передач, фильмов, книг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художественный образ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тиль ,язык искусства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пецифика худ. образа</w:t>
            </w:r>
          </w:p>
        </w:tc>
        <w:tc>
          <w:tcPr>
            <w:tcW w:w="872" w:type="dxa"/>
          </w:tcPr>
          <w:p w:rsidR="00662FD1" w:rsidRPr="00442274" w:rsidRDefault="00662FD1" w:rsidP="0059507E"/>
        </w:tc>
        <w:tc>
          <w:tcPr>
            <w:tcW w:w="914" w:type="dxa"/>
          </w:tcPr>
          <w:p w:rsidR="00662FD1" w:rsidRPr="0059507E" w:rsidRDefault="00662FD1" w:rsidP="0059507E">
            <w:pPr>
              <w:rPr>
                <w:lang w:val="ru-RU"/>
              </w:rPr>
            </w:pPr>
          </w:p>
        </w:tc>
      </w:tr>
      <w:tr w:rsidR="00662FD1" w:rsidRPr="00442274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lastRenderedPageBreak/>
              <w:t>3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Наука и искусство. Знание научное и знание художественное. 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spacing w:val="5"/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как образная модель окружающего мира, обо</w:t>
            </w:r>
            <w:r w:rsidRPr="0059507E">
              <w:rPr>
                <w:spacing w:val="6"/>
                <w:lang w:val="ru-RU"/>
              </w:rPr>
              <w:t>гащающая жизненный опыт человека, его знания и пред</w:t>
            </w:r>
            <w:r w:rsidRPr="0059507E">
              <w:rPr>
                <w:spacing w:val="6"/>
                <w:lang w:val="ru-RU"/>
              </w:rPr>
              <w:softHyphen/>
            </w:r>
            <w:r w:rsidRPr="0059507E">
              <w:rPr>
                <w:spacing w:val="5"/>
                <w:lang w:val="ru-RU"/>
              </w:rPr>
              <w:t>ставления о мире.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оль искусства в формировании художественного и научного мышления.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наука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скусство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емесло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нтерпретация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эпоха (античность, средневековье, Возрождение)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збираться в соотношении научного и художественного творчеств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характеризовать многообразие форм худ. воплощения мир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относить характер звучащей музыки с образным строем архитектурных памятников, особенностями одежды разных эпох и народов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зличать основные жанры народной и профессиональной музык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бобщать и систематизировать представления о многообразии материальной и худ. культуры на примерах произведений различных видов искусства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наука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скусство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емесло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нтерпретация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эпоха (античность, средневековье, Возрождение)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4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Искусство рассказывает о красоте Земли. Литературные страницы. 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>Искусство как опыт передачи отношения к миру в образ</w:t>
            </w:r>
            <w:r w:rsidRPr="0059507E">
              <w:rPr>
                <w:spacing w:val="5"/>
                <w:lang w:val="ru-RU"/>
              </w:rPr>
              <w:softHyphen/>
            </w:r>
            <w:r w:rsidRPr="0059507E">
              <w:rPr>
                <w:spacing w:val="7"/>
                <w:lang w:val="ru-RU"/>
              </w:rPr>
              <w:t xml:space="preserve">ной форме, познания мира и самого себя. Открытие </w:t>
            </w:r>
            <w:r w:rsidRPr="0059507E">
              <w:rPr>
                <w:spacing w:val="5"/>
                <w:lang w:val="ru-RU"/>
              </w:rPr>
              <w:t>предметов и явлений окружающей жизни с помощью ис</w:t>
            </w:r>
            <w:r w:rsidRPr="0059507E">
              <w:rPr>
                <w:spacing w:val="5"/>
                <w:lang w:val="ru-RU"/>
              </w:rPr>
              <w:softHyphen/>
            </w:r>
            <w:r w:rsidRPr="0059507E">
              <w:rPr>
                <w:spacing w:val="1"/>
                <w:lang w:val="ru-RU"/>
              </w:rPr>
              <w:t>кусства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ейзаж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зличать виды и жанры искусств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наблюдать жизненные  явления и сопоставлять их с особенностями </w:t>
            </w:r>
            <w:r w:rsidRPr="0059507E">
              <w:rPr>
                <w:lang w:val="ru-RU"/>
              </w:rPr>
              <w:lastRenderedPageBreak/>
              <w:t>художественного воплощения в произведениях искусств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выражать разные эмоциональные состояния при создании этюдов (литературных, живописных)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пейзаж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lastRenderedPageBreak/>
              <w:t>5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ейзаж в живописи, музыке, литературе. Зримая музыка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>Общечеловеческие ценности и формы их передачи в ис</w:t>
            </w:r>
            <w:r w:rsidRPr="0059507E">
              <w:rPr>
                <w:spacing w:val="5"/>
                <w:lang w:val="ru-RU"/>
              </w:rPr>
              <w:softHyphen/>
            </w:r>
            <w:r w:rsidRPr="0059507E">
              <w:rPr>
                <w:spacing w:val="4"/>
                <w:lang w:val="ru-RU"/>
              </w:rPr>
              <w:t>кусстве. Стремление к отражению и осмыслению средст</w:t>
            </w:r>
            <w:r w:rsidRPr="0059507E">
              <w:rPr>
                <w:spacing w:val="4"/>
                <w:lang w:val="ru-RU"/>
              </w:rPr>
              <w:softHyphen/>
            </w:r>
            <w:r w:rsidRPr="0059507E">
              <w:rPr>
                <w:spacing w:val="5"/>
                <w:lang w:val="ru-RU"/>
              </w:rPr>
              <w:t>вами искусства реальной жизни. Образы природы, чело</w:t>
            </w:r>
            <w:r w:rsidRPr="0059507E">
              <w:rPr>
                <w:spacing w:val="5"/>
                <w:lang w:val="ru-RU"/>
              </w:rPr>
              <w:softHyphen/>
            </w:r>
            <w:r w:rsidRPr="0059507E">
              <w:rPr>
                <w:spacing w:val="6"/>
                <w:lang w:val="ru-RU"/>
              </w:rPr>
              <w:t xml:space="preserve">века, окружающей жизни в произведениях русских и </w:t>
            </w:r>
            <w:r w:rsidRPr="0059507E">
              <w:rPr>
                <w:spacing w:val="3"/>
                <w:lang w:val="ru-RU"/>
              </w:rPr>
              <w:t>зарубежных мастеров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ейзаж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устанавливать ассоциативные связи между звуковыми и зрительными образами-представлениям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анализировать средства изображения пейзажа в текстах, музыке и живописи; 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соотношение особенностей композиции (формы) в воплощении художественных образов живописи; 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существлять перевод художественных впечатлений с языка музыки на язык литературы, язык жестов, графики и т.д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нахождение сходных и различных черт, выразительных средств, воплощающих отношение творца к природе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ставлять музыкально-литературные композиции, презентации «Пейзаж в литературе, музыке, живописи»  и обосновывать выбор худ. Произведений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ейзаж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6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Человек в зеркале искусства: жанр портрета. Портрет в искусстве России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зображение человека в скульптуре, живописи, графике. Автопортрет. Изображения детей в русском искусстве.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ортрет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сопоставлять языки различных направлений портретной живописи и определять выразительность линий, цвета, </w:t>
            </w:r>
            <w:r w:rsidRPr="0059507E">
              <w:rPr>
                <w:lang w:val="ru-RU"/>
              </w:rPr>
              <w:lastRenderedPageBreak/>
              <w:t>ритма, композици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ссматривать особенности воплощения образа средствами разных видов искусства в историко-культурной ретроспективе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портрет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rPr>
          <w:trHeight w:val="3121"/>
        </w:trPr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lastRenderedPageBreak/>
              <w:t>7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r w:rsidRPr="0059507E">
              <w:t>Портреты наших великих соотечественников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proofErr w:type="gramStart"/>
            <w:r w:rsidRPr="0059507E">
              <w:rPr>
                <w:lang w:val="ru-RU"/>
              </w:rPr>
              <w:t>Х</w:t>
            </w:r>
            <w:r w:rsidRPr="0059507E">
              <w:t>VIII</w:t>
            </w:r>
            <w:r w:rsidRPr="0059507E">
              <w:rPr>
                <w:lang w:val="ru-RU"/>
              </w:rPr>
              <w:t xml:space="preserve"> в. В России называют веком портрета.</w:t>
            </w:r>
            <w:proofErr w:type="gramEnd"/>
            <w:r w:rsidRPr="0059507E">
              <w:rPr>
                <w:lang w:val="ru-RU"/>
              </w:rPr>
              <w:t xml:space="preserve"> В жанре портрета писали лучшие русские художники: Ф.  Рокотов, Д. Левицкий, О. Кипренский,К. Брюллов, И. Репин, М. Врубель и др.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поставлять языки различных направлений портретной живописи и определять выразительность линий, цвета, ритма, композици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относить особенности композиции (формы) в воплощении художественных образов живопис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аргументировать свое отношение к стилистике интерпретаций художественных произведений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портретная живопись</w:t>
            </w: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8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r w:rsidRPr="0059507E">
              <w:t>Как начиналась галерея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стория создания Третьяковской галереи.Личность Павла Михайловича Третьякова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бирать художественную информацию для создания альбома, альманаха, компьютерной презентации на тему «Жанр портрета в культуре разных времен»;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альбом, альманах</w:t>
            </w:r>
          </w:p>
        </w:tc>
        <w:tc>
          <w:tcPr>
            <w:tcW w:w="872" w:type="dxa"/>
          </w:tcPr>
          <w:p w:rsidR="00662FD1" w:rsidRPr="00442274" w:rsidRDefault="00662FD1" w:rsidP="007442A7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442274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9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r w:rsidRPr="0059507E">
              <w:t>Исторический портрет. Александр Невский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 Личность А. Невского.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ортреты наших великих соотечественников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пределять, какими знаниями обогащает знакомство с различными произведениями искусства (живописным портретом, литературным текстом, музыкальным произведением)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устанавливать ассоциативные связи между слуховыми и зрительными образами-представлениям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анализировать ИВС разных видов искусства, воплощающие характеры героев и персонажей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442274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lastRenderedPageBreak/>
              <w:t>10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Музыкальный портрет. Портрет композитора в литературе и кино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Слово «портрет» применительно к музыкальному искусству, особенно к  инструментальной непрограммной музыке, — метафора. В то же время звукопись, а также синтез музыки со 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словом, сценическим действием и 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внемузыкальными ассоциациями расширяют ее возможности.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существлять перевод художественных впечатлений с языка музыки на язык литературный, язык жестов, графики и др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выявлять и рассматривать особенности воплощения образа средствами разных видов и жанров искусства в историко-культурной ретроспективе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аргументировать свое отношение к стилистике интерпретаций худ. произведений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риентироваться в системе ценностей, представленных в произведениях искусства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язык музыки язык литературный, язык жестов, графики</w:t>
            </w: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11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Мир в зеркале искусства. Роль искусства в сближении народов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r w:rsidRPr="0059507E">
              <w:rPr>
                <w:spacing w:val="5"/>
                <w:lang w:val="ru-RU"/>
              </w:rPr>
              <w:t>Искусство как проводник духовной энергии. Процесс ху</w:t>
            </w:r>
            <w:r w:rsidRPr="0059507E">
              <w:rPr>
                <w:spacing w:val="5"/>
                <w:lang w:val="ru-RU"/>
              </w:rPr>
              <w:softHyphen/>
              <w:t>дожественной коммуникации и его роль в сближении на</w:t>
            </w:r>
            <w:r w:rsidRPr="0059507E">
              <w:rPr>
                <w:spacing w:val="5"/>
                <w:lang w:val="ru-RU"/>
              </w:rPr>
              <w:softHyphen/>
            </w:r>
            <w:r w:rsidRPr="0059507E">
              <w:rPr>
                <w:spacing w:val="6"/>
                <w:lang w:val="ru-RU"/>
              </w:rPr>
              <w:t>родов, стран, эпох.</w:t>
            </w:r>
            <w:r w:rsidRPr="0059507E">
              <w:rPr>
                <w:lang w:val="ru-RU"/>
              </w:rPr>
              <w:t xml:space="preserve"> </w:t>
            </w:r>
            <w:r w:rsidRPr="0059507E">
              <w:t>(музеи, международные выставки, конкурсы, фестивали, проекты).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музей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пределять роль и значение искусства в жизни человека и общества и уметь рассуждать о них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скрывать специфику искусства и его особенности как универсального способа общения и использовать коммуникативные свойства искусств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воспринимать произведения разных видов искусств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анализировать особенности языка и соотносить их с эпохой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«считывать» информацию, заключенную в </w:t>
            </w:r>
            <w:r w:rsidRPr="0059507E">
              <w:rPr>
                <w:lang w:val="ru-RU"/>
              </w:rPr>
              <w:lastRenderedPageBreak/>
              <w:t>памятниках культуры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нтерпретировать содержание (смысл, художественную информацию) шедевров мирового искусства с позиции их эстетической и нравственной ценности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находить  информацию о конкурсах и фестивалях различной тематической направленност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здавать свой вариант афиш конкурса или фестиваля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музей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lastRenderedPageBreak/>
              <w:t>12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Искусство художественного перевода – искусство общения. Искусство – проводник духовной энергии. Как происходит передача сообщения в искусстве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spacing w:val="6"/>
                <w:lang w:val="ru-RU"/>
              </w:rPr>
              <w:t>Создание, восприятие и интерпрета</w:t>
            </w:r>
            <w:r w:rsidRPr="0059507E">
              <w:rPr>
                <w:spacing w:val="6"/>
                <w:lang w:val="ru-RU"/>
              </w:rPr>
              <w:softHyphen/>
            </w:r>
            <w:r w:rsidRPr="0059507E">
              <w:rPr>
                <w:spacing w:val="4"/>
                <w:lang w:val="ru-RU"/>
              </w:rPr>
              <w:t xml:space="preserve">ция художественных образов различных искусств как </w:t>
            </w:r>
            <w:r w:rsidRPr="0059507E">
              <w:rPr>
                <w:spacing w:val="6"/>
                <w:lang w:val="ru-RU"/>
              </w:rPr>
              <w:t>процесс коммуникации.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ереводчик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нет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равнивать содержание и эмоциональный строй художественных переводов (поэтический перевод, музыкальные версии одного и того же поэтического текста)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выявлять стилистические особенности художественного перевода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ссказывать о посещенных музеях, художественных галереях, архитектурных памятников мирового значения, своего края, города, поселка и др.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участвовать в различных видах художественно-исполнительской деятельности; </w:t>
            </w:r>
          </w:p>
          <w:p w:rsidR="00662FD1" w:rsidRPr="0059507E" w:rsidRDefault="00662FD1" w:rsidP="0059507E">
            <w:r w:rsidRPr="0059507E">
              <w:t>понимать ее коммуникативное значение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ереводчик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онет</w:t>
            </w:r>
          </w:p>
          <w:p w:rsidR="00662FD1" w:rsidRPr="0059507E" w:rsidRDefault="00662FD1" w:rsidP="0059507E">
            <w:pPr>
              <w:rPr>
                <w:i/>
              </w:rPr>
            </w:pPr>
          </w:p>
        </w:tc>
        <w:tc>
          <w:tcPr>
            <w:tcW w:w="872" w:type="dxa"/>
          </w:tcPr>
          <w:p w:rsidR="00662FD1" w:rsidRPr="0059507E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13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r w:rsidRPr="0059507E">
              <w:t>Знаки и символы искусства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r w:rsidRPr="0059507E">
              <w:rPr>
                <w:spacing w:val="6"/>
                <w:lang w:val="ru-RU"/>
              </w:rPr>
              <w:t>Способы художественной коммуникации. Знаково-симв</w:t>
            </w:r>
            <w:r w:rsidRPr="0059507E">
              <w:rPr>
                <w:spacing w:val="4"/>
                <w:lang w:val="ru-RU"/>
              </w:rPr>
              <w:t xml:space="preserve">олический характер </w:t>
            </w:r>
            <w:r w:rsidRPr="0059507E">
              <w:rPr>
                <w:spacing w:val="4"/>
                <w:lang w:val="ru-RU"/>
              </w:rPr>
              <w:lastRenderedPageBreak/>
              <w:t xml:space="preserve">искусства. </w:t>
            </w:r>
            <w:r w:rsidRPr="0059507E">
              <w:rPr>
                <w:spacing w:val="4"/>
              </w:rPr>
              <w:t xml:space="preserve">Разница между знаком и </w:t>
            </w:r>
            <w:r w:rsidRPr="0059507E">
              <w:rPr>
                <w:spacing w:val="5"/>
              </w:rPr>
              <w:t>символом.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lastRenderedPageBreak/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знаки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имвол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натюрморт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зличать и раскрывать символику основных религиозных обрядов, изображений святых (иконы)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скрывать смысл худ. образа различных видов искусства как выразителя эпохального, национального, индивидуального стиля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скрывать свое понимание художественной идеи, нравственно-эстетического смысла образов-символов - дороги, солнца, огня и др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знаки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имвол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натюрморт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lastRenderedPageBreak/>
              <w:t>14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Художественные послания предков. Разговор с современником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>Роль искусства в понимании смыслов информации, посылаемой человеку средой и человеком среде.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мифы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итуал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бряд</w:t>
            </w:r>
          </w:p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значение классического и современного искусства в общении людей разных стран, различных национальностей и культур, в воспитании толерантност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азрабатывать сценарий народного праздника (по выбору учащихся), используя его знаки и символы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анализировать синтетический характер образов кино, роль музыки в ритмизации действия, характеристике персонажей, драматургии фильма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мифы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ритуал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обряд</w:t>
            </w:r>
          </w:p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662FD1" w:rsidRPr="0059507E" w:rsidTr="00953DC7">
        <w:tc>
          <w:tcPr>
            <w:tcW w:w="457" w:type="dxa"/>
            <w:shd w:val="clear" w:color="auto" w:fill="auto"/>
          </w:tcPr>
          <w:p w:rsidR="00662FD1" w:rsidRPr="0059507E" w:rsidRDefault="00662FD1" w:rsidP="0059507E">
            <w:r w:rsidRPr="0059507E">
              <w:t>15</w:t>
            </w:r>
          </w:p>
        </w:tc>
        <w:tc>
          <w:tcPr>
            <w:tcW w:w="2811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Символы в жизни и искусстве.</w:t>
            </w:r>
          </w:p>
        </w:tc>
        <w:tc>
          <w:tcPr>
            <w:tcW w:w="3737" w:type="dxa"/>
            <w:shd w:val="clear" w:color="auto" w:fill="auto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spacing w:val="5"/>
                <w:lang w:val="ru-RU"/>
              </w:rPr>
              <w:t xml:space="preserve">Информационная связь между произведением искусства </w:t>
            </w:r>
            <w:r w:rsidRPr="0059507E">
              <w:rPr>
                <w:spacing w:val="4"/>
                <w:lang w:val="ru-RU"/>
              </w:rPr>
              <w:t xml:space="preserve">и </w:t>
            </w:r>
            <w:r w:rsidRPr="0059507E">
              <w:rPr>
                <w:spacing w:val="4"/>
                <w:lang w:val="ru-RU"/>
              </w:rPr>
              <w:lastRenderedPageBreak/>
              <w:t>зрителем, читателем, слушателем. Освоение художест</w:t>
            </w:r>
            <w:r w:rsidRPr="0059507E">
              <w:rPr>
                <w:spacing w:val="4"/>
                <w:lang w:val="ru-RU"/>
              </w:rPr>
              <w:softHyphen/>
            </w:r>
            <w:r w:rsidRPr="0059507E">
              <w:rPr>
                <w:spacing w:val="6"/>
                <w:lang w:val="ru-RU"/>
              </w:rPr>
              <w:t>венной информации об объективном мире и о субъектив</w:t>
            </w:r>
            <w:r w:rsidRPr="0059507E">
              <w:rPr>
                <w:spacing w:val="6"/>
                <w:lang w:val="ru-RU"/>
              </w:rPr>
              <w:softHyphen/>
              <w:t xml:space="preserve">ном восприятии этого мира художником, композитором, </w:t>
            </w:r>
            <w:r w:rsidRPr="0059507E">
              <w:rPr>
                <w:spacing w:val="5"/>
                <w:lang w:val="ru-RU"/>
              </w:rPr>
              <w:t>писателем, режиссером и др.</w:t>
            </w:r>
          </w:p>
        </w:tc>
        <w:tc>
          <w:tcPr>
            <w:tcW w:w="4616" w:type="dxa"/>
            <w:shd w:val="clear" w:color="auto" w:fill="auto"/>
          </w:tcPr>
          <w:p w:rsidR="00082D34" w:rsidRPr="0059507E" w:rsidRDefault="00082D34" w:rsidP="0059507E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lastRenderedPageBreak/>
              <w:t>Уметь: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раскрывать свое понимание </w:t>
            </w:r>
            <w:r w:rsidRPr="0059507E">
              <w:rPr>
                <w:lang w:val="ru-RU"/>
              </w:rPr>
              <w:lastRenderedPageBreak/>
              <w:t>художественной идеи, нравственно-эстетического смысла образа-символа дороги;</w:t>
            </w:r>
          </w:p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значение искусства как универсального способа общения и проводника духовной энергии.</w:t>
            </w:r>
          </w:p>
        </w:tc>
        <w:tc>
          <w:tcPr>
            <w:tcW w:w="1760" w:type="dxa"/>
          </w:tcPr>
          <w:p w:rsidR="00662FD1" w:rsidRPr="0059507E" w:rsidRDefault="00662FD1" w:rsidP="0059507E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символ</w:t>
            </w:r>
          </w:p>
        </w:tc>
        <w:tc>
          <w:tcPr>
            <w:tcW w:w="872" w:type="dxa"/>
          </w:tcPr>
          <w:p w:rsidR="00662FD1" w:rsidRPr="00442274" w:rsidRDefault="00662FD1" w:rsidP="0059507E">
            <w:pPr>
              <w:rPr>
                <w:i/>
              </w:rPr>
            </w:pPr>
          </w:p>
        </w:tc>
        <w:tc>
          <w:tcPr>
            <w:tcW w:w="914" w:type="dxa"/>
          </w:tcPr>
          <w:p w:rsidR="00662FD1" w:rsidRPr="0059507E" w:rsidRDefault="00662FD1" w:rsidP="0059507E">
            <w:pPr>
              <w:rPr>
                <w:i/>
                <w:lang w:val="ru-RU"/>
              </w:rPr>
            </w:pPr>
          </w:p>
        </w:tc>
      </w:tr>
      <w:tr w:rsidR="00442274" w:rsidRPr="007442A7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>
              <w:lastRenderedPageBreak/>
              <w:t>16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Контрольная работа за </w:t>
            </w:r>
            <w:r w:rsidRPr="0059507E">
              <w:t>I</w:t>
            </w:r>
            <w:r w:rsidRPr="0059507E">
              <w:rPr>
                <w:lang w:val="ru-RU"/>
              </w:rPr>
              <w:t xml:space="preserve"> полугодие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онтрольная работа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rStyle w:val="FontStyle1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ь речевое высказывание (устное и письменное), соблюдая нормы построения текста (логичность, связность, последовательность и др.) 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  <w:lang w:val="ru-RU"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1</w:t>
            </w:r>
            <w:r>
              <w:t>7</w:t>
            </w:r>
          </w:p>
        </w:tc>
        <w:tc>
          <w:tcPr>
            <w:tcW w:w="2811" w:type="dxa"/>
            <w:shd w:val="clear" w:color="auto" w:fill="auto"/>
          </w:tcPr>
          <w:p w:rsidR="00442274" w:rsidRDefault="00442274" w:rsidP="00442274">
            <w:r w:rsidRPr="0059507E">
              <w:rPr>
                <w:lang w:val="ru-RU"/>
              </w:rPr>
              <w:t>Звучащий цвет и зримый звук</w:t>
            </w:r>
          </w:p>
          <w:p w:rsidR="00442274" w:rsidRPr="00442274" w:rsidRDefault="00442274" w:rsidP="00442274"/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spacing w:val="4"/>
                <w:lang w:val="ru-RU"/>
              </w:rPr>
              <w:t>Лаконичность и емкость художественной коммуникации. Диалог искусств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ыявлять и анализировать ИВС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участвовать в обсуждении содержания и выразительных средств художественного произведен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значение классического и современного искусства в общении людей разных стран, различных национальностей и культур, в воспитании толерантности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spacing w:val="4"/>
                <w:lang w:val="ru-RU"/>
              </w:rPr>
              <w:t>искусство</w:t>
            </w:r>
          </w:p>
        </w:tc>
        <w:tc>
          <w:tcPr>
            <w:tcW w:w="872" w:type="dxa"/>
          </w:tcPr>
          <w:p w:rsidR="00442274" w:rsidRPr="00442274" w:rsidRDefault="00442274" w:rsidP="007442A7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1</w:t>
            </w:r>
            <w:r>
              <w:t>8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r w:rsidRPr="0059507E">
              <w:t>Музыкально-поэтическая символика огня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Обращение творца произведения искусства к современникам и потомкам через музыкально – поэтическую символику огня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скрывать свое понимание художественной идеи, нравственно-эстетического смысла образа-символа огня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значение искусства как универсального способа общения и проводника духовной энергии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создавать в образно-символической форме </w:t>
            </w:r>
            <w:r w:rsidRPr="0059507E">
              <w:rPr>
                <w:lang w:val="ru-RU"/>
              </w:rPr>
              <w:lastRenderedPageBreak/>
              <w:t>сообщение друзьям, согражданам, современникам и т.д. с помощью выразительных средств разных искусств или информационных технологий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lastRenderedPageBreak/>
              <w:t>художественная идея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lastRenderedPageBreak/>
              <w:t>19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r w:rsidRPr="0059507E">
              <w:rPr>
                <w:spacing w:val="4"/>
              </w:rPr>
              <w:t xml:space="preserve">Что такое красота. 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spacing w:val="4"/>
                <w:lang w:val="ru-RU"/>
              </w:rPr>
              <w:t>Способность искусства дарить людям чувство эстетического переживания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различать объекты и явления реальной жизни и их образы, выраженные в произведениях искусства; 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объяснять их отличие друг от друг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общее и особенное в произведениях изобразительного искусства и в художественной фотографии; в произведениях литературы и музыкального искусств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ыбирать и использовать различные художественные материалы для передачи собственного художественного замысла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образы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20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r w:rsidRPr="0059507E">
              <w:rPr>
                <w:spacing w:val="4"/>
              </w:rPr>
              <w:t xml:space="preserve">Откровенье вечной  красоты. 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Законы красоты. Различие реакций (эмоций, чувств, поступков) человека на социальные и природные явления в жизни и в искусстве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зличать жанры искусства и их роль в жизни человек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значение символов культуры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анализировать образные средства воплощения трагического, комического, лирического, драматического содержания произведения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зличать истинные и ложные ценности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самоценность различных явлений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анализировать и оценивать произведения различных видов искусства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жанры искусства</w:t>
            </w:r>
          </w:p>
        </w:tc>
        <w:tc>
          <w:tcPr>
            <w:tcW w:w="872" w:type="dxa"/>
          </w:tcPr>
          <w:p w:rsidR="00442274" w:rsidRPr="007442A7" w:rsidRDefault="00442274" w:rsidP="00442274">
            <w:pPr>
              <w:rPr>
                <w:i/>
                <w:lang w:val="ru-RU"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21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r w:rsidRPr="0059507E">
              <w:t>Застывшая музыка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Человеческая культура основана на единстве истины, добра и </w:t>
            </w:r>
            <w:r w:rsidRPr="0059507E">
              <w:rPr>
                <w:lang w:val="ru-RU"/>
              </w:rPr>
              <w:lastRenderedPageBreak/>
              <w:t>красоты. Принято считать, что истина — удел науки, добро — религии, красота принадлежит искусству. В художественных произведениях люди издавна воплощали свое представление об идеальной красоте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lastRenderedPageBreak/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устанавливать образно-ассоциативные </w:t>
            </w:r>
            <w:r w:rsidRPr="0059507E">
              <w:rPr>
                <w:lang w:val="ru-RU"/>
              </w:rPr>
              <w:lastRenderedPageBreak/>
              <w:t>связи между памятниками архитектуры, произведениями музыкального, изобразительного искусств и литературы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оздавать композицию на заданную тему на плоскости (живопись, рисунок, орнамент) и в пространстве (скульптура, художественное конструирование)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lastRenderedPageBreak/>
              <w:t>памятник архитектуры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rPr>
          <w:trHeight w:val="278"/>
        </w:trPr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lastRenderedPageBreak/>
              <w:t>22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Есть ли у красоты свои законы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оединение в художественном произведении двух реальностей – действительно существующей и порожденной фантазией художника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Зна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гармон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омпозиц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ропорц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имметр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итм</w:t>
            </w:r>
          </w:p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понимать значение символов культуры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знать специфические особенности язык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ыявлять особенности представлений человека о красоте в разные эпохи, в разных слоях обществ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дбирать музыкальные произведения, соответствующие времени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гармон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омпозиц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ропорц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имметрия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итм</w:t>
            </w:r>
          </w:p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23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сегда ли люди понимали красоту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расота в понимании различных социальных групп в различные эпохи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ыявлять особенности представлений человека о красоте в различные эпохи, в разных слоях обществ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анализировать образные средства воплощения трагического, комического, лирического, драматического содержания произведений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красота в различные эпохи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24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еликий дар творчества: радость и красота созидания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Мастерство исполнительских интерпретаций  классической и современной музыки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lastRenderedPageBreak/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выявлять особенности представлений человека о красоте в различные эпохи, в </w:t>
            </w:r>
            <w:r w:rsidRPr="0059507E">
              <w:rPr>
                <w:lang w:val="ru-RU"/>
              </w:rPr>
              <w:lastRenderedPageBreak/>
              <w:t>разных слоях обществ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дбирать музыкальные произведения, соответствующие времени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опоставлять различные исполнительские трактовки музыкальных произведений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скрывать образно-смысловой строй произведения в зависимости от стиля исполнения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lastRenderedPageBreak/>
              <w:t>красота в различные эпохи</w:t>
            </w:r>
          </w:p>
        </w:tc>
        <w:tc>
          <w:tcPr>
            <w:tcW w:w="872" w:type="dxa"/>
          </w:tcPr>
          <w:p w:rsidR="00442274" w:rsidRPr="007442A7" w:rsidRDefault="00442274" w:rsidP="00442274">
            <w:pPr>
              <w:rPr>
                <w:i/>
                <w:lang w:val="ru-RU"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lastRenderedPageBreak/>
              <w:t>25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ак соотносятся красота и польза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Красота в понимании различных социальных групп в различные эпохи. 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зличать истинные и ложные ценности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самоценность различных явлений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наблюдать за развитием музыки (драматургией музыкального произведения)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онимать значение контраста в создании гармонии целого как выражения красоты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красота в различные эпохи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26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ак человек реагирует на явления в жизни и в искусстве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расота в понимании различных социальных групп в различные эпохи. Поэтизация обыденности. Красота и польза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обсуждать содержание 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ыразительные средства художественного произведения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скрывать образно-смысловой строй произведения в зависимости от стиля исполнения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размышлять о произведениях искусства, выявлять важные, значимые жизненные проблемы; 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оздавать эскизы плаката или рекламные листочки на социально значимые темы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эскиз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27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r w:rsidRPr="0059507E">
              <w:t>Презентация творческого проекта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В течение жизни каждому человеку приходится решать множество различных проблем — </w:t>
            </w:r>
            <w:r w:rsidRPr="0059507E">
              <w:rPr>
                <w:lang w:val="ru-RU"/>
              </w:rPr>
              <w:lastRenderedPageBreak/>
              <w:t>житейских, нравственных, социальных и др. Жизнь иногда предлагает разные пути их решения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lastRenderedPageBreak/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зрабатывать художественную идею в замысле совместного проект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определять свою роль в проекте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намечать способы реализации собственной художественно-практической деятельности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ередавать красоту современного человека средствами любого вида искусства: портер в литературе, рисунке, живописи, скульптуре, фотографии, коллаж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оплощать красоту различных состояний природа и человеческих отношений средствами одного из видов искусства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lastRenderedPageBreak/>
              <w:t>художественная идея</w:t>
            </w:r>
          </w:p>
        </w:tc>
        <w:tc>
          <w:tcPr>
            <w:tcW w:w="872" w:type="dxa"/>
          </w:tcPr>
          <w:p w:rsidR="00442274" w:rsidRPr="007442A7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lastRenderedPageBreak/>
              <w:t>28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реобразующая сила искусства. Воспитание искусством – это «тихая работа» (Ф.Шиллер)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Ценностно-ориентационная, нравственная, воспитательная функции искусства. Арт-терапевтическое воздействие искусства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наблюдать жизненные явления и сопоставлять их с особенностями художественного воплощения в произведениях искусств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устанавливать ассоциативные связей между произведениями разных видов искусств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змышлять о произведениях искусства, выявлять важные, значимые жизненные проблемы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оздавать эскизы плаката или рекламные листочки на социально значимые темы, например «Моя семья», «Экология души», «Здоровый образ жизни, «Мир моих увлечений»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искусство,проблема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29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Образы созданной реальности – поэтизация, идеализация, героизация </w:t>
            </w:r>
            <w:r w:rsidRPr="0059507E">
              <w:rPr>
                <w:lang w:val="ru-RU"/>
              </w:rPr>
              <w:lastRenderedPageBreak/>
              <w:t>и др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lastRenderedPageBreak/>
              <w:t>Героический пафос в монументальной скульптуре. Героические образы в музыкальных произведениях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ориентироваться в основных явлениях русского и мирового искусства, узнавать изученные произведения.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lastRenderedPageBreak/>
              <w:t>искусство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lastRenderedPageBreak/>
              <w:t>30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Образы природы, Родины в русской прозе, поэзии и живописи. Поэтизация образа матери.  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Красота творческого порыва в произведениях живописи, скульптуры, рисунках, фотографиях и др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ориентироваться в основных явлениях русского и мирового искусства, узнавать изученные произведения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образ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31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Лирические образы в вокальной и инструментальной музыке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Искусство как модель для подражания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определять ИВС, и анализировать, комментировать, писать отзыв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разрабатывать художественную идею и замысел совместного проект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определять свою роль в проекте;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  <w:r w:rsidRPr="0059507E">
              <w:rPr>
                <w:lang w:val="ru-RU"/>
              </w:rPr>
              <w:t>образ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32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интез искусств  в создании художественных образов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оотнесение чувств, мыслей, оценок читателя, зрителя, слушателя с ценностными ориентирами автора художественного произведения – художника, композитора, писателя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сопоставлять способы изображения персонажей в разных видах и жанрах искусства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ыявлять сходства и различия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намечать способы реализации собственной исследовательской и художественно-практической деятельности;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общаться и взаимодействовать в процессе подготовки и осуществления проекта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жанры искусства;</w:t>
            </w:r>
          </w:p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t>33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Идеал человека в искусстве. Воспитание души.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 xml:space="preserve">Постижение худ. образов разных видов искусства, воплощающих черты человека, его стремление к идеалу, поиск истины, добра и </w:t>
            </w:r>
            <w:r w:rsidRPr="0059507E">
              <w:rPr>
                <w:lang w:val="ru-RU"/>
              </w:rPr>
              <w:lastRenderedPageBreak/>
              <w:t>красоты. (сказки и песни)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lastRenderedPageBreak/>
              <w:t>Уметь:</w:t>
            </w:r>
          </w:p>
          <w:p w:rsidR="00442274" w:rsidRPr="0059507E" w:rsidRDefault="00442274" w:rsidP="00442274">
            <w:pPr>
              <w:rPr>
                <w:lang w:val="ru-RU"/>
              </w:rPr>
            </w:pPr>
            <w:proofErr w:type="gramStart"/>
            <w:r w:rsidRPr="0059507E">
              <w:rPr>
                <w:lang w:val="ru-RU"/>
              </w:rPr>
              <w:t xml:space="preserve">составлять, корректировать рецензию на фильм;использовать опыт художественно-творческой деятельности на уроках, во </w:t>
            </w:r>
            <w:r w:rsidRPr="0059507E">
              <w:rPr>
                <w:lang w:val="ru-RU"/>
              </w:rPr>
              <w:lastRenderedPageBreak/>
              <w:t>внеурочной и внешкольных занятиях;</w:t>
            </w:r>
            <w:proofErr w:type="gramEnd"/>
          </w:p>
          <w:p w:rsidR="00442274" w:rsidRPr="0059507E" w:rsidRDefault="00442274" w:rsidP="00442274">
            <w:r w:rsidRPr="0059507E">
              <w:t>готовить презентацию проекта.</w:t>
            </w:r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i/>
              </w:rPr>
            </w:pPr>
            <w:r w:rsidRPr="0059507E">
              <w:rPr>
                <w:lang w:val="ru-RU"/>
              </w:rPr>
              <w:lastRenderedPageBreak/>
              <w:t>рецензия</w:t>
            </w:r>
          </w:p>
        </w:tc>
        <w:tc>
          <w:tcPr>
            <w:tcW w:w="872" w:type="dxa"/>
          </w:tcPr>
          <w:p w:rsidR="00442274" w:rsidRPr="0059507E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</w:rPr>
            </w:pPr>
          </w:p>
        </w:tc>
      </w:tr>
      <w:tr w:rsidR="00442274" w:rsidRPr="0059507E" w:rsidTr="00953DC7">
        <w:tc>
          <w:tcPr>
            <w:tcW w:w="457" w:type="dxa"/>
            <w:shd w:val="clear" w:color="auto" w:fill="auto"/>
          </w:tcPr>
          <w:p w:rsidR="00442274" w:rsidRPr="0059507E" w:rsidRDefault="00442274" w:rsidP="00442274">
            <w:r w:rsidRPr="0059507E">
              <w:lastRenderedPageBreak/>
              <w:t>34</w:t>
            </w:r>
          </w:p>
        </w:tc>
        <w:tc>
          <w:tcPr>
            <w:tcW w:w="2811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Презентация исследовательских проектов «Полна чудес могучая природа»</w:t>
            </w:r>
          </w:p>
        </w:tc>
        <w:tc>
          <w:tcPr>
            <w:tcW w:w="3737" w:type="dxa"/>
            <w:shd w:val="clear" w:color="auto" w:fill="auto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В течение жизни каждому человеку приходится решать множество различных проблем — житейских, нравственных, социальных и др. Жизнь иногда предлагает разные пути их решения.</w:t>
            </w:r>
          </w:p>
        </w:tc>
        <w:tc>
          <w:tcPr>
            <w:tcW w:w="4616" w:type="dxa"/>
            <w:shd w:val="clear" w:color="auto" w:fill="auto"/>
          </w:tcPr>
          <w:p w:rsidR="00442274" w:rsidRPr="0059507E" w:rsidRDefault="00442274" w:rsidP="00442274">
            <w:pPr>
              <w:rPr>
                <w:b/>
                <w:lang w:val="ru-RU"/>
              </w:rPr>
            </w:pPr>
            <w:r w:rsidRPr="0059507E">
              <w:rPr>
                <w:b/>
                <w:lang w:val="ru-RU"/>
              </w:rPr>
              <w:t>Уметь:</w:t>
            </w:r>
          </w:p>
          <w:p w:rsidR="00442274" w:rsidRPr="0059507E" w:rsidRDefault="00442274" w:rsidP="00442274">
            <w:pPr>
              <w:rPr>
                <w:i/>
                <w:lang w:val="ru-RU"/>
              </w:rPr>
            </w:pPr>
            <w:proofErr w:type="gramStart"/>
            <w:r w:rsidRPr="0059507E">
              <w:rPr>
                <w:lang w:val="ru-RU"/>
              </w:rPr>
              <w:t>учебно-исследовательские: выбирать тему, ставить цель, формулировать задачи, выдвигать гипотезы, планировать, определять понятийное поле, выявлять точки зрения, собирать, отбирать, анализировать и т.д. информацию, использовать разные методы исследования, соотносить результаты с целью, представлять свое учебное исследование, оценивать, рефлексировать, корректировать.</w:t>
            </w:r>
            <w:proofErr w:type="gramEnd"/>
          </w:p>
        </w:tc>
        <w:tc>
          <w:tcPr>
            <w:tcW w:w="1760" w:type="dxa"/>
          </w:tcPr>
          <w:p w:rsidR="00442274" w:rsidRPr="0059507E" w:rsidRDefault="00442274" w:rsidP="00442274">
            <w:pPr>
              <w:rPr>
                <w:lang w:val="ru-RU"/>
              </w:rPr>
            </w:pPr>
            <w:r w:rsidRPr="0059507E">
              <w:rPr>
                <w:lang w:val="ru-RU"/>
              </w:rPr>
              <w:t>исследование</w:t>
            </w:r>
          </w:p>
        </w:tc>
        <w:tc>
          <w:tcPr>
            <w:tcW w:w="872" w:type="dxa"/>
          </w:tcPr>
          <w:p w:rsidR="00442274" w:rsidRPr="00442274" w:rsidRDefault="00442274" w:rsidP="00442274">
            <w:pPr>
              <w:rPr>
                <w:i/>
              </w:rPr>
            </w:pPr>
          </w:p>
        </w:tc>
        <w:tc>
          <w:tcPr>
            <w:tcW w:w="914" w:type="dxa"/>
          </w:tcPr>
          <w:p w:rsidR="00442274" w:rsidRPr="0059507E" w:rsidRDefault="00442274" w:rsidP="00442274">
            <w:pPr>
              <w:rPr>
                <w:i/>
                <w:lang w:val="ru-RU"/>
              </w:rPr>
            </w:pPr>
          </w:p>
        </w:tc>
      </w:tr>
    </w:tbl>
    <w:p w:rsidR="0019512B" w:rsidRPr="0059507E" w:rsidRDefault="0019512B" w:rsidP="0059507E"/>
    <w:p w:rsidR="0019512B" w:rsidRPr="0059507E" w:rsidRDefault="0019512B" w:rsidP="0059507E">
      <w:pPr>
        <w:rPr>
          <w:lang w:val="ru-RU"/>
        </w:rPr>
      </w:pPr>
    </w:p>
    <w:p w:rsidR="00593CDF" w:rsidRPr="0059507E" w:rsidRDefault="00593CDF" w:rsidP="0059507E">
      <w:pPr>
        <w:rPr>
          <w:lang w:val="ru-RU"/>
        </w:rPr>
      </w:pPr>
    </w:p>
    <w:sectPr w:rsidR="00593CDF" w:rsidRPr="0059507E" w:rsidSect="003E34A1">
      <w:headerReference w:type="default" r:id="rId34"/>
      <w:footerReference w:type="default" r:id="rId3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0B" w:rsidRDefault="0088670B" w:rsidP="00662FD1">
      <w:r>
        <w:separator/>
      </w:r>
    </w:p>
  </w:endnote>
  <w:endnote w:type="continuationSeparator" w:id="0">
    <w:p w:rsidR="0088670B" w:rsidRDefault="0088670B" w:rsidP="0066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196"/>
      <w:docPartObj>
        <w:docPartGallery w:val="Page Numbers (Bottom of Page)"/>
        <w:docPartUnique/>
      </w:docPartObj>
    </w:sdtPr>
    <w:sdtEndPr/>
    <w:sdtContent>
      <w:p w:rsidR="0059507E" w:rsidRDefault="008867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4F0">
          <w:t>27</w:t>
        </w:r>
        <w:r>
          <w:fldChar w:fldCharType="end"/>
        </w:r>
      </w:p>
    </w:sdtContent>
  </w:sdt>
  <w:p w:rsidR="0059507E" w:rsidRDefault="005950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0B" w:rsidRDefault="0088670B" w:rsidP="00662FD1">
      <w:r>
        <w:separator/>
      </w:r>
    </w:p>
  </w:footnote>
  <w:footnote w:type="continuationSeparator" w:id="0">
    <w:p w:rsidR="0088670B" w:rsidRDefault="0088670B" w:rsidP="0066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7E" w:rsidRDefault="0059507E" w:rsidP="00E96C39">
    <w:pPr>
      <w:pStyle w:val="a7"/>
    </w:pPr>
  </w:p>
  <w:p w:rsidR="0059507E" w:rsidRDefault="005950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45"/>
    <w:multiLevelType w:val="multilevel"/>
    <w:tmpl w:val="52B8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45FA"/>
    <w:multiLevelType w:val="hybridMultilevel"/>
    <w:tmpl w:val="89BEBFF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A3B37"/>
    <w:multiLevelType w:val="hybridMultilevel"/>
    <w:tmpl w:val="E06AFE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A66A6"/>
    <w:multiLevelType w:val="hybridMultilevel"/>
    <w:tmpl w:val="7A5A56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61AA6"/>
    <w:multiLevelType w:val="hybridMultilevel"/>
    <w:tmpl w:val="2C5AF4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A6F8C"/>
    <w:multiLevelType w:val="hybridMultilevel"/>
    <w:tmpl w:val="3814C14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66C3A"/>
    <w:multiLevelType w:val="hybridMultilevel"/>
    <w:tmpl w:val="6CDC93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02336C"/>
    <w:multiLevelType w:val="hybridMultilevel"/>
    <w:tmpl w:val="F03E29A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24587"/>
    <w:multiLevelType w:val="hybridMultilevel"/>
    <w:tmpl w:val="3446B59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6391F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55235"/>
    <w:multiLevelType w:val="hybridMultilevel"/>
    <w:tmpl w:val="0C5A5C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920D01"/>
    <w:multiLevelType w:val="multilevel"/>
    <w:tmpl w:val="FE4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86D1B"/>
    <w:multiLevelType w:val="multilevel"/>
    <w:tmpl w:val="E0B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D7DD5"/>
    <w:multiLevelType w:val="multilevel"/>
    <w:tmpl w:val="67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342F3"/>
    <w:multiLevelType w:val="hybridMultilevel"/>
    <w:tmpl w:val="33F21F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307793"/>
    <w:multiLevelType w:val="hybridMultilevel"/>
    <w:tmpl w:val="29D8C4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1B2882"/>
    <w:multiLevelType w:val="hybridMultilevel"/>
    <w:tmpl w:val="6E0EB2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066B23"/>
    <w:multiLevelType w:val="hybridMultilevel"/>
    <w:tmpl w:val="FD3C9F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727424"/>
    <w:multiLevelType w:val="hybridMultilevel"/>
    <w:tmpl w:val="9126C32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755C9B"/>
    <w:multiLevelType w:val="hybridMultilevel"/>
    <w:tmpl w:val="E4A410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BC1261"/>
    <w:multiLevelType w:val="hybridMultilevel"/>
    <w:tmpl w:val="8682BF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B457C"/>
    <w:multiLevelType w:val="hybridMultilevel"/>
    <w:tmpl w:val="F76460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D056DB"/>
    <w:multiLevelType w:val="hybridMultilevel"/>
    <w:tmpl w:val="958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90C20"/>
    <w:multiLevelType w:val="hybridMultilevel"/>
    <w:tmpl w:val="C792AF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354BB3"/>
    <w:multiLevelType w:val="hybridMultilevel"/>
    <w:tmpl w:val="B5E6B3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82278"/>
    <w:multiLevelType w:val="hybridMultilevel"/>
    <w:tmpl w:val="2F68F3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E175A3"/>
    <w:multiLevelType w:val="multilevel"/>
    <w:tmpl w:val="A12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0D0110"/>
    <w:multiLevelType w:val="hybridMultilevel"/>
    <w:tmpl w:val="37B0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854598"/>
    <w:multiLevelType w:val="hybridMultilevel"/>
    <w:tmpl w:val="26FAB61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B20159"/>
    <w:multiLevelType w:val="hybridMultilevel"/>
    <w:tmpl w:val="BF36ED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B72EC2"/>
    <w:multiLevelType w:val="hybridMultilevel"/>
    <w:tmpl w:val="099605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A59E6"/>
    <w:multiLevelType w:val="hybridMultilevel"/>
    <w:tmpl w:val="427AC3C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857710"/>
    <w:multiLevelType w:val="hybridMultilevel"/>
    <w:tmpl w:val="ECFE49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254B3A"/>
    <w:multiLevelType w:val="hybridMultilevel"/>
    <w:tmpl w:val="5EF441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834817"/>
    <w:multiLevelType w:val="hybridMultilevel"/>
    <w:tmpl w:val="ACFCC1A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C85529"/>
    <w:multiLevelType w:val="hybridMultilevel"/>
    <w:tmpl w:val="78D047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9C2FB4"/>
    <w:multiLevelType w:val="hybridMultilevel"/>
    <w:tmpl w:val="7B48EF0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ED25DC"/>
    <w:multiLevelType w:val="multilevel"/>
    <w:tmpl w:val="6B5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343D5B"/>
    <w:multiLevelType w:val="multilevel"/>
    <w:tmpl w:val="227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47C2A8C"/>
    <w:multiLevelType w:val="hybridMultilevel"/>
    <w:tmpl w:val="F9C6A20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4F71171"/>
    <w:multiLevelType w:val="hybridMultilevel"/>
    <w:tmpl w:val="885E18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BD530F"/>
    <w:multiLevelType w:val="multilevel"/>
    <w:tmpl w:val="7EF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18548A"/>
    <w:multiLevelType w:val="hybridMultilevel"/>
    <w:tmpl w:val="F3C680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D052EB3"/>
    <w:multiLevelType w:val="hybridMultilevel"/>
    <w:tmpl w:val="99B06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3C55A1"/>
    <w:multiLevelType w:val="hybridMultilevel"/>
    <w:tmpl w:val="7CBE02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24A413C"/>
    <w:multiLevelType w:val="hybridMultilevel"/>
    <w:tmpl w:val="CB8E8D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27958BE"/>
    <w:multiLevelType w:val="hybridMultilevel"/>
    <w:tmpl w:val="7F5A39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73D33D83"/>
    <w:multiLevelType w:val="hybridMultilevel"/>
    <w:tmpl w:val="1AE4E6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7246F82"/>
    <w:multiLevelType w:val="hybridMultilevel"/>
    <w:tmpl w:val="3BB4F4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541910"/>
    <w:multiLevelType w:val="hybridMultilevel"/>
    <w:tmpl w:val="4C20F9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331D59"/>
    <w:multiLevelType w:val="hybridMultilevel"/>
    <w:tmpl w:val="2BFE16E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B519DA"/>
    <w:multiLevelType w:val="hybridMultilevel"/>
    <w:tmpl w:val="FA3C89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0"/>
  </w:num>
  <w:num w:numId="5">
    <w:abstractNumId w:val="28"/>
  </w:num>
  <w:num w:numId="6">
    <w:abstractNumId w:val="0"/>
  </w:num>
  <w:num w:numId="7">
    <w:abstractNumId w:val="40"/>
  </w:num>
  <w:num w:numId="8">
    <w:abstractNumId w:val="45"/>
  </w:num>
  <w:num w:numId="9">
    <w:abstractNumId w:val="41"/>
  </w:num>
  <w:num w:numId="10">
    <w:abstractNumId w:val="2"/>
  </w:num>
  <w:num w:numId="11">
    <w:abstractNumId w:val="51"/>
  </w:num>
  <w:num w:numId="12">
    <w:abstractNumId w:val="42"/>
  </w:num>
  <w:num w:numId="13">
    <w:abstractNumId w:val="14"/>
  </w:num>
  <w:num w:numId="14">
    <w:abstractNumId w:val="33"/>
  </w:num>
  <w:num w:numId="15">
    <w:abstractNumId w:val="29"/>
  </w:num>
  <w:num w:numId="16">
    <w:abstractNumId w:val="24"/>
  </w:num>
  <w:num w:numId="17">
    <w:abstractNumId w:val="54"/>
  </w:num>
  <w:num w:numId="18">
    <w:abstractNumId w:val="55"/>
  </w:num>
  <w:num w:numId="19">
    <w:abstractNumId w:val="30"/>
  </w:num>
  <w:num w:numId="20">
    <w:abstractNumId w:val="50"/>
  </w:num>
  <w:num w:numId="21">
    <w:abstractNumId w:val="44"/>
  </w:num>
  <w:num w:numId="22">
    <w:abstractNumId w:val="36"/>
  </w:num>
  <w:num w:numId="23">
    <w:abstractNumId w:val="52"/>
  </w:num>
  <w:num w:numId="24">
    <w:abstractNumId w:val="53"/>
  </w:num>
  <w:num w:numId="25">
    <w:abstractNumId w:val="11"/>
  </w:num>
  <w:num w:numId="26">
    <w:abstractNumId w:val="25"/>
  </w:num>
  <w:num w:numId="27">
    <w:abstractNumId w:val="4"/>
  </w:num>
  <w:num w:numId="28">
    <w:abstractNumId w:val="48"/>
  </w:num>
  <w:num w:numId="29">
    <w:abstractNumId w:val="22"/>
  </w:num>
  <w:num w:numId="30">
    <w:abstractNumId w:val="27"/>
  </w:num>
  <w:num w:numId="31">
    <w:abstractNumId w:val="18"/>
  </w:num>
  <w:num w:numId="32">
    <w:abstractNumId w:val="17"/>
  </w:num>
  <w:num w:numId="33">
    <w:abstractNumId w:val="47"/>
  </w:num>
  <w:num w:numId="34">
    <w:abstractNumId w:val="38"/>
  </w:num>
  <w:num w:numId="35">
    <w:abstractNumId w:val="26"/>
  </w:num>
  <w:num w:numId="36">
    <w:abstractNumId w:val="35"/>
  </w:num>
  <w:num w:numId="37">
    <w:abstractNumId w:val="3"/>
  </w:num>
  <w:num w:numId="38">
    <w:abstractNumId w:val="34"/>
  </w:num>
  <w:num w:numId="39">
    <w:abstractNumId w:val="9"/>
  </w:num>
  <w:num w:numId="40">
    <w:abstractNumId w:val="43"/>
  </w:num>
  <w:num w:numId="41">
    <w:abstractNumId w:val="39"/>
  </w:num>
  <w:num w:numId="42">
    <w:abstractNumId w:val="1"/>
  </w:num>
  <w:num w:numId="43">
    <w:abstractNumId w:val="56"/>
  </w:num>
  <w:num w:numId="44">
    <w:abstractNumId w:val="49"/>
  </w:num>
  <w:num w:numId="45">
    <w:abstractNumId w:val="37"/>
  </w:num>
  <w:num w:numId="46">
    <w:abstractNumId w:val="31"/>
  </w:num>
  <w:num w:numId="47">
    <w:abstractNumId w:val="6"/>
  </w:num>
  <w:num w:numId="48">
    <w:abstractNumId w:val="20"/>
  </w:num>
  <w:num w:numId="49">
    <w:abstractNumId w:val="7"/>
  </w:num>
  <w:num w:numId="50">
    <w:abstractNumId w:val="19"/>
  </w:num>
  <w:num w:numId="51">
    <w:abstractNumId w:val="46"/>
  </w:num>
  <w:num w:numId="52">
    <w:abstractNumId w:val="8"/>
  </w:num>
  <w:num w:numId="53">
    <w:abstractNumId w:val="5"/>
  </w:num>
  <w:num w:numId="54">
    <w:abstractNumId w:val="23"/>
  </w:num>
  <w:num w:numId="55">
    <w:abstractNumId w:val="16"/>
  </w:num>
  <w:num w:numId="56">
    <w:abstractNumId w:val="32"/>
  </w:num>
  <w:num w:numId="57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3E4"/>
    <w:rsid w:val="000234F0"/>
    <w:rsid w:val="000576B8"/>
    <w:rsid w:val="00065767"/>
    <w:rsid w:val="00082D34"/>
    <w:rsid w:val="000E7E1B"/>
    <w:rsid w:val="00112F52"/>
    <w:rsid w:val="0013725E"/>
    <w:rsid w:val="0019512B"/>
    <w:rsid w:val="001F21AD"/>
    <w:rsid w:val="00210276"/>
    <w:rsid w:val="00222B7B"/>
    <w:rsid w:val="0033472E"/>
    <w:rsid w:val="003E34A1"/>
    <w:rsid w:val="00403E5B"/>
    <w:rsid w:val="00405F36"/>
    <w:rsid w:val="00442274"/>
    <w:rsid w:val="00572F62"/>
    <w:rsid w:val="00593CDF"/>
    <w:rsid w:val="0059507E"/>
    <w:rsid w:val="005C0380"/>
    <w:rsid w:val="00662FD1"/>
    <w:rsid w:val="006643EB"/>
    <w:rsid w:val="00672F0C"/>
    <w:rsid w:val="006735CD"/>
    <w:rsid w:val="006A6C6C"/>
    <w:rsid w:val="006F1245"/>
    <w:rsid w:val="007442A7"/>
    <w:rsid w:val="00846892"/>
    <w:rsid w:val="0088670B"/>
    <w:rsid w:val="00953DC7"/>
    <w:rsid w:val="009A059F"/>
    <w:rsid w:val="009A0906"/>
    <w:rsid w:val="009A0C73"/>
    <w:rsid w:val="00A76715"/>
    <w:rsid w:val="00AD35E2"/>
    <w:rsid w:val="00B1787B"/>
    <w:rsid w:val="00B413E4"/>
    <w:rsid w:val="00B42073"/>
    <w:rsid w:val="00B90541"/>
    <w:rsid w:val="00B915F5"/>
    <w:rsid w:val="00BD2F52"/>
    <w:rsid w:val="00C06589"/>
    <w:rsid w:val="00C6540E"/>
    <w:rsid w:val="00C97D02"/>
    <w:rsid w:val="00D87D69"/>
    <w:rsid w:val="00E66467"/>
    <w:rsid w:val="00E96C39"/>
    <w:rsid w:val="00EC0479"/>
    <w:rsid w:val="00F83A79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413E4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B413E4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noProof w:val="0"/>
      <w:sz w:val="21"/>
      <w:szCs w:val="21"/>
      <w:lang w:val="ru-RU" w:eastAsia="en-US"/>
    </w:rPr>
  </w:style>
  <w:style w:type="paragraph" w:styleId="a4">
    <w:name w:val="List Paragraph"/>
    <w:basedOn w:val="a"/>
    <w:qFormat/>
    <w:rsid w:val="006643EB"/>
    <w:pPr>
      <w:ind w:left="720"/>
      <w:contextualSpacing/>
    </w:pPr>
    <w:rPr>
      <w:noProof w:val="0"/>
      <w:lang w:val="ru-RU"/>
    </w:rPr>
  </w:style>
  <w:style w:type="character" w:styleId="a5">
    <w:name w:val="Hyperlink"/>
    <w:unhideWhenUsed/>
    <w:rsid w:val="006643EB"/>
    <w:rPr>
      <w:strike w:val="0"/>
      <w:dstrike w:val="0"/>
      <w:color w:val="6D9A00"/>
      <w:u w:val="none"/>
      <w:effect w:val="none"/>
    </w:rPr>
  </w:style>
  <w:style w:type="paragraph" w:styleId="a6">
    <w:name w:val="Normal (Web)"/>
    <w:basedOn w:val="a"/>
    <w:uiPriority w:val="99"/>
    <w:rsid w:val="006643EB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FontStyle12">
    <w:name w:val="Font Style12"/>
    <w:uiPriority w:val="99"/>
    <w:rsid w:val="0019512B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19512B"/>
    <w:pPr>
      <w:widowControl w:val="0"/>
      <w:autoSpaceDE w:val="0"/>
      <w:autoSpaceDN w:val="0"/>
      <w:adjustRightInd w:val="0"/>
    </w:pPr>
    <w:rPr>
      <w:noProof w:val="0"/>
      <w:lang w:val="ru-RU"/>
    </w:rPr>
  </w:style>
  <w:style w:type="paragraph" w:customStyle="1" w:styleId="Style4">
    <w:name w:val="Style4"/>
    <w:basedOn w:val="a"/>
    <w:uiPriority w:val="99"/>
    <w:rsid w:val="0019512B"/>
    <w:pPr>
      <w:widowControl w:val="0"/>
      <w:autoSpaceDE w:val="0"/>
      <w:autoSpaceDN w:val="0"/>
      <w:adjustRightInd w:val="0"/>
    </w:pPr>
    <w:rPr>
      <w:noProof w:val="0"/>
      <w:lang w:val="ru-RU"/>
    </w:rPr>
  </w:style>
  <w:style w:type="paragraph" w:styleId="a7">
    <w:name w:val="header"/>
    <w:basedOn w:val="a"/>
    <w:link w:val="a8"/>
    <w:uiPriority w:val="99"/>
    <w:unhideWhenUsed/>
    <w:rsid w:val="00662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FD1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62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FD1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31">
    <w:name w:val="Основной текст с отступом 31"/>
    <w:basedOn w:val="a"/>
    <w:rsid w:val="001F21AD"/>
    <w:pPr>
      <w:shd w:val="clear" w:color="auto" w:fill="FFFFFF"/>
      <w:ind w:left="1080" w:firstLine="426"/>
      <w:jc w:val="center"/>
    </w:pPr>
    <w:rPr>
      <w:rFonts w:ascii="Arial" w:hAnsi="Arial" w:cs="Arial"/>
      <w:b/>
      <w:bCs/>
      <w:noProof w:val="0"/>
      <w:sz w:val="32"/>
      <w:lang w:val="ru-RU" w:eastAsia="ar-SA"/>
    </w:rPr>
  </w:style>
  <w:style w:type="paragraph" w:customStyle="1" w:styleId="ConsPlusNormal">
    <w:name w:val="ConsPlusNormal"/>
    <w:rsid w:val="001F2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4F0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ru" TargetMode="External"/><Relationship Id="rId18" Type="http://schemas.openxmlformats.org/officeDocument/2006/relationships/hyperlink" Target="http://www.russianplanet.ru/filolog/ruslit/index.htm" TargetMode="External"/><Relationship Id="rId26" Type="http://schemas.openxmlformats.org/officeDocument/2006/relationships/hyperlink" Target="http://gold.stihopho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b&#8211;web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krugosvet.ru" TargetMode="External"/><Relationship Id="rId17" Type="http://schemas.openxmlformats.org/officeDocument/2006/relationships/hyperlink" Target="http://www.russianplanet.ru/" TargetMode="External"/><Relationship Id="rId25" Type="http://schemas.openxmlformats.org/officeDocument/2006/relationships/hyperlink" Target="http://gallerix.ru/" TargetMode="External"/><Relationship Id="rId33" Type="http://schemas.openxmlformats.org/officeDocument/2006/relationships/hyperlink" Target="http://www.hermita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" TargetMode="External"/><Relationship Id="rId20" Type="http://schemas.openxmlformats.org/officeDocument/2006/relationships/hyperlink" Target="http://www.vavilon.ru/" TargetMode="External"/><Relationship Id="rId29" Type="http://schemas.openxmlformats.org/officeDocument/2006/relationships/hyperlink" Target="http://&#1072;&#1091;&#1076;&#1080;&#1086;&#1093;&#1088;&#1077;&#1089;&#1090;&#1086;&#1084;&#1072;&#1090;&#1080;&#1103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cyclopedia.ru" TargetMode="External"/><Relationship Id="rId24" Type="http://schemas.openxmlformats.org/officeDocument/2006/relationships/hyperlink" Target="http://www.a4format.ru/" TargetMode="External"/><Relationship Id="rId32" Type="http://schemas.openxmlformats.org/officeDocument/2006/relationships/hyperlink" Target="http://www.kreml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twomen.ru/" TargetMode="External"/><Relationship Id="rId23" Type="http://schemas.openxmlformats.org/officeDocument/2006/relationships/hyperlink" Target="http://www.bibliotekar.ru/index.htm" TargetMode="External"/><Relationship Id="rId28" Type="http://schemas.openxmlformats.org/officeDocument/2006/relationships/hyperlink" Target="http://&#1072;&#1091;&#1076;&#1080;&#1086;&#1093;&#1088;&#1077;&#1089;&#1090;&#1086;&#1084;&#1072;&#1090;&#1080;&#1103;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tekar.ru/" TargetMode="External"/><Relationship Id="rId19" Type="http://schemas.openxmlformats.org/officeDocument/2006/relationships/hyperlink" Target="http://www.pushkinskijdom.ru/" TargetMode="External"/><Relationship Id="rId31" Type="http://schemas.openxmlformats.org/officeDocument/2006/relationships/hyperlink" Target="http://www.borod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litera.edu.ru/" TargetMode="External"/><Relationship Id="rId22" Type="http://schemas.openxmlformats.org/officeDocument/2006/relationships/hyperlink" Target="http://www.prlib.ru/Pages/Default.aspx" TargetMode="External"/><Relationship Id="rId27" Type="http://schemas.openxmlformats.org/officeDocument/2006/relationships/hyperlink" Target="http://ayguo.com/" TargetMode="External"/><Relationship Id="rId30" Type="http://schemas.openxmlformats.org/officeDocument/2006/relationships/hyperlink" Target="http://www.theatre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3834-7FF7-417B-BFF3-DCD0D7D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уч</cp:lastModifiedBy>
  <cp:revision>20</cp:revision>
  <cp:lastPrinted>2015-10-05T07:28:00Z</cp:lastPrinted>
  <dcterms:created xsi:type="dcterms:W3CDTF">2014-09-20T06:39:00Z</dcterms:created>
  <dcterms:modified xsi:type="dcterms:W3CDTF">2015-10-05T07:29:00Z</dcterms:modified>
</cp:coreProperties>
</file>